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6A7F" w14:textId="77777777" w:rsidR="00FE75A3" w:rsidRPr="008A629E" w:rsidRDefault="00956D44" w:rsidP="00633BA8">
      <w:pPr>
        <w:jc w:val="center"/>
        <w:rPr>
          <w:b/>
          <w:i/>
          <w:sz w:val="28"/>
          <w:szCs w:val="28"/>
        </w:rPr>
      </w:pPr>
      <w:r w:rsidRPr="008A629E">
        <w:rPr>
          <w:b/>
          <w:i/>
          <w:sz w:val="28"/>
          <w:szCs w:val="28"/>
        </w:rPr>
        <w:t>Einwilligungserklärung</w:t>
      </w:r>
      <w:r w:rsidR="005E2AEA" w:rsidRPr="008A629E">
        <w:rPr>
          <w:b/>
          <w:i/>
          <w:sz w:val="28"/>
          <w:szCs w:val="28"/>
        </w:rPr>
        <w:t xml:space="preserve"> zur Teilnahme am PCR-Pooltestverfahren</w:t>
      </w:r>
    </w:p>
    <w:p w14:paraId="08F7882B" w14:textId="77777777" w:rsidR="003E79E6" w:rsidRPr="00B954BC" w:rsidRDefault="00633BA8" w:rsidP="003E79E6">
      <w:pPr>
        <w:spacing w:line="240" w:lineRule="auto"/>
        <w:jc w:val="both"/>
        <w:rPr>
          <w:b/>
          <w:i/>
          <w:sz w:val="20"/>
          <w:szCs w:val="20"/>
        </w:rPr>
      </w:pPr>
      <w:r w:rsidRPr="00B954BC">
        <w:rPr>
          <w:b/>
          <w:i/>
          <w:sz w:val="20"/>
          <w:szCs w:val="20"/>
        </w:rPr>
        <w:t>bitte ausfüllen!</w:t>
      </w:r>
    </w:p>
    <w:p w14:paraId="1B2FA12E" w14:textId="77777777" w:rsidR="008A629E" w:rsidRDefault="008A629E" w:rsidP="008A629E">
      <w:pPr>
        <w:spacing w:after="240" w:line="240" w:lineRule="auto"/>
        <w:jc w:val="both"/>
        <w:rPr>
          <w:b/>
          <w:sz w:val="20"/>
          <w:szCs w:val="20"/>
        </w:rPr>
      </w:pPr>
    </w:p>
    <w:p w14:paraId="0D472719" w14:textId="77777777" w:rsidR="008A629E" w:rsidRPr="008A629E" w:rsidRDefault="003E79E6" w:rsidP="008A629E">
      <w:pPr>
        <w:spacing w:after="240" w:line="240" w:lineRule="auto"/>
        <w:jc w:val="both"/>
        <w:rPr>
          <w:sz w:val="22"/>
        </w:rPr>
      </w:pPr>
      <w:r w:rsidRPr="008A629E">
        <w:rPr>
          <w:b/>
          <w:sz w:val="22"/>
        </w:rPr>
        <w:t>Name und Klasse</w:t>
      </w:r>
      <w:r w:rsidRPr="008A629E">
        <w:rPr>
          <w:sz w:val="22"/>
        </w:rPr>
        <w:t xml:space="preserve"> </w:t>
      </w:r>
      <w:r w:rsidR="006527DB" w:rsidRPr="008A629E">
        <w:rPr>
          <w:sz w:val="22"/>
        </w:rPr>
        <w:t>der Schülerin/des Schülers</w:t>
      </w:r>
      <w:r w:rsidRPr="008A629E">
        <w:rPr>
          <w:sz w:val="22"/>
        </w:rPr>
        <w:t xml:space="preserve">: </w:t>
      </w:r>
    </w:p>
    <w:p w14:paraId="7DB3A532" w14:textId="77777777" w:rsidR="003E79E6" w:rsidRDefault="008D0C1D" w:rsidP="003E79E6">
      <w:pPr>
        <w:spacing w:line="240" w:lineRule="auto"/>
        <w:jc w:val="both"/>
        <w:rPr>
          <w:sz w:val="20"/>
          <w:szCs w:val="20"/>
        </w:rPr>
      </w:pPr>
      <w:r>
        <w:rPr>
          <w:sz w:val="20"/>
          <w:szCs w:val="20"/>
        </w:rPr>
        <w:t>____________________________________________</w:t>
      </w:r>
    </w:p>
    <w:p w14:paraId="6FD57B6D" w14:textId="77777777" w:rsidR="00585CC0" w:rsidRPr="008A629E" w:rsidRDefault="00585CC0" w:rsidP="008A629E">
      <w:pPr>
        <w:spacing w:after="240" w:line="240" w:lineRule="auto"/>
        <w:jc w:val="both"/>
        <w:rPr>
          <w:sz w:val="22"/>
        </w:rPr>
      </w:pPr>
      <w:r w:rsidRPr="008A629E">
        <w:rPr>
          <w:b/>
          <w:sz w:val="22"/>
        </w:rPr>
        <w:t>Adresse</w:t>
      </w:r>
      <w:r w:rsidRPr="008A629E">
        <w:rPr>
          <w:sz w:val="22"/>
        </w:rPr>
        <w:t xml:space="preserve"> der Schülerin/des Schülers:</w:t>
      </w:r>
    </w:p>
    <w:p w14:paraId="6BED05FF" w14:textId="77777777"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7F0BFC26" w14:textId="77777777" w:rsidR="003E79E6" w:rsidRPr="008A629E" w:rsidRDefault="003E79E6" w:rsidP="008A629E">
      <w:pPr>
        <w:spacing w:after="240" w:line="240" w:lineRule="auto"/>
        <w:jc w:val="both"/>
        <w:rPr>
          <w:sz w:val="22"/>
        </w:rPr>
      </w:pPr>
      <w:r w:rsidRPr="008A629E">
        <w:rPr>
          <w:b/>
          <w:sz w:val="22"/>
        </w:rPr>
        <w:t>E-Mail-Adresse</w:t>
      </w:r>
      <w:r w:rsidRPr="008A629E">
        <w:rPr>
          <w:sz w:val="22"/>
        </w:rPr>
        <w:t xml:space="preserve"> </w:t>
      </w:r>
      <w:r w:rsidR="00F40B0D" w:rsidRPr="008A629E">
        <w:rPr>
          <w:sz w:val="22"/>
          <w:u w:val="single"/>
        </w:rPr>
        <w:t>einer</w:t>
      </w:r>
      <w:r w:rsidRPr="008A629E">
        <w:rPr>
          <w:sz w:val="22"/>
        </w:rPr>
        <w:t xml:space="preserve"> erziehungsberechtigten </w:t>
      </w:r>
      <w:r w:rsidR="007F4712" w:rsidRPr="008A629E">
        <w:rPr>
          <w:sz w:val="22"/>
        </w:rPr>
        <w:t xml:space="preserve">bzw. </w:t>
      </w:r>
      <w:r w:rsidR="00F40B0D" w:rsidRPr="008A629E">
        <w:rPr>
          <w:sz w:val="22"/>
        </w:rPr>
        <w:t xml:space="preserve">der </w:t>
      </w:r>
      <w:r w:rsidR="007F4712" w:rsidRPr="008A629E">
        <w:rPr>
          <w:sz w:val="22"/>
        </w:rPr>
        <w:t xml:space="preserve">volljährigen </w:t>
      </w:r>
      <w:r w:rsidRPr="008A629E">
        <w:rPr>
          <w:sz w:val="22"/>
        </w:rPr>
        <w:t>Person:</w:t>
      </w:r>
    </w:p>
    <w:p w14:paraId="09D52908" w14:textId="77777777"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5193C8AF" w14:textId="77777777" w:rsidR="005E2AEA" w:rsidRPr="008A629E" w:rsidRDefault="003E79E6" w:rsidP="008A629E">
      <w:pPr>
        <w:spacing w:after="240" w:line="240" w:lineRule="auto"/>
        <w:jc w:val="both"/>
        <w:rPr>
          <w:sz w:val="22"/>
        </w:rPr>
      </w:pPr>
      <w:r w:rsidRPr="008A629E">
        <w:rPr>
          <w:b/>
          <w:sz w:val="22"/>
        </w:rPr>
        <w:t>Mobilfunknummer</w:t>
      </w:r>
      <w:r w:rsidRPr="008A629E">
        <w:rPr>
          <w:sz w:val="22"/>
        </w:rPr>
        <w:t xml:space="preserve"> </w:t>
      </w:r>
      <w:r w:rsidR="00F40B0D" w:rsidRPr="008A629E">
        <w:rPr>
          <w:sz w:val="22"/>
          <w:u w:val="single"/>
        </w:rPr>
        <w:t>einer</w:t>
      </w:r>
      <w:r w:rsidR="00F40B0D" w:rsidRPr="008A629E">
        <w:rPr>
          <w:sz w:val="22"/>
        </w:rPr>
        <w:t xml:space="preserve"> </w:t>
      </w:r>
      <w:r w:rsidRPr="008A629E">
        <w:rPr>
          <w:sz w:val="22"/>
        </w:rPr>
        <w:t xml:space="preserve">erziehungsberechtigten </w:t>
      </w:r>
      <w:r w:rsidR="00D6061D" w:rsidRPr="008A629E">
        <w:rPr>
          <w:sz w:val="22"/>
        </w:rPr>
        <w:t xml:space="preserve">bzw. </w:t>
      </w:r>
      <w:r w:rsidR="00F40B0D" w:rsidRPr="008A629E">
        <w:rPr>
          <w:sz w:val="22"/>
        </w:rPr>
        <w:t xml:space="preserve">der </w:t>
      </w:r>
      <w:r w:rsidR="007F4712" w:rsidRPr="008A629E">
        <w:rPr>
          <w:sz w:val="22"/>
        </w:rPr>
        <w:t xml:space="preserve">volljährigen </w:t>
      </w:r>
      <w:r w:rsidRPr="008A629E">
        <w:rPr>
          <w:sz w:val="22"/>
        </w:rPr>
        <w:t>Person:</w:t>
      </w:r>
    </w:p>
    <w:p w14:paraId="2D86C4EE" w14:textId="77777777"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263DB2C2" w14:textId="77777777" w:rsidR="00633BA8" w:rsidRPr="00DE35A4" w:rsidRDefault="00633BA8" w:rsidP="00216C1D">
      <w:pPr>
        <w:spacing w:line="240" w:lineRule="auto"/>
        <w:jc w:val="both"/>
        <w:rPr>
          <w:sz w:val="22"/>
        </w:rPr>
      </w:pPr>
    </w:p>
    <w:p w14:paraId="27FF7D37" w14:textId="77777777" w:rsidR="00895CB4" w:rsidRPr="008A629E" w:rsidRDefault="00895CB4" w:rsidP="00895CB4">
      <w:pPr>
        <w:spacing w:line="240" w:lineRule="auto"/>
        <w:rPr>
          <w:b/>
          <w:sz w:val="28"/>
          <w:szCs w:val="28"/>
        </w:rPr>
      </w:pPr>
      <w:r w:rsidRPr="008A629E">
        <w:rPr>
          <w:b/>
          <w:sz w:val="28"/>
          <w:szCs w:val="28"/>
        </w:rPr>
        <w:t xml:space="preserve">Einwilligung zur regelmäßigen </w:t>
      </w:r>
      <w:r w:rsidR="005E256B" w:rsidRPr="008A629E">
        <w:rPr>
          <w:b/>
          <w:sz w:val="28"/>
          <w:szCs w:val="28"/>
        </w:rPr>
        <w:t xml:space="preserve">freiwilligen </w:t>
      </w:r>
      <w:r w:rsidRPr="008A629E">
        <w:rPr>
          <w:b/>
          <w:sz w:val="28"/>
          <w:szCs w:val="28"/>
        </w:rPr>
        <w:t xml:space="preserve">Teilnahme </w:t>
      </w:r>
      <w:r w:rsidR="00E6237F" w:rsidRPr="008A629E">
        <w:rPr>
          <w:b/>
          <w:sz w:val="28"/>
          <w:szCs w:val="28"/>
        </w:rPr>
        <w:t>am PCR-Pooltestverfahren</w:t>
      </w:r>
      <w:r w:rsidRPr="008A629E">
        <w:rPr>
          <w:b/>
          <w:sz w:val="28"/>
          <w:szCs w:val="28"/>
        </w:rPr>
        <w:t xml:space="preserve"> </w:t>
      </w:r>
      <w:r w:rsidR="009552B9" w:rsidRPr="008A629E">
        <w:rPr>
          <w:b/>
          <w:sz w:val="28"/>
          <w:szCs w:val="28"/>
        </w:rPr>
        <w:t>an der Schule</w:t>
      </w:r>
      <w:r w:rsidRPr="008A629E">
        <w:rPr>
          <w:b/>
          <w:sz w:val="28"/>
          <w:szCs w:val="28"/>
        </w:rPr>
        <w:t xml:space="preserve">: </w:t>
      </w:r>
    </w:p>
    <w:p w14:paraId="0F737E6D" w14:textId="77777777" w:rsidR="008A629E" w:rsidRPr="008A629E" w:rsidRDefault="00D6061D" w:rsidP="00815489">
      <w:pPr>
        <w:spacing w:line="240" w:lineRule="auto"/>
        <w:jc w:val="both"/>
        <w:rPr>
          <w:sz w:val="22"/>
        </w:rPr>
      </w:pPr>
      <w:r w:rsidRPr="008A629E">
        <w:rPr>
          <w:sz w:val="22"/>
        </w:rPr>
        <w:t>Wenn Sie möchten</w:t>
      </w:r>
      <w:r w:rsidR="002900B8" w:rsidRPr="008A629E">
        <w:rPr>
          <w:sz w:val="22"/>
        </w:rPr>
        <w:t xml:space="preserve">, dass </w:t>
      </w:r>
      <w:r w:rsidRPr="008A629E">
        <w:rPr>
          <w:sz w:val="22"/>
        </w:rPr>
        <w:t>Ihr</w:t>
      </w:r>
      <w:r w:rsidR="002900B8" w:rsidRPr="008A629E">
        <w:rPr>
          <w:sz w:val="22"/>
        </w:rPr>
        <w:t xml:space="preserve"> Kind</w:t>
      </w:r>
      <w:r w:rsidR="001F7195" w:rsidRPr="008A629E">
        <w:rPr>
          <w:sz w:val="22"/>
        </w:rPr>
        <w:t xml:space="preserve"> (bei volljährigen Schüler/innen: </w:t>
      </w:r>
      <w:r w:rsidRPr="008A629E">
        <w:rPr>
          <w:sz w:val="22"/>
        </w:rPr>
        <w:t>Sie</w:t>
      </w:r>
      <w:r w:rsidR="001F7195" w:rsidRPr="008A629E">
        <w:rPr>
          <w:sz w:val="22"/>
        </w:rPr>
        <w:t>)</w:t>
      </w:r>
      <w:r w:rsidR="00956D44" w:rsidRPr="008A629E">
        <w:rPr>
          <w:sz w:val="22"/>
        </w:rPr>
        <w:t xml:space="preserve"> </w:t>
      </w:r>
      <w:r w:rsidR="005E256B" w:rsidRPr="008A629E">
        <w:rPr>
          <w:sz w:val="22"/>
        </w:rPr>
        <w:t>im Schuljahr 202</w:t>
      </w:r>
      <w:r w:rsidR="00E6237F" w:rsidRPr="008A629E">
        <w:rPr>
          <w:sz w:val="22"/>
        </w:rPr>
        <w:t>1</w:t>
      </w:r>
      <w:r w:rsidR="005E256B" w:rsidRPr="008A629E">
        <w:rPr>
          <w:sz w:val="22"/>
        </w:rPr>
        <w:t>/202</w:t>
      </w:r>
      <w:r w:rsidR="00E6237F" w:rsidRPr="008A629E">
        <w:rPr>
          <w:sz w:val="22"/>
        </w:rPr>
        <w:t>2</w:t>
      </w:r>
      <w:r w:rsidR="005E256B" w:rsidRPr="008A629E">
        <w:rPr>
          <w:sz w:val="22"/>
        </w:rPr>
        <w:t xml:space="preserve"> </w:t>
      </w:r>
      <w:r w:rsidR="00956D44" w:rsidRPr="008A629E">
        <w:rPr>
          <w:sz w:val="22"/>
        </w:rPr>
        <w:t>a</w:t>
      </w:r>
      <w:r w:rsidR="00E6237F" w:rsidRPr="008A629E">
        <w:rPr>
          <w:sz w:val="22"/>
        </w:rPr>
        <w:t>m</w:t>
      </w:r>
      <w:r w:rsidR="00956D44" w:rsidRPr="008A629E">
        <w:rPr>
          <w:sz w:val="22"/>
        </w:rPr>
        <w:t xml:space="preserve"> freiwilligen und kostenlosen </w:t>
      </w:r>
      <w:r w:rsidR="00E6237F" w:rsidRPr="008A629E">
        <w:rPr>
          <w:sz w:val="22"/>
        </w:rPr>
        <w:t xml:space="preserve">PCR-Pooltestverfahren </w:t>
      </w:r>
      <w:r w:rsidR="00956D44" w:rsidRPr="008A629E">
        <w:rPr>
          <w:sz w:val="22"/>
        </w:rPr>
        <w:t>zur Erkennung eine</w:t>
      </w:r>
      <w:r w:rsidR="00F176C7" w:rsidRPr="008A629E">
        <w:rPr>
          <w:sz w:val="22"/>
        </w:rPr>
        <w:t>r</w:t>
      </w:r>
      <w:r w:rsidR="00956D44" w:rsidRPr="008A629E">
        <w:rPr>
          <w:sz w:val="22"/>
        </w:rPr>
        <w:t xml:space="preserve"> SARS-CoV-2-Infektion </w:t>
      </w:r>
      <w:r w:rsidR="00F176C7" w:rsidRPr="008A629E">
        <w:rPr>
          <w:sz w:val="22"/>
        </w:rPr>
        <w:t xml:space="preserve">an der Schule </w:t>
      </w:r>
      <w:r w:rsidR="00956D44" w:rsidRPr="008A629E">
        <w:rPr>
          <w:sz w:val="22"/>
        </w:rPr>
        <w:t>teilnimmt</w:t>
      </w:r>
      <w:r w:rsidR="001F7195" w:rsidRPr="008A629E">
        <w:rPr>
          <w:sz w:val="22"/>
        </w:rPr>
        <w:t>/teilnehme</w:t>
      </w:r>
      <w:r w:rsidRPr="008A629E">
        <w:rPr>
          <w:sz w:val="22"/>
        </w:rPr>
        <w:t>n</w:t>
      </w:r>
      <w:r w:rsidR="00AC736F" w:rsidRPr="008A629E">
        <w:rPr>
          <w:sz w:val="22"/>
        </w:rPr>
        <w:t>, das in der Anlage näher beschrieben ist</w:t>
      </w:r>
      <w:r w:rsidRPr="008A629E">
        <w:rPr>
          <w:sz w:val="22"/>
        </w:rPr>
        <w:t>,</w:t>
      </w:r>
      <w:r w:rsidR="00AB2C35" w:rsidRPr="008A629E">
        <w:rPr>
          <w:sz w:val="22"/>
        </w:rPr>
        <w:t xml:space="preserve"> </w:t>
      </w:r>
      <w:r w:rsidRPr="008A629E">
        <w:rPr>
          <w:sz w:val="22"/>
        </w:rPr>
        <w:t>müssen Sie</w:t>
      </w:r>
      <w:r w:rsidR="00AB2C35" w:rsidRPr="008A629E">
        <w:rPr>
          <w:sz w:val="22"/>
        </w:rPr>
        <w:t xml:space="preserve"> </w:t>
      </w:r>
      <w:r w:rsidR="005B3A21" w:rsidRPr="008A629E">
        <w:rPr>
          <w:sz w:val="22"/>
        </w:rPr>
        <w:t xml:space="preserve">der Schule </w:t>
      </w:r>
      <w:r w:rsidR="005B3A21" w:rsidRPr="008A629E">
        <w:rPr>
          <w:sz w:val="22"/>
          <w:u w:val="single"/>
        </w:rPr>
        <w:t>und</w:t>
      </w:r>
      <w:r w:rsidR="005B3A21" w:rsidRPr="008A629E">
        <w:rPr>
          <w:sz w:val="22"/>
        </w:rPr>
        <w:t xml:space="preserve"> dem Labor </w:t>
      </w:r>
      <w:r w:rsidR="00A724BA" w:rsidRPr="008A629E">
        <w:rPr>
          <w:sz w:val="22"/>
        </w:rPr>
        <w:t xml:space="preserve">im Folgenden </w:t>
      </w:r>
      <w:r w:rsidR="00AB2C35" w:rsidRPr="008A629E">
        <w:rPr>
          <w:sz w:val="22"/>
        </w:rPr>
        <w:t xml:space="preserve">die hierfür </w:t>
      </w:r>
      <w:r w:rsidR="001D2144" w:rsidRPr="008A629E">
        <w:rPr>
          <w:sz w:val="22"/>
        </w:rPr>
        <w:t>notwendigen</w:t>
      </w:r>
      <w:r w:rsidR="00DE2D40" w:rsidRPr="008A629E">
        <w:rPr>
          <w:sz w:val="22"/>
        </w:rPr>
        <w:t xml:space="preserve"> Einwilligungen</w:t>
      </w:r>
      <w:r w:rsidRPr="008A629E">
        <w:rPr>
          <w:sz w:val="22"/>
        </w:rPr>
        <w:t xml:space="preserve"> erteilen</w:t>
      </w:r>
      <w:r w:rsidR="00DE2D40" w:rsidRPr="008A629E">
        <w:rPr>
          <w:sz w:val="22"/>
        </w:rPr>
        <w:t xml:space="preserve">. </w:t>
      </w:r>
    </w:p>
    <w:p w14:paraId="5CC5CE19" w14:textId="77777777" w:rsidR="00881F7A" w:rsidRPr="008A629E" w:rsidRDefault="00DE2D40" w:rsidP="00815489">
      <w:pPr>
        <w:spacing w:line="240" w:lineRule="auto"/>
        <w:jc w:val="both"/>
        <w:rPr>
          <w:b/>
          <w:szCs w:val="24"/>
        </w:rPr>
      </w:pPr>
      <w:r w:rsidRPr="008A629E">
        <w:rPr>
          <w:b/>
          <w:szCs w:val="24"/>
        </w:rPr>
        <w:t xml:space="preserve">Bitte beachten Sie, dass </w:t>
      </w:r>
      <w:r w:rsidR="00AB2C35" w:rsidRPr="008A629E">
        <w:rPr>
          <w:b/>
          <w:szCs w:val="24"/>
        </w:rPr>
        <w:t>eine Tei</w:t>
      </w:r>
      <w:r w:rsidR="00D6061D" w:rsidRPr="008A629E">
        <w:rPr>
          <w:b/>
          <w:szCs w:val="24"/>
        </w:rPr>
        <w:t xml:space="preserve">lnahme am Pooltestverfahren </w:t>
      </w:r>
      <w:r w:rsidR="00AB2C35" w:rsidRPr="008A629E">
        <w:rPr>
          <w:b/>
          <w:szCs w:val="24"/>
        </w:rPr>
        <w:t>nur möglich</w:t>
      </w:r>
      <w:r w:rsidR="00D6061D" w:rsidRPr="008A629E">
        <w:rPr>
          <w:b/>
          <w:szCs w:val="24"/>
        </w:rPr>
        <w:t xml:space="preserve"> ist</w:t>
      </w:r>
      <w:r w:rsidR="00AB2C35" w:rsidRPr="008A629E">
        <w:rPr>
          <w:b/>
          <w:szCs w:val="24"/>
        </w:rPr>
        <w:t xml:space="preserve">, wenn </w:t>
      </w:r>
      <w:r w:rsidR="00AB2C35" w:rsidRPr="008A629E">
        <w:rPr>
          <w:b/>
          <w:szCs w:val="24"/>
          <w:u w:val="single"/>
        </w:rPr>
        <w:t>beide</w:t>
      </w:r>
      <w:r w:rsidR="00AB2C35" w:rsidRPr="008A629E">
        <w:rPr>
          <w:b/>
          <w:szCs w:val="24"/>
        </w:rPr>
        <w:t xml:space="preserve"> </w:t>
      </w:r>
      <w:r w:rsidR="00A724BA" w:rsidRPr="008A629E">
        <w:rPr>
          <w:b/>
          <w:szCs w:val="24"/>
        </w:rPr>
        <w:t>der nachfolgenden Felder</w:t>
      </w:r>
      <w:r w:rsidR="00AB2C35" w:rsidRPr="008A629E">
        <w:rPr>
          <w:b/>
          <w:szCs w:val="24"/>
        </w:rPr>
        <w:t xml:space="preserve"> angekreuzt werden:</w:t>
      </w:r>
    </w:p>
    <w:p w14:paraId="2B807F42" w14:textId="77777777" w:rsidR="009F23E0" w:rsidRPr="008A629E" w:rsidRDefault="00713C03" w:rsidP="00053309">
      <w:pPr>
        <w:spacing w:line="240" w:lineRule="auto"/>
        <w:ind w:left="360"/>
        <w:jc w:val="both"/>
        <w:rPr>
          <w:szCs w:val="24"/>
        </w:rPr>
      </w:pPr>
      <w:r w:rsidRPr="004E6758">
        <w:rPr>
          <w:b/>
          <w:bCs/>
          <w:sz w:val="36"/>
          <w:szCs w:val="36"/>
        </w:rPr>
        <w:sym w:font="Wingdings" w:char="F06F"/>
      </w:r>
      <w:r w:rsidRPr="008A629E">
        <w:rPr>
          <w:b/>
          <w:bCs/>
          <w:szCs w:val="24"/>
        </w:rPr>
        <w:t xml:space="preserve"> </w:t>
      </w:r>
      <w:r w:rsidR="005E2AEA" w:rsidRPr="008A629E">
        <w:rPr>
          <w:b/>
          <w:szCs w:val="24"/>
        </w:rPr>
        <w:t xml:space="preserve">Ich </w:t>
      </w:r>
      <w:r w:rsidR="00AB2C35" w:rsidRPr="008A629E">
        <w:rPr>
          <w:b/>
          <w:szCs w:val="24"/>
        </w:rPr>
        <w:t>willige ein</w:t>
      </w:r>
      <w:r w:rsidR="005E2AEA" w:rsidRPr="008A629E">
        <w:rPr>
          <w:szCs w:val="24"/>
        </w:rPr>
        <w:t xml:space="preserve">, dass </w:t>
      </w:r>
      <w:r w:rsidRPr="008A629E">
        <w:rPr>
          <w:szCs w:val="24"/>
        </w:rPr>
        <w:t xml:space="preserve">die </w:t>
      </w:r>
      <w:r w:rsidRPr="008A629E">
        <w:rPr>
          <w:b/>
          <w:szCs w:val="24"/>
        </w:rPr>
        <w:t>Schule</w:t>
      </w:r>
      <w:r w:rsidRPr="008A629E">
        <w:rPr>
          <w:szCs w:val="24"/>
        </w:rPr>
        <w:t xml:space="preserve"> </w:t>
      </w:r>
      <w:r w:rsidR="00AB2C35" w:rsidRPr="008A629E">
        <w:rPr>
          <w:szCs w:val="24"/>
        </w:rPr>
        <w:t>im Rahmen des PCR-Pooltestverfahrens die erforderlichen Daten, auch Gesundheitsdaten im Si</w:t>
      </w:r>
      <w:r w:rsidR="00A724BA" w:rsidRPr="008A629E">
        <w:rPr>
          <w:szCs w:val="24"/>
        </w:rPr>
        <w:t>nne von Art. 9 Abs. 2 Buchst. a</w:t>
      </w:r>
      <w:r w:rsidR="00AB2C35" w:rsidRPr="008A629E">
        <w:rPr>
          <w:szCs w:val="24"/>
        </w:rPr>
        <w:t xml:space="preserve"> DSGVO (PCR-Pool- und PCR-Rückstellprobe sowie das negative o</w:t>
      </w:r>
      <w:r w:rsidR="00E73AB9" w:rsidRPr="008A629E">
        <w:rPr>
          <w:szCs w:val="24"/>
        </w:rPr>
        <w:t>der positive Testergebnis der Proben</w:t>
      </w:r>
      <w:r w:rsidR="00AB2C35" w:rsidRPr="008A629E">
        <w:rPr>
          <w:szCs w:val="24"/>
        </w:rPr>
        <w:t>)</w:t>
      </w:r>
      <w:r w:rsidR="00D934BB" w:rsidRPr="008A629E">
        <w:rPr>
          <w:szCs w:val="24"/>
        </w:rPr>
        <w:t>,</w:t>
      </w:r>
      <w:r w:rsidR="00AB2C35" w:rsidRPr="008A629E">
        <w:rPr>
          <w:szCs w:val="24"/>
        </w:rPr>
        <w:t xml:space="preserve"> </w:t>
      </w:r>
      <w:r w:rsidR="00A724BA" w:rsidRPr="008A629E">
        <w:rPr>
          <w:szCs w:val="24"/>
        </w:rPr>
        <w:t xml:space="preserve">zum Zweck der </w:t>
      </w:r>
      <w:r w:rsidR="00F40B0D" w:rsidRPr="008A629E">
        <w:rPr>
          <w:szCs w:val="24"/>
        </w:rPr>
        <w:t>Teilnahme am PCR-Pooltestverfahren</w:t>
      </w:r>
      <w:r w:rsidR="00A724BA" w:rsidRPr="008A629E">
        <w:rPr>
          <w:szCs w:val="24"/>
        </w:rPr>
        <w:t xml:space="preserve"> </w:t>
      </w:r>
      <w:r w:rsidR="00AB2C35" w:rsidRPr="008A629E">
        <w:rPr>
          <w:szCs w:val="24"/>
        </w:rPr>
        <w:t xml:space="preserve">verarbeitet. </w:t>
      </w:r>
    </w:p>
    <w:p w14:paraId="7B9EC936" w14:textId="77777777" w:rsidR="005E2AEA" w:rsidRPr="008A629E" w:rsidRDefault="009F23E0" w:rsidP="00660567">
      <w:pPr>
        <w:tabs>
          <w:tab w:val="right" w:pos="9070"/>
        </w:tabs>
        <w:spacing w:line="240" w:lineRule="auto"/>
        <w:ind w:left="360"/>
        <w:jc w:val="both"/>
        <w:rPr>
          <w:sz w:val="22"/>
        </w:rPr>
      </w:pPr>
      <w:r w:rsidRPr="008A629E">
        <w:rPr>
          <w:sz w:val="22"/>
        </w:rPr>
        <w:t>Diese Einwilligung umfasst</w:t>
      </w:r>
      <w:r w:rsidR="00AB2C35" w:rsidRPr="008A629E">
        <w:rPr>
          <w:sz w:val="22"/>
        </w:rPr>
        <w:t>, dass hierfür:</w:t>
      </w:r>
      <w:r w:rsidR="00660567">
        <w:rPr>
          <w:sz w:val="22"/>
        </w:rPr>
        <w:tab/>
      </w:r>
    </w:p>
    <w:p w14:paraId="159A0C57" w14:textId="77777777" w:rsidR="00DF4A4E" w:rsidRPr="008A629E" w:rsidRDefault="00F40B0D" w:rsidP="00053309">
      <w:pPr>
        <w:pStyle w:val="Listenabsatz"/>
        <w:numPr>
          <w:ilvl w:val="0"/>
          <w:numId w:val="13"/>
        </w:numPr>
        <w:spacing w:line="240" w:lineRule="auto"/>
        <w:ind w:left="1080"/>
        <w:jc w:val="both"/>
        <w:rPr>
          <w:sz w:val="22"/>
        </w:rPr>
      </w:pPr>
      <w:r w:rsidRPr="008A629E">
        <w:rPr>
          <w:sz w:val="22"/>
        </w:rPr>
        <w:t xml:space="preserve">die Schule </w:t>
      </w:r>
      <w:r w:rsidR="005A35B0" w:rsidRPr="008A629E">
        <w:rPr>
          <w:sz w:val="22"/>
        </w:rPr>
        <w:t>d</w:t>
      </w:r>
      <w:r w:rsidR="001D13F4" w:rsidRPr="008A629E">
        <w:rPr>
          <w:sz w:val="22"/>
        </w:rPr>
        <w:t>ie no</w:t>
      </w:r>
      <w:r w:rsidR="00DA03EC" w:rsidRPr="008A629E">
        <w:rPr>
          <w:sz w:val="22"/>
        </w:rPr>
        <w:t xml:space="preserve">twendigen Daten meines </w:t>
      </w:r>
      <w:r w:rsidR="001D13F4" w:rsidRPr="008A629E">
        <w:rPr>
          <w:sz w:val="22"/>
        </w:rPr>
        <w:t>Kindes</w:t>
      </w:r>
      <w:r w:rsidR="001F7195" w:rsidRPr="008A629E">
        <w:rPr>
          <w:sz w:val="22"/>
        </w:rPr>
        <w:t xml:space="preserve"> (bei volljährigen Schüler/innen: von mir)</w:t>
      </w:r>
      <w:r w:rsidR="006D5321" w:rsidRPr="008A629E">
        <w:rPr>
          <w:sz w:val="22"/>
        </w:rPr>
        <w:t xml:space="preserve"> bestehend aus</w:t>
      </w:r>
      <w:r w:rsidR="001D13F4" w:rsidRPr="008A629E">
        <w:rPr>
          <w:sz w:val="22"/>
        </w:rPr>
        <w:t xml:space="preserve"> </w:t>
      </w:r>
      <w:r w:rsidR="006D5321" w:rsidRPr="008A629E">
        <w:rPr>
          <w:sz w:val="22"/>
        </w:rPr>
        <w:softHyphen/>
      </w:r>
      <w:r w:rsidR="00CC5523" w:rsidRPr="008A629E">
        <w:rPr>
          <w:sz w:val="22"/>
        </w:rPr>
        <w:t>Nachname, Vorname, Geburtsdatum, Geschlecht, Adresse (Straße, Hausnummer, PLZ, Ort, Land), Klasse</w:t>
      </w:r>
      <w:r w:rsidR="00CC5523" w:rsidRPr="008A629E">
        <w:rPr>
          <w:rFonts w:ascii="ArialMT" w:hAnsi="ArialMT" w:cs="ArialMT"/>
          <w:sz w:val="22"/>
        </w:rPr>
        <w:t xml:space="preserve">, Schule, Kontaktdaten </w:t>
      </w:r>
      <w:r w:rsidR="006D5321" w:rsidRPr="008A629E">
        <w:rPr>
          <w:rFonts w:ascii="ArialMT" w:hAnsi="ArialMT" w:cs="ArialMT"/>
          <w:sz w:val="22"/>
        </w:rPr>
        <w:t>(</w:t>
      </w:r>
      <w:r w:rsidR="008D0C1D" w:rsidRPr="008A629E">
        <w:rPr>
          <w:rFonts w:ascii="ArialMT" w:hAnsi="ArialMT" w:cs="ArialMT"/>
          <w:sz w:val="22"/>
        </w:rPr>
        <w:t>E-Mail-A</w:t>
      </w:r>
      <w:r w:rsidR="00CC5523" w:rsidRPr="008A629E">
        <w:rPr>
          <w:rFonts w:ascii="ArialMT" w:hAnsi="ArialMT" w:cs="ArialMT"/>
          <w:sz w:val="22"/>
        </w:rPr>
        <w:t>dresse, ggf. mobile Telefonnummer</w:t>
      </w:r>
      <w:r w:rsidR="005E46E2" w:rsidRPr="008A629E">
        <w:rPr>
          <w:rFonts w:ascii="ArialMT" w:hAnsi="ArialMT" w:cs="ArialMT"/>
          <w:sz w:val="22"/>
        </w:rPr>
        <w:t>)</w:t>
      </w:r>
      <w:r w:rsidR="00CC5523" w:rsidRPr="008A629E">
        <w:rPr>
          <w:rFonts w:ascii="ArialMT" w:hAnsi="ArialMT" w:cs="ArialMT"/>
          <w:sz w:val="22"/>
        </w:rPr>
        <w:t xml:space="preserve"> der Erziehungsberechtigten</w:t>
      </w:r>
      <w:r w:rsidR="005E46E2" w:rsidRPr="008A629E">
        <w:rPr>
          <w:rFonts w:ascii="ArialMT" w:hAnsi="ArialMT" w:cs="ArialMT"/>
          <w:sz w:val="22"/>
        </w:rPr>
        <w:t xml:space="preserve"> (bei voll</w:t>
      </w:r>
      <w:r w:rsidR="00BA0125" w:rsidRPr="008A629E">
        <w:rPr>
          <w:rFonts w:ascii="ArialMT" w:hAnsi="ArialMT" w:cs="ArialMT"/>
          <w:sz w:val="22"/>
        </w:rPr>
        <w:t xml:space="preserve">jährigen Schüler/innen: von mir), die </w:t>
      </w:r>
      <w:r w:rsidR="0058495D" w:rsidRPr="008A629E">
        <w:rPr>
          <w:rFonts w:ascii="ArialMT" w:hAnsi="ArialMT" w:cs="ArialMT"/>
          <w:sz w:val="22"/>
        </w:rPr>
        <w:t xml:space="preserve">bei der Schule </w:t>
      </w:r>
      <w:r w:rsidR="005B3A21" w:rsidRPr="008A629E">
        <w:rPr>
          <w:rFonts w:ascii="ArialMT" w:hAnsi="ArialMT" w:cs="ArialMT"/>
          <w:sz w:val="22"/>
        </w:rPr>
        <w:t xml:space="preserve">bereits </w:t>
      </w:r>
      <w:r w:rsidR="00BA0125" w:rsidRPr="008A629E">
        <w:rPr>
          <w:rFonts w:ascii="ArialMT" w:hAnsi="ArialMT" w:cs="ArialMT"/>
          <w:sz w:val="22"/>
        </w:rPr>
        <w:t>hinterlegt sind bzw. mit diesem Formular erhoben werden</w:t>
      </w:r>
      <w:r w:rsidR="00FE347C" w:rsidRPr="008A629E">
        <w:rPr>
          <w:rFonts w:ascii="ArialMT" w:hAnsi="ArialMT" w:cs="ArialMT"/>
          <w:sz w:val="22"/>
        </w:rPr>
        <w:t xml:space="preserve"> (siehe oben getätigte Angaben)</w:t>
      </w:r>
      <w:r w:rsidR="00BA0125" w:rsidRPr="008A629E">
        <w:rPr>
          <w:rFonts w:ascii="ArialMT" w:hAnsi="ArialMT" w:cs="ArialMT"/>
          <w:sz w:val="22"/>
        </w:rPr>
        <w:t>,</w:t>
      </w:r>
      <w:r w:rsidR="005E2AEA" w:rsidRPr="008A629E">
        <w:rPr>
          <w:sz w:val="22"/>
        </w:rPr>
        <w:t xml:space="preserve"> im Vorfeld der Testung an die digitale Schnittstelle des </w:t>
      </w:r>
      <w:r w:rsidR="008B6B46" w:rsidRPr="008A629E">
        <w:rPr>
          <w:sz w:val="22"/>
        </w:rPr>
        <w:t>für die Probenauswertung</w:t>
      </w:r>
      <w:r w:rsidR="005E2AEA" w:rsidRPr="008A629E">
        <w:rPr>
          <w:sz w:val="22"/>
        </w:rPr>
        <w:t xml:space="preserve"> beauftragten Labors übermittelt,</w:t>
      </w:r>
    </w:p>
    <w:p w14:paraId="51D8127D" w14:textId="77777777" w:rsidR="005E2AEA" w:rsidRPr="008A629E" w:rsidRDefault="002248C2" w:rsidP="00053309">
      <w:pPr>
        <w:pStyle w:val="Listenabsatz"/>
        <w:numPr>
          <w:ilvl w:val="0"/>
          <w:numId w:val="13"/>
        </w:numPr>
        <w:spacing w:line="240" w:lineRule="auto"/>
        <w:ind w:left="1080"/>
        <w:jc w:val="both"/>
        <w:rPr>
          <w:sz w:val="22"/>
        </w:rPr>
      </w:pPr>
      <w:r w:rsidRPr="008A629E">
        <w:rPr>
          <w:sz w:val="22"/>
        </w:rPr>
        <w:t>m</w:t>
      </w:r>
      <w:r w:rsidR="00E42BE5" w:rsidRPr="008A629E">
        <w:rPr>
          <w:sz w:val="22"/>
        </w:rPr>
        <w:t xml:space="preserve">ein Kind </w:t>
      </w:r>
      <w:r w:rsidR="005E46E2" w:rsidRPr="008A629E">
        <w:rPr>
          <w:sz w:val="22"/>
        </w:rPr>
        <w:t xml:space="preserve">(bei volljährigen Schüler/innen: ich) </w:t>
      </w:r>
      <w:r w:rsidR="00E42BE5" w:rsidRPr="008A629E">
        <w:rPr>
          <w:sz w:val="22"/>
        </w:rPr>
        <w:t xml:space="preserve">an der Schule eine </w:t>
      </w:r>
      <w:r w:rsidR="00DF54C7" w:rsidRPr="008A629E">
        <w:rPr>
          <w:sz w:val="22"/>
        </w:rPr>
        <w:t>PCR-</w:t>
      </w:r>
      <w:r w:rsidR="00E42BE5" w:rsidRPr="008A629E">
        <w:rPr>
          <w:sz w:val="22"/>
        </w:rPr>
        <w:t xml:space="preserve">Pool- und </w:t>
      </w:r>
      <w:r w:rsidR="00DF54C7" w:rsidRPr="008A629E">
        <w:rPr>
          <w:sz w:val="22"/>
        </w:rPr>
        <w:t>PCR-</w:t>
      </w:r>
      <w:r w:rsidR="00D85F82" w:rsidRPr="008A629E">
        <w:rPr>
          <w:sz w:val="22"/>
        </w:rPr>
        <w:t>Rückstellprobe</w:t>
      </w:r>
      <w:r w:rsidR="00E42BE5" w:rsidRPr="008A629E">
        <w:rPr>
          <w:sz w:val="22"/>
        </w:rPr>
        <w:t xml:space="preserve"> </w:t>
      </w:r>
      <w:r w:rsidR="0058495D" w:rsidRPr="008A629E">
        <w:rPr>
          <w:sz w:val="22"/>
        </w:rPr>
        <w:t>abgibt/abgebe</w:t>
      </w:r>
      <w:r w:rsidR="00E56E81" w:rsidRPr="008A629E">
        <w:rPr>
          <w:sz w:val="22"/>
        </w:rPr>
        <w:t xml:space="preserve"> </w:t>
      </w:r>
      <w:r w:rsidR="00455AD4" w:rsidRPr="008A629E">
        <w:rPr>
          <w:sz w:val="22"/>
        </w:rPr>
        <w:t xml:space="preserve">(Speichelproben), die mit Barcodes versehen werden, und im Anschluss </w:t>
      </w:r>
      <w:r w:rsidR="00DE35A4" w:rsidRPr="008A629E">
        <w:rPr>
          <w:sz w:val="22"/>
        </w:rPr>
        <w:t xml:space="preserve">von der beauftragten Transportperson (z. B. Kurierdienst) </w:t>
      </w:r>
      <w:r w:rsidR="00E42BE5" w:rsidRPr="008A629E">
        <w:rPr>
          <w:sz w:val="22"/>
        </w:rPr>
        <w:t>an das zur Aus</w:t>
      </w:r>
      <w:r w:rsidR="00D85F82" w:rsidRPr="008A629E">
        <w:rPr>
          <w:sz w:val="22"/>
        </w:rPr>
        <w:t>wertung der Testung beauftragte</w:t>
      </w:r>
      <w:r w:rsidR="00E42BE5" w:rsidRPr="008A629E">
        <w:rPr>
          <w:sz w:val="22"/>
        </w:rPr>
        <w:t xml:space="preserve"> Labor übermittelt</w:t>
      </w:r>
      <w:r w:rsidR="000D0565" w:rsidRPr="008A629E">
        <w:rPr>
          <w:sz w:val="22"/>
        </w:rPr>
        <w:t xml:space="preserve"> </w:t>
      </w:r>
      <w:r w:rsidR="00E42BE5" w:rsidRPr="008A629E">
        <w:rPr>
          <w:sz w:val="22"/>
        </w:rPr>
        <w:t>w</w:t>
      </w:r>
      <w:r w:rsidR="00D85F82" w:rsidRPr="008A629E">
        <w:rPr>
          <w:sz w:val="22"/>
        </w:rPr>
        <w:t>erden</w:t>
      </w:r>
      <w:r w:rsidRPr="008A629E">
        <w:rPr>
          <w:sz w:val="22"/>
        </w:rPr>
        <w:t>,</w:t>
      </w:r>
      <w:r w:rsidR="00E42BE5" w:rsidRPr="008A629E">
        <w:rPr>
          <w:sz w:val="22"/>
        </w:rPr>
        <w:t xml:space="preserve"> </w:t>
      </w:r>
    </w:p>
    <w:p w14:paraId="694A17AE" w14:textId="77777777" w:rsidR="00AB2C35" w:rsidRPr="008A629E" w:rsidRDefault="00F40B0D" w:rsidP="00053309">
      <w:pPr>
        <w:pStyle w:val="Listenabsatz"/>
        <w:numPr>
          <w:ilvl w:val="0"/>
          <w:numId w:val="13"/>
        </w:numPr>
        <w:spacing w:line="240" w:lineRule="auto"/>
        <w:ind w:left="1080"/>
        <w:jc w:val="both"/>
        <w:rPr>
          <w:sz w:val="22"/>
        </w:rPr>
      </w:pPr>
      <w:r w:rsidRPr="008A629E">
        <w:rPr>
          <w:sz w:val="22"/>
        </w:rPr>
        <w:t xml:space="preserve">die </w:t>
      </w:r>
      <w:r w:rsidR="00881F7A" w:rsidRPr="008A629E">
        <w:rPr>
          <w:sz w:val="22"/>
        </w:rPr>
        <w:t xml:space="preserve">Schule die vom Labor übermittelten Testergebnisse </w:t>
      </w:r>
      <w:r w:rsidRPr="008A629E">
        <w:rPr>
          <w:sz w:val="22"/>
        </w:rPr>
        <w:t xml:space="preserve">zum Zweck der Aufrechterhaltung des Präsenzbetriebs </w:t>
      </w:r>
      <w:r w:rsidR="00E8104D" w:rsidRPr="008A629E">
        <w:rPr>
          <w:sz w:val="22"/>
        </w:rPr>
        <w:t>erhebt</w:t>
      </w:r>
      <w:r w:rsidR="003E097A" w:rsidRPr="008A629E">
        <w:rPr>
          <w:sz w:val="22"/>
        </w:rPr>
        <w:t>,</w:t>
      </w:r>
      <w:r w:rsidR="00E8104D" w:rsidRPr="008A629E">
        <w:rPr>
          <w:sz w:val="22"/>
        </w:rPr>
        <w:t xml:space="preserve"> </w:t>
      </w:r>
      <w:r w:rsidR="00881F7A" w:rsidRPr="008A629E">
        <w:rPr>
          <w:sz w:val="22"/>
        </w:rPr>
        <w:t>außerhalb der Schülerunterlagen an geeigneter Stelle dokumentiert und im Rahmen des Erforderlichen nach maximal 14 Tagen löscht</w:t>
      </w:r>
      <w:r w:rsidR="00214A36" w:rsidRPr="008A629E">
        <w:rPr>
          <w:sz w:val="22"/>
        </w:rPr>
        <w:t>.</w:t>
      </w:r>
    </w:p>
    <w:p w14:paraId="5A7B58FC" w14:textId="77777777" w:rsidR="00071010" w:rsidRPr="008A629E" w:rsidRDefault="00713C03" w:rsidP="00D6061D">
      <w:pPr>
        <w:spacing w:line="240" w:lineRule="auto"/>
        <w:ind w:left="360"/>
        <w:jc w:val="both"/>
        <w:rPr>
          <w:szCs w:val="24"/>
        </w:rPr>
      </w:pPr>
      <w:r w:rsidRPr="004E6758">
        <w:rPr>
          <w:b/>
          <w:bCs/>
          <w:sz w:val="36"/>
          <w:szCs w:val="36"/>
        </w:rPr>
        <w:lastRenderedPageBreak/>
        <w:sym w:font="Wingdings" w:char="F06F"/>
      </w:r>
      <w:r w:rsidRPr="008A629E">
        <w:rPr>
          <w:b/>
          <w:bCs/>
          <w:szCs w:val="24"/>
        </w:rPr>
        <w:t xml:space="preserve"> </w:t>
      </w:r>
      <w:r w:rsidRPr="008A629E">
        <w:rPr>
          <w:b/>
          <w:szCs w:val="24"/>
        </w:rPr>
        <w:t xml:space="preserve">Ich </w:t>
      </w:r>
      <w:r w:rsidR="00AB2C35" w:rsidRPr="008A629E">
        <w:rPr>
          <w:b/>
          <w:szCs w:val="24"/>
        </w:rPr>
        <w:t>willige außerdem ein</w:t>
      </w:r>
      <w:r w:rsidRPr="008A629E">
        <w:rPr>
          <w:szCs w:val="24"/>
        </w:rPr>
        <w:t>, dass das</w:t>
      </w:r>
      <w:r w:rsidR="00AB2C35" w:rsidRPr="008A629E">
        <w:rPr>
          <w:szCs w:val="24"/>
        </w:rPr>
        <w:t xml:space="preserve"> beauftragte</w:t>
      </w:r>
      <w:r w:rsidRPr="008A629E">
        <w:rPr>
          <w:szCs w:val="24"/>
        </w:rPr>
        <w:t xml:space="preserve"> </w:t>
      </w:r>
      <w:r w:rsidRPr="008A629E">
        <w:rPr>
          <w:b/>
          <w:szCs w:val="24"/>
        </w:rPr>
        <w:t>Labor</w:t>
      </w:r>
      <w:r w:rsidRPr="008A629E">
        <w:rPr>
          <w:szCs w:val="24"/>
        </w:rPr>
        <w:t xml:space="preserve"> </w:t>
      </w:r>
      <w:r w:rsidR="00370BDF" w:rsidRPr="008A629E">
        <w:rPr>
          <w:szCs w:val="24"/>
        </w:rPr>
        <w:t xml:space="preserve">im Rahmen des </w:t>
      </w:r>
      <w:r w:rsidR="00D934BB" w:rsidRPr="008A629E">
        <w:rPr>
          <w:szCs w:val="24"/>
        </w:rPr>
        <w:t>PCR-Pooltestverfahren</w:t>
      </w:r>
      <w:r w:rsidR="00370BDF" w:rsidRPr="008A629E">
        <w:rPr>
          <w:szCs w:val="24"/>
        </w:rPr>
        <w:t>s die</w:t>
      </w:r>
      <w:r w:rsidR="00D934BB" w:rsidRPr="008A629E">
        <w:rPr>
          <w:szCs w:val="24"/>
        </w:rPr>
        <w:t xml:space="preserve"> erforderlichen Daten, auch Gesundheitsdaten im Sinne von Art. 9 Abs. 2 Buchst. a DSGVO (PCR-Pool- und PCR-Rückstellprobe sowie das negative oder positive Testergebnis </w:t>
      </w:r>
      <w:r w:rsidR="00E73AB9" w:rsidRPr="008A629E">
        <w:rPr>
          <w:szCs w:val="24"/>
        </w:rPr>
        <w:t>der Proben</w:t>
      </w:r>
      <w:r w:rsidR="00D934BB" w:rsidRPr="008A629E">
        <w:rPr>
          <w:szCs w:val="24"/>
        </w:rPr>
        <w:t>)</w:t>
      </w:r>
      <w:r w:rsidR="00DE2D40" w:rsidRPr="008A629E">
        <w:rPr>
          <w:szCs w:val="24"/>
        </w:rPr>
        <w:t>,</w:t>
      </w:r>
      <w:r w:rsidR="00D934BB" w:rsidRPr="008A629E">
        <w:rPr>
          <w:szCs w:val="24"/>
        </w:rPr>
        <w:t xml:space="preserve"> zur Testauswertung</w:t>
      </w:r>
      <w:r w:rsidR="001D2144" w:rsidRPr="008A629E">
        <w:rPr>
          <w:szCs w:val="24"/>
        </w:rPr>
        <w:t xml:space="preserve"> und</w:t>
      </w:r>
      <w:r w:rsidR="00B954BC" w:rsidRPr="008A629E">
        <w:rPr>
          <w:szCs w:val="24"/>
        </w:rPr>
        <w:t xml:space="preserve"> </w:t>
      </w:r>
      <w:r w:rsidR="00D934BB" w:rsidRPr="008A629E">
        <w:rPr>
          <w:szCs w:val="24"/>
        </w:rPr>
        <w:t xml:space="preserve">Information der Beteiligten </w:t>
      </w:r>
      <w:r w:rsidR="001D2144" w:rsidRPr="008A629E">
        <w:rPr>
          <w:szCs w:val="24"/>
        </w:rPr>
        <w:t xml:space="preserve">sowie in anonymisierter Form zur Projektüberwachung und Forschung </w:t>
      </w:r>
      <w:r w:rsidR="00D934BB" w:rsidRPr="008A629E">
        <w:rPr>
          <w:szCs w:val="24"/>
        </w:rPr>
        <w:t xml:space="preserve">verarbeitet. </w:t>
      </w:r>
    </w:p>
    <w:p w14:paraId="49118F2B" w14:textId="77777777" w:rsidR="00713C03" w:rsidRPr="00E70B14" w:rsidRDefault="00071010" w:rsidP="00D6061D">
      <w:pPr>
        <w:spacing w:line="240" w:lineRule="auto"/>
        <w:ind w:left="360"/>
        <w:jc w:val="both"/>
        <w:rPr>
          <w:sz w:val="22"/>
        </w:rPr>
      </w:pPr>
      <w:r w:rsidRPr="00E70B14">
        <w:rPr>
          <w:sz w:val="22"/>
        </w:rPr>
        <w:t>Diese Einwilligung umfasst</w:t>
      </w:r>
      <w:r w:rsidR="00D934BB" w:rsidRPr="00E70B14">
        <w:rPr>
          <w:sz w:val="22"/>
        </w:rPr>
        <w:t>, dass hierfür:</w:t>
      </w:r>
      <w:r w:rsidR="00AB2C35" w:rsidRPr="00E70B14">
        <w:rPr>
          <w:sz w:val="22"/>
        </w:rPr>
        <w:t xml:space="preserve"> </w:t>
      </w:r>
    </w:p>
    <w:p w14:paraId="41AE335F" w14:textId="77777777" w:rsidR="00713C03" w:rsidRPr="00E70B14" w:rsidRDefault="00D934BB" w:rsidP="00D6061D">
      <w:pPr>
        <w:pStyle w:val="Listenabsatz"/>
        <w:numPr>
          <w:ilvl w:val="0"/>
          <w:numId w:val="13"/>
        </w:numPr>
        <w:spacing w:line="240" w:lineRule="auto"/>
        <w:ind w:left="1080"/>
        <w:jc w:val="both"/>
        <w:rPr>
          <w:sz w:val="22"/>
        </w:rPr>
      </w:pPr>
      <w:r w:rsidRPr="00E70B14">
        <w:rPr>
          <w:sz w:val="22"/>
        </w:rPr>
        <w:t xml:space="preserve">das Labor die </w:t>
      </w:r>
      <w:r w:rsidR="00713C03" w:rsidRPr="00E70B14">
        <w:rPr>
          <w:sz w:val="22"/>
        </w:rPr>
        <w:t xml:space="preserve">von der Schule übermittelten Daten </w:t>
      </w:r>
      <w:r w:rsidR="00881F7A" w:rsidRPr="00E70B14">
        <w:rPr>
          <w:sz w:val="22"/>
        </w:rPr>
        <w:t>meines Kindes (bei volljährigen Schüler/innen: von mir)</w:t>
      </w:r>
      <w:r w:rsidR="00713C03" w:rsidRPr="00E70B14">
        <w:rPr>
          <w:sz w:val="22"/>
        </w:rPr>
        <w:t xml:space="preserve"> </w:t>
      </w:r>
      <w:r w:rsidR="00807E01" w:rsidRPr="00E70B14">
        <w:rPr>
          <w:sz w:val="22"/>
        </w:rPr>
        <w:t xml:space="preserve">bestehend aus </w:t>
      </w:r>
      <w:r w:rsidR="00807E01" w:rsidRPr="00E70B14">
        <w:rPr>
          <w:sz w:val="22"/>
        </w:rPr>
        <w:softHyphen/>
        <w:t>Nachname, Vorname, Geburtsdatum, Geschlecht, Adresse (Straße, Hausnummer, PLZ, Ort, Land), Klasse</w:t>
      </w:r>
      <w:r w:rsidR="00807E01" w:rsidRPr="00E70B14">
        <w:rPr>
          <w:rFonts w:ascii="ArialMT" w:hAnsi="ArialMT" w:cs="ArialMT"/>
          <w:sz w:val="22"/>
        </w:rPr>
        <w:t>, Schule, Kontaktdaten (E-Mail</w:t>
      </w:r>
      <w:r w:rsidR="008D0C1D" w:rsidRPr="00E70B14">
        <w:rPr>
          <w:rFonts w:ascii="ArialMT" w:hAnsi="ArialMT" w:cs="ArialMT"/>
          <w:sz w:val="22"/>
        </w:rPr>
        <w:t>-A</w:t>
      </w:r>
      <w:r w:rsidR="00807E01" w:rsidRPr="00E70B14">
        <w:rPr>
          <w:rFonts w:ascii="ArialMT" w:hAnsi="ArialMT" w:cs="ArialMT"/>
          <w:sz w:val="22"/>
        </w:rPr>
        <w:t xml:space="preserve">dresse, ggf. mobile Telefonnummer) der Erziehungsberechtigten (bei volljährigen Schüler/innen: von mir) </w:t>
      </w:r>
      <w:r w:rsidR="00AB2C35" w:rsidRPr="00E70B14">
        <w:rPr>
          <w:sz w:val="22"/>
        </w:rPr>
        <w:t xml:space="preserve">zum </w:t>
      </w:r>
      <w:r w:rsidR="00725671" w:rsidRPr="00E70B14">
        <w:rPr>
          <w:sz w:val="22"/>
        </w:rPr>
        <w:t>Zweck der Auswertung der</w:t>
      </w:r>
      <w:r w:rsidR="00F178A7" w:rsidRPr="00E70B14">
        <w:rPr>
          <w:sz w:val="22"/>
        </w:rPr>
        <w:t xml:space="preserve"> Pool- und ggf. Rückstellproben sowie</w:t>
      </w:r>
      <w:r w:rsidR="00725671" w:rsidRPr="00E70B14">
        <w:rPr>
          <w:sz w:val="22"/>
        </w:rPr>
        <w:t xml:space="preserve"> zur Information der Erziehungsberechtigten und der Schule </w:t>
      </w:r>
      <w:r w:rsidR="00713C03" w:rsidRPr="00E70B14">
        <w:rPr>
          <w:sz w:val="22"/>
        </w:rPr>
        <w:t>über seine digitale Schnittstelle verarbeitet,</w:t>
      </w:r>
    </w:p>
    <w:p w14:paraId="52F599AE" w14:textId="77777777" w:rsidR="00713C03" w:rsidRPr="00E70B14" w:rsidRDefault="00D934BB" w:rsidP="00D6061D">
      <w:pPr>
        <w:pStyle w:val="Listenabsatz"/>
        <w:numPr>
          <w:ilvl w:val="0"/>
          <w:numId w:val="13"/>
        </w:numPr>
        <w:spacing w:line="240" w:lineRule="auto"/>
        <w:ind w:left="1080"/>
        <w:jc w:val="both"/>
        <w:rPr>
          <w:sz w:val="22"/>
        </w:rPr>
      </w:pPr>
      <w:r w:rsidRPr="00E70B14">
        <w:rPr>
          <w:sz w:val="22"/>
        </w:rPr>
        <w:t xml:space="preserve">das Labor </w:t>
      </w:r>
      <w:r w:rsidR="00713C03" w:rsidRPr="00E70B14">
        <w:rPr>
          <w:sz w:val="22"/>
        </w:rPr>
        <w:t>die von der Schule übermittelte Pool- und ggf. Rückstellprobe meines Kindes (bei volljährigen Schüle</w:t>
      </w:r>
      <w:r w:rsidR="00F178A7" w:rsidRPr="00E70B14">
        <w:rPr>
          <w:sz w:val="22"/>
        </w:rPr>
        <w:t xml:space="preserve">r/innen: von mir) auswertet, </w:t>
      </w:r>
      <w:r w:rsidR="00713C03" w:rsidRPr="00E70B14">
        <w:rPr>
          <w:sz w:val="22"/>
        </w:rPr>
        <w:t>das Testergebnis den entsprechenden Schülerinnen und Schülern über die digitale Schnittstelle zuordnet</w:t>
      </w:r>
      <w:r w:rsidR="00F178A7" w:rsidRPr="00E70B14">
        <w:rPr>
          <w:sz w:val="22"/>
        </w:rPr>
        <w:t xml:space="preserve"> und dort maximal 14 Tage speichert</w:t>
      </w:r>
      <w:r w:rsidR="00713C03" w:rsidRPr="00E70B14">
        <w:rPr>
          <w:sz w:val="22"/>
        </w:rPr>
        <w:t>,</w:t>
      </w:r>
    </w:p>
    <w:p w14:paraId="33157DB5" w14:textId="77777777" w:rsidR="00005DA0" w:rsidRPr="00E70B14" w:rsidRDefault="002248C2" w:rsidP="00D6061D">
      <w:pPr>
        <w:pStyle w:val="Listenabsatz"/>
        <w:numPr>
          <w:ilvl w:val="0"/>
          <w:numId w:val="13"/>
        </w:numPr>
        <w:spacing w:line="240" w:lineRule="auto"/>
        <w:ind w:left="1080"/>
        <w:jc w:val="both"/>
        <w:rPr>
          <w:sz w:val="22"/>
        </w:rPr>
      </w:pPr>
      <w:r w:rsidRPr="00E70B14">
        <w:rPr>
          <w:sz w:val="22"/>
        </w:rPr>
        <w:t>d</w:t>
      </w:r>
      <w:r w:rsidR="00005DA0" w:rsidRPr="00E70B14">
        <w:rPr>
          <w:sz w:val="22"/>
        </w:rPr>
        <w:t xml:space="preserve">as Labor mich als </w:t>
      </w:r>
      <w:r w:rsidR="000D0565" w:rsidRPr="00E70B14">
        <w:rPr>
          <w:sz w:val="22"/>
        </w:rPr>
        <w:t xml:space="preserve">Erziehungsberechtigte </w:t>
      </w:r>
      <w:r w:rsidR="005E46E2" w:rsidRPr="00E70B14">
        <w:rPr>
          <w:sz w:val="22"/>
        </w:rPr>
        <w:t xml:space="preserve">bzw. betroffene Person </w:t>
      </w:r>
      <w:r w:rsidR="000D0565" w:rsidRPr="00E70B14">
        <w:rPr>
          <w:sz w:val="22"/>
        </w:rPr>
        <w:t>mit</w:t>
      </w:r>
      <w:r w:rsidR="00E56E81" w:rsidRPr="00E70B14">
        <w:rPr>
          <w:sz w:val="22"/>
        </w:rPr>
        <w:t xml:space="preserve"> Hilfe der digitalen Schnittstelle </w:t>
      </w:r>
      <w:r w:rsidR="00005DA0" w:rsidRPr="00E70B14">
        <w:rPr>
          <w:sz w:val="22"/>
        </w:rPr>
        <w:t xml:space="preserve">über das </w:t>
      </w:r>
      <w:r w:rsidR="006A75A1" w:rsidRPr="00E70B14">
        <w:rPr>
          <w:sz w:val="22"/>
        </w:rPr>
        <w:t xml:space="preserve">Vorliegen des </w:t>
      </w:r>
      <w:r w:rsidR="00005DA0" w:rsidRPr="00E70B14">
        <w:rPr>
          <w:sz w:val="22"/>
        </w:rPr>
        <w:t>Testergebnis</w:t>
      </w:r>
      <w:r w:rsidR="006A75A1" w:rsidRPr="00E70B14">
        <w:rPr>
          <w:sz w:val="22"/>
        </w:rPr>
        <w:t>ses</w:t>
      </w:r>
      <w:r w:rsidR="00005DA0" w:rsidRPr="00E70B14">
        <w:rPr>
          <w:sz w:val="22"/>
        </w:rPr>
        <w:t xml:space="preserve"> </w:t>
      </w:r>
      <w:r w:rsidR="007A4147" w:rsidRPr="00E70B14">
        <w:rPr>
          <w:sz w:val="22"/>
        </w:rPr>
        <w:t>per E-Mail</w:t>
      </w:r>
      <w:r w:rsidR="00B7192B" w:rsidRPr="00E70B14">
        <w:rPr>
          <w:sz w:val="22"/>
        </w:rPr>
        <w:t xml:space="preserve"> </w:t>
      </w:r>
      <w:r w:rsidR="006A75A1" w:rsidRPr="00E70B14">
        <w:rPr>
          <w:sz w:val="22"/>
        </w:rPr>
        <w:t>informiert und über den dort enthaltenden „</w:t>
      </w:r>
      <w:r w:rsidR="0090236C" w:rsidRPr="00E70B14">
        <w:rPr>
          <w:sz w:val="22"/>
        </w:rPr>
        <w:t>Link</w:t>
      </w:r>
      <w:r w:rsidR="006A75A1" w:rsidRPr="00E70B14">
        <w:rPr>
          <w:sz w:val="22"/>
        </w:rPr>
        <w:t>“ die Befundeinsicht ermöglicht</w:t>
      </w:r>
      <w:r w:rsidR="00D53D8E" w:rsidRPr="00E70B14">
        <w:rPr>
          <w:sz w:val="22"/>
        </w:rPr>
        <w:t>,</w:t>
      </w:r>
    </w:p>
    <w:p w14:paraId="5A8445E5" w14:textId="77777777" w:rsidR="005D3E1B" w:rsidRPr="00E70B14" w:rsidRDefault="005A2FC8" w:rsidP="00D6061D">
      <w:pPr>
        <w:pStyle w:val="Listenabsatz"/>
        <w:numPr>
          <w:ilvl w:val="0"/>
          <w:numId w:val="13"/>
        </w:numPr>
        <w:spacing w:line="240" w:lineRule="auto"/>
        <w:ind w:left="1080"/>
        <w:jc w:val="both"/>
        <w:rPr>
          <w:sz w:val="22"/>
        </w:rPr>
      </w:pPr>
      <w:r w:rsidRPr="00E70B14">
        <w:rPr>
          <w:sz w:val="22"/>
        </w:rPr>
        <w:t xml:space="preserve">das Labor die Schule </w:t>
      </w:r>
      <w:r w:rsidR="005D3E1B" w:rsidRPr="00E70B14">
        <w:rPr>
          <w:sz w:val="22"/>
        </w:rPr>
        <w:t xml:space="preserve">zum Zweck der Aufrechterhaltung </w:t>
      </w:r>
      <w:r w:rsidR="00D85F82" w:rsidRPr="00E70B14">
        <w:rPr>
          <w:sz w:val="22"/>
        </w:rPr>
        <w:t xml:space="preserve">des </w:t>
      </w:r>
      <w:r w:rsidR="000C755C" w:rsidRPr="00E70B14">
        <w:rPr>
          <w:sz w:val="22"/>
        </w:rPr>
        <w:t>Präsenz</w:t>
      </w:r>
      <w:r w:rsidR="00D85F82" w:rsidRPr="00E70B14">
        <w:rPr>
          <w:sz w:val="22"/>
        </w:rPr>
        <w:t>betriebs</w:t>
      </w:r>
      <w:r w:rsidR="00E56E81" w:rsidRPr="00E70B14">
        <w:rPr>
          <w:sz w:val="22"/>
        </w:rPr>
        <w:t xml:space="preserve"> </w:t>
      </w:r>
      <w:r w:rsidRPr="00E70B14">
        <w:rPr>
          <w:sz w:val="22"/>
        </w:rPr>
        <w:t xml:space="preserve">über das Ergebnis der Pool- und ggfs. </w:t>
      </w:r>
      <w:r w:rsidR="00F178A7" w:rsidRPr="00E70B14">
        <w:rPr>
          <w:sz w:val="22"/>
        </w:rPr>
        <w:t xml:space="preserve">Rückstellprobe </w:t>
      </w:r>
      <w:r w:rsidR="005E46E2" w:rsidRPr="00E70B14">
        <w:rPr>
          <w:sz w:val="22"/>
        </w:rPr>
        <w:t>meines Kindes (bei volljährigen Schüler/innen: von mir)</w:t>
      </w:r>
      <w:r w:rsidR="007836BD" w:rsidRPr="00E70B14">
        <w:rPr>
          <w:sz w:val="22"/>
        </w:rPr>
        <w:t xml:space="preserve"> </w:t>
      </w:r>
      <w:r w:rsidRPr="00E70B14">
        <w:rPr>
          <w:sz w:val="22"/>
        </w:rPr>
        <w:t>informiert</w:t>
      </w:r>
      <w:r w:rsidR="008D0C1D" w:rsidRPr="00E70B14">
        <w:rPr>
          <w:sz w:val="22"/>
        </w:rPr>
        <w:t>,</w:t>
      </w:r>
    </w:p>
    <w:p w14:paraId="1F7A446D" w14:textId="77777777" w:rsidR="00A724BA" w:rsidRPr="00E70B14" w:rsidRDefault="00F40B0D" w:rsidP="00D6061D">
      <w:pPr>
        <w:pStyle w:val="Listenabsatz"/>
        <w:numPr>
          <w:ilvl w:val="0"/>
          <w:numId w:val="13"/>
        </w:numPr>
        <w:spacing w:line="240" w:lineRule="auto"/>
        <w:ind w:left="1080"/>
        <w:jc w:val="both"/>
        <w:rPr>
          <w:sz w:val="22"/>
        </w:rPr>
      </w:pPr>
      <w:r w:rsidRPr="00E70B14">
        <w:rPr>
          <w:sz w:val="22"/>
        </w:rPr>
        <w:t xml:space="preserve">das Labor </w:t>
      </w:r>
      <w:r w:rsidR="00807E01" w:rsidRPr="00E70B14">
        <w:rPr>
          <w:sz w:val="22"/>
        </w:rPr>
        <w:t xml:space="preserve">die Daten </w:t>
      </w:r>
      <w:r w:rsidR="00A724BA" w:rsidRPr="00E70B14">
        <w:rPr>
          <w:sz w:val="22"/>
        </w:rPr>
        <w:t xml:space="preserve">für die </w:t>
      </w:r>
      <w:r w:rsidR="008D0C1D" w:rsidRPr="00E70B14">
        <w:rPr>
          <w:sz w:val="22"/>
        </w:rPr>
        <w:t>wissenschaftliche</w:t>
      </w:r>
      <w:r w:rsidR="00A724BA" w:rsidRPr="00E70B14">
        <w:rPr>
          <w:sz w:val="22"/>
        </w:rPr>
        <w:t xml:space="preserve"> Forschung anonymisiert</w:t>
      </w:r>
      <w:r w:rsidR="00807E01" w:rsidRPr="00E70B14">
        <w:rPr>
          <w:sz w:val="22"/>
        </w:rPr>
        <w:t xml:space="preserve"> und</w:t>
      </w:r>
      <w:r w:rsidR="009124B7" w:rsidRPr="00E70B14">
        <w:rPr>
          <w:sz w:val="22"/>
        </w:rPr>
        <w:t xml:space="preserve"> in anonymisierter Form</w:t>
      </w:r>
      <w:r w:rsidR="00807E01" w:rsidRPr="00E70B14">
        <w:rPr>
          <w:sz w:val="22"/>
        </w:rPr>
        <w:t xml:space="preserve"> </w:t>
      </w:r>
      <w:r w:rsidR="00633BA8" w:rsidRPr="00E70B14">
        <w:rPr>
          <w:sz w:val="22"/>
        </w:rPr>
        <w:t xml:space="preserve">zu Forschungszwecken </w:t>
      </w:r>
      <w:r w:rsidR="008D0C1D" w:rsidRPr="00E70B14">
        <w:rPr>
          <w:sz w:val="22"/>
        </w:rPr>
        <w:t xml:space="preserve">an das Institut für Medizinische Informationsverarbeitung Biometrie und Epidemiologie (IBE) an der LMU München </w:t>
      </w:r>
      <w:r w:rsidR="00807E01" w:rsidRPr="00E70B14">
        <w:rPr>
          <w:sz w:val="22"/>
        </w:rPr>
        <w:t>übermittelt.</w:t>
      </w:r>
    </w:p>
    <w:p w14:paraId="309FC218" w14:textId="77777777" w:rsidR="00713C03" w:rsidRPr="00CC2217" w:rsidRDefault="007E70EE" w:rsidP="005C2F47">
      <w:pPr>
        <w:spacing w:line="240" w:lineRule="auto"/>
        <w:jc w:val="both"/>
        <w:rPr>
          <w:szCs w:val="24"/>
        </w:rPr>
      </w:pPr>
      <w:r w:rsidRPr="00CC2217">
        <w:rPr>
          <w:szCs w:val="24"/>
        </w:rPr>
        <w:t>Das beauftragte Labor</w:t>
      </w:r>
      <w:r w:rsidR="00E055BF" w:rsidRPr="00CC2217">
        <w:rPr>
          <w:szCs w:val="24"/>
        </w:rPr>
        <w:t xml:space="preserve"> können Sie den Datenschutzhinweisen entnehmen (Anlage 2). </w:t>
      </w:r>
      <w:r w:rsidR="00A724BA" w:rsidRPr="00CC2217">
        <w:rPr>
          <w:szCs w:val="24"/>
        </w:rPr>
        <w:t xml:space="preserve">Das Labor ist im Falle einer positiven Rückstellprobe verpflichtet, das zuständige örtliche Gesundheitsamt über dieses Ergebnis, den Namen und die weiteren Angaben in 9 Abs. 1 IfSG (soweit bekannt) zu informieren (§ 7 Abs. 1 Nr. 44a, §§ 8 Abs. 1 Nr. 2 , 9- IfSG). </w:t>
      </w:r>
    </w:p>
    <w:p w14:paraId="7BE5EAE8" w14:textId="77777777" w:rsidR="00DE2D40" w:rsidRPr="00CC2217" w:rsidRDefault="00DE2D40" w:rsidP="00DE2D40">
      <w:pPr>
        <w:autoSpaceDE w:val="0"/>
        <w:autoSpaceDN w:val="0"/>
        <w:adjustRightInd w:val="0"/>
        <w:spacing w:after="0" w:line="240" w:lineRule="auto"/>
        <w:rPr>
          <w:szCs w:val="24"/>
        </w:rPr>
      </w:pPr>
      <w:r w:rsidRPr="00CC2217">
        <w:rPr>
          <w:szCs w:val="24"/>
        </w:rPr>
        <w:t xml:space="preserve">Die Einwilligungen sind jederzeit schriftlich bei der Schulleiterin / dem Schulleiter bzw. beim Labor mit Wirkung für die Zukunft widerruflich. Wird die Einwilligung widerrufen, dürfen a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3E71BE77" w14:textId="77777777" w:rsidR="00DE2D40" w:rsidRPr="00CC2217" w:rsidRDefault="00DE2D40" w:rsidP="00DE2D40">
      <w:pPr>
        <w:autoSpaceDE w:val="0"/>
        <w:autoSpaceDN w:val="0"/>
        <w:adjustRightInd w:val="0"/>
        <w:spacing w:after="0" w:line="240" w:lineRule="auto"/>
        <w:rPr>
          <w:szCs w:val="24"/>
        </w:rPr>
      </w:pPr>
    </w:p>
    <w:p w14:paraId="2CA4C28F" w14:textId="77777777" w:rsidR="00DE2D40" w:rsidRPr="00CC2217" w:rsidRDefault="00DE2D40" w:rsidP="00DE2D40">
      <w:pPr>
        <w:spacing w:line="240" w:lineRule="auto"/>
        <w:jc w:val="both"/>
        <w:rPr>
          <w:szCs w:val="24"/>
        </w:rPr>
      </w:pPr>
      <w:r w:rsidRPr="00CC2217">
        <w:rPr>
          <w:szCs w:val="24"/>
        </w:rPr>
        <w:t xml:space="preserve">Die Einwilligungen sind freiwillig. </w:t>
      </w:r>
      <w:r w:rsidR="00071010" w:rsidRPr="00CC2217">
        <w:rPr>
          <w:b/>
          <w:szCs w:val="24"/>
          <w:u w:val="single"/>
        </w:rPr>
        <w:t>Allerdings ist ohne die Einwilligung eine Teilnahme an dem PCR-Pooltestverfahren nicht möglich.</w:t>
      </w:r>
      <w:r w:rsidR="00071010" w:rsidRPr="00CC2217">
        <w:rPr>
          <w:szCs w:val="24"/>
        </w:rPr>
        <w:t xml:space="preserve"> Im Übrigen entstehen a</w:t>
      </w:r>
      <w:r w:rsidRPr="00CC2217">
        <w:rPr>
          <w:szCs w:val="24"/>
        </w:rPr>
        <w:t xml:space="preserve">us der Nichterteilung oder dem Widerruf der Einwilligung keine Nachteile. </w:t>
      </w:r>
    </w:p>
    <w:p w14:paraId="47C8ADEF" w14:textId="77777777" w:rsidR="00DE2D40" w:rsidRDefault="00DE2D40" w:rsidP="005C2F47">
      <w:pPr>
        <w:spacing w:line="240" w:lineRule="auto"/>
        <w:jc w:val="both"/>
        <w:rPr>
          <w:sz w:val="20"/>
          <w:szCs w:val="20"/>
        </w:rPr>
      </w:pPr>
    </w:p>
    <w:p w14:paraId="78C57653" w14:textId="77777777" w:rsidR="004E6758" w:rsidRDefault="004E6758" w:rsidP="005C2F47">
      <w:pPr>
        <w:spacing w:line="240" w:lineRule="auto"/>
        <w:jc w:val="both"/>
        <w:rPr>
          <w:sz w:val="20"/>
          <w:szCs w:val="20"/>
        </w:rPr>
      </w:pPr>
    </w:p>
    <w:p w14:paraId="4A593973" w14:textId="77777777" w:rsidR="004E6758" w:rsidRDefault="004E6758" w:rsidP="005C2F47">
      <w:pPr>
        <w:spacing w:line="240" w:lineRule="auto"/>
        <w:jc w:val="both"/>
        <w:rPr>
          <w:sz w:val="20"/>
          <w:szCs w:val="20"/>
        </w:rPr>
      </w:pPr>
    </w:p>
    <w:p w14:paraId="5BFDCED0" w14:textId="77777777" w:rsidR="004E6758" w:rsidRDefault="004E6758" w:rsidP="005C2F47">
      <w:pPr>
        <w:spacing w:line="240" w:lineRule="auto"/>
        <w:jc w:val="both"/>
        <w:rPr>
          <w:sz w:val="20"/>
          <w:szCs w:val="20"/>
        </w:rPr>
      </w:pPr>
    </w:p>
    <w:p w14:paraId="32F3D9D4" w14:textId="77777777" w:rsidR="004E6758" w:rsidRDefault="004E6758" w:rsidP="005C2F47">
      <w:pPr>
        <w:spacing w:line="240" w:lineRule="auto"/>
        <w:jc w:val="both"/>
        <w:rPr>
          <w:sz w:val="20"/>
          <w:szCs w:val="20"/>
        </w:rPr>
      </w:pPr>
    </w:p>
    <w:p w14:paraId="4FF872CE" w14:textId="77777777" w:rsidR="00D6061D" w:rsidRPr="00E70B14" w:rsidRDefault="00A724BA" w:rsidP="00A724BA">
      <w:pPr>
        <w:spacing w:line="240" w:lineRule="auto"/>
        <w:rPr>
          <w:sz w:val="28"/>
          <w:szCs w:val="28"/>
        </w:rPr>
      </w:pPr>
      <w:r w:rsidRPr="00E70B14">
        <w:rPr>
          <w:b/>
          <w:sz w:val="28"/>
          <w:szCs w:val="28"/>
        </w:rPr>
        <w:lastRenderedPageBreak/>
        <w:t xml:space="preserve">Einwilligung zur zusätzlichen Benachrichtigung per SMS durch das Labor: </w:t>
      </w:r>
    </w:p>
    <w:p w14:paraId="09592C0B" w14:textId="77777777" w:rsidR="00D6061D" w:rsidRPr="00CC2217" w:rsidRDefault="00D6061D" w:rsidP="000C755C">
      <w:pPr>
        <w:spacing w:line="240" w:lineRule="auto"/>
        <w:jc w:val="both"/>
        <w:rPr>
          <w:bCs/>
          <w:szCs w:val="24"/>
        </w:rPr>
      </w:pPr>
      <w:r w:rsidRPr="00CC2217">
        <w:rPr>
          <w:bCs/>
          <w:szCs w:val="24"/>
        </w:rPr>
        <w:t xml:space="preserve">Wenn Sie möchten, dass das Labor Sie im Falle einer positiven Rückstellprobe Ihres Kindes bzw. </w:t>
      </w:r>
      <w:r w:rsidR="00E73AB9" w:rsidRPr="00CC2217">
        <w:rPr>
          <w:bCs/>
          <w:szCs w:val="24"/>
        </w:rPr>
        <w:t>von Ihnen</w:t>
      </w:r>
      <w:r w:rsidRPr="00CC2217">
        <w:rPr>
          <w:bCs/>
          <w:szCs w:val="24"/>
        </w:rPr>
        <w:t xml:space="preserve"> </w:t>
      </w:r>
      <w:r w:rsidR="00B108BE" w:rsidRPr="00CC2217">
        <w:rPr>
          <w:bCs/>
          <w:szCs w:val="24"/>
        </w:rPr>
        <w:t xml:space="preserve">optional </w:t>
      </w:r>
      <w:r w:rsidR="00E73AB9" w:rsidRPr="00CC2217">
        <w:rPr>
          <w:bCs/>
          <w:szCs w:val="24"/>
        </w:rPr>
        <w:t>auch</w:t>
      </w:r>
      <w:r w:rsidRPr="00CC2217">
        <w:rPr>
          <w:bCs/>
          <w:szCs w:val="24"/>
        </w:rPr>
        <w:t xml:space="preserve"> per SMS benachrichtigt, </w:t>
      </w:r>
      <w:r w:rsidR="00E73AB9" w:rsidRPr="00CC2217">
        <w:rPr>
          <w:bCs/>
          <w:szCs w:val="24"/>
        </w:rPr>
        <w:t>müssen</w:t>
      </w:r>
      <w:r w:rsidRPr="00CC2217">
        <w:rPr>
          <w:bCs/>
          <w:szCs w:val="24"/>
        </w:rPr>
        <w:t xml:space="preserve"> Sie hierzu im Folge</w:t>
      </w:r>
      <w:r w:rsidR="00B108BE" w:rsidRPr="00CC2217">
        <w:rPr>
          <w:bCs/>
          <w:szCs w:val="24"/>
        </w:rPr>
        <w:t>nden Ihre Einwilligung erteilen</w:t>
      </w:r>
      <w:r w:rsidR="00F178A7" w:rsidRPr="00CC2217">
        <w:rPr>
          <w:bCs/>
          <w:szCs w:val="24"/>
        </w:rPr>
        <w:t>:</w:t>
      </w:r>
    </w:p>
    <w:p w14:paraId="3CFB685B" w14:textId="77777777" w:rsidR="000C755C" w:rsidRPr="004E6758" w:rsidRDefault="000C755C" w:rsidP="000C755C">
      <w:pPr>
        <w:spacing w:line="240" w:lineRule="auto"/>
        <w:jc w:val="both"/>
        <w:rPr>
          <w:szCs w:val="24"/>
        </w:rPr>
      </w:pPr>
      <w:r w:rsidRPr="004E6758">
        <w:rPr>
          <w:b/>
          <w:bCs/>
          <w:sz w:val="36"/>
          <w:szCs w:val="36"/>
        </w:rPr>
        <w:sym w:font="Wingdings" w:char="F06F"/>
      </w:r>
      <w:r w:rsidRPr="004E6758">
        <w:rPr>
          <w:b/>
          <w:bCs/>
          <w:szCs w:val="24"/>
        </w:rPr>
        <w:t xml:space="preserve"> </w:t>
      </w:r>
      <w:r w:rsidRPr="004E6758">
        <w:rPr>
          <w:b/>
          <w:szCs w:val="24"/>
        </w:rPr>
        <w:t>Ich willige außerdem ein</w:t>
      </w:r>
      <w:r w:rsidRPr="004E6758">
        <w:rPr>
          <w:szCs w:val="24"/>
        </w:rPr>
        <w:t xml:space="preserve">, dass </w:t>
      </w:r>
      <w:r w:rsidR="00A724BA" w:rsidRPr="004E6758">
        <w:rPr>
          <w:szCs w:val="24"/>
        </w:rPr>
        <w:t xml:space="preserve">mich </w:t>
      </w:r>
      <w:r w:rsidR="00725671" w:rsidRPr="004E6758">
        <w:rPr>
          <w:szCs w:val="24"/>
        </w:rPr>
        <w:t xml:space="preserve">das </w:t>
      </w:r>
      <w:r w:rsidR="00725671" w:rsidRPr="004E6758">
        <w:rPr>
          <w:b/>
          <w:szCs w:val="24"/>
        </w:rPr>
        <w:t>Labor</w:t>
      </w:r>
      <w:r w:rsidRPr="004E6758">
        <w:rPr>
          <w:szCs w:val="24"/>
        </w:rPr>
        <w:t xml:space="preserve"> im Rahmen des PCR-Pooltestverfahrens </w:t>
      </w:r>
      <w:r w:rsidR="00524319" w:rsidRPr="004E6758">
        <w:rPr>
          <w:b/>
          <w:szCs w:val="24"/>
        </w:rPr>
        <w:t>im Falle einer</w:t>
      </w:r>
      <w:r w:rsidRPr="004E6758">
        <w:rPr>
          <w:b/>
          <w:szCs w:val="24"/>
        </w:rPr>
        <w:t xml:space="preserve"> positiven </w:t>
      </w:r>
      <w:r w:rsidR="00524319" w:rsidRPr="004E6758">
        <w:rPr>
          <w:b/>
          <w:szCs w:val="24"/>
        </w:rPr>
        <w:t>Rückstellprobe</w:t>
      </w:r>
      <w:r w:rsidRPr="004E6758">
        <w:rPr>
          <w:szCs w:val="24"/>
        </w:rPr>
        <w:t xml:space="preserve"> meines Kindes</w:t>
      </w:r>
      <w:r w:rsidR="005E46E2" w:rsidRPr="004E6758">
        <w:rPr>
          <w:szCs w:val="24"/>
        </w:rPr>
        <w:t xml:space="preserve"> (bei volljährigen Schüler/innen: von mir)</w:t>
      </w:r>
      <w:r w:rsidRPr="004E6758">
        <w:rPr>
          <w:szCs w:val="24"/>
        </w:rPr>
        <w:t xml:space="preserve"> zusätzlich zum oben genannten Verfahren </w:t>
      </w:r>
      <w:r w:rsidRPr="004E6758">
        <w:rPr>
          <w:b/>
          <w:szCs w:val="24"/>
        </w:rPr>
        <w:t>per SMS</w:t>
      </w:r>
      <w:r w:rsidRPr="004E6758">
        <w:rPr>
          <w:szCs w:val="24"/>
        </w:rPr>
        <w:t xml:space="preserve"> an die </w:t>
      </w:r>
      <w:r w:rsidR="00252ED7" w:rsidRPr="004E6758">
        <w:rPr>
          <w:szCs w:val="24"/>
        </w:rPr>
        <w:t xml:space="preserve">im Schulverwaltungsprogramm hinterlegte </w:t>
      </w:r>
      <w:r w:rsidR="007F4712" w:rsidRPr="004E6758">
        <w:rPr>
          <w:szCs w:val="24"/>
        </w:rPr>
        <w:t>oder (falls zutreffend)</w:t>
      </w:r>
      <w:r w:rsidR="00252ED7" w:rsidRPr="004E6758">
        <w:rPr>
          <w:szCs w:val="24"/>
        </w:rPr>
        <w:t xml:space="preserve"> </w:t>
      </w:r>
      <w:r w:rsidR="00112B74" w:rsidRPr="004E6758">
        <w:rPr>
          <w:szCs w:val="24"/>
        </w:rPr>
        <w:t>oben vermerkte</w:t>
      </w:r>
      <w:r w:rsidR="00CC473D" w:rsidRPr="004E6758">
        <w:rPr>
          <w:szCs w:val="24"/>
        </w:rPr>
        <w:t xml:space="preserve"> </w:t>
      </w:r>
      <w:r w:rsidRPr="004E6758">
        <w:rPr>
          <w:szCs w:val="24"/>
        </w:rPr>
        <w:t xml:space="preserve">mobile Telefonnummer </w:t>
      </w:r>
      <w:r w:rsidR="00A724BA" w:rsidRPr="004E6758">
        <w:rPr>
          <w:b/>
          <w:szCs w:val="24"/>
        </w:rPr>
        <w:t>benachrichtigt</w:t>
      </w:r>
      <w:r w:rsidRPr="004E6758">
        <w:rPr>
          <w:b/>
          <w:szCs w:val="24"/>
        </w:rPr>
        <w:t>.</w:t>
      </w:r>
    </w:p>
    <w:p w14:paraId="13DF340B" w14:textId="77777777" w:rsidR="00DE2D40" w:rsidRPr="004E6758" w:rsidRDefault="00DE2D40" w:rsidP="00DE2D40">
      <w:pPr>
        <w:autoSpaceDE w:val="0"/>
        <w:autoSpaceDN w:val="0"/>
        <w:adjustRightInd w:val="0"/>
        <w:spacing w:after="0" w:line="240" w:lineRule="auto"/>
        <w:rPr>
          <w:szCs w:val="24"/>
        </w:rPr>
      </w:pPr>
      <w:r w:rsidRPr="004E6758">
        <w:rPr>
          <w:szCs w:val="24"/>
        </w:rPr>
        <w:t xml:space="preserve">Die Einwilligung ist jederzeit schriftlich beim Labor mit Wirkung für die Zukunft widerruflich. Wird die Einwilligung widerrufen, dürfen ab Zugang der Widerrufserklärung keine weiteren Benachrichtigungen über SMS erfolgen. Durch den Widerruf wird die Rechtmäßigkeit der aufgrund der Einwilligung bis zum Widerruf erfolgten Datenverarbeitung nicht berührt. Wird die Einwilligung nicht widerrufen, gilt sie bis zum Ablauf des laufenden Schuljahres. </w:t>
      </w:r>
    </w:p>
    <w:p w14:paraId="74DC3A52" w14:textId="77777777" w:rsidR="00DE2D40" w:rsidRPr="004E6758" w:rsidRDefault="00DE2D40" w:rsidP="00DE2D40">
      <w:pPr>
        <w:autoSpaceDE w:val="0"/>
        <w:autoSpaceDN w:val="0"/>
        <w:adjustRightInd w:val="0"/>
        <w:spacing w:after="0" w:line="240" w:lineRule="auto"/>
        <w:rPr>
          <w:szCs w:val="24"/>
        </w:rPr>
      </w:pPr>
    </w:p>
    <w:p w14:paraId="3FB66210" w14:textId="77777777" w:rsidR="00DF54C7" w:rsidRPr="004E6758" w:rsidRDefault="00DE2D40" w:rsidP="00DF54C7">
      <w:pPr>
        <w:spacing w:line="240" w:lineRule="auto"/>
        <w:jc w:val="both"/>
        <w:rPr>
          <w:bCs/>
          <w:szCs w:val="24"/>
        </w:rPr>
      </w:pPr>
      <w:r w:rsidRPr="004E6758">
        <w:rPr>
          <w:szCs w:val="24"/>
        </w:rPr>
        <w:t xml:space="preserve">Die Einwilligung </w:t>
      </w:r>
      <w:r w:rsidR="00071010" w:rsidRPr="004E6758">
        <w:rPr>
          <w:szCs w:val="24"/>
        </w:rPr>
        <w:t xml:space="preserve">zur zusätzlichen Benachrichtigung per SMS </w:t>
      </w:r>
      <w:r w:rsidRPr="004E6758">
        <w:rPr>
          <w:szCs w:val="24"/>
        </w:rPr>
        <w:t xml:space="preserve">ist freiwillig. </w:t>
      </w:r>
      <w:r w:rsidRPr="004E6758">
        <w:rPr>
          <w:szCs w:val="24"/>
          <w:u w:val="single"/>
        </w:rPr>
        <w:t>Aus der Nichterteilung oder dem Widerruf der Einwilligung entstehen keine Nachteile</w:t>
      </w:r>
      <w:r w:rsidR="00071010" w:rsidRPr="004E6758">
        <w:rPr>
          <w:szCs w:val="24"/>
        </w:rPr>
        <w:t>; sie ist insbesondere nicht Voraussetzung für die Teilnahme an dem PCR-Pooltestverfahren</w:t>
      </w:r>
      <w:r w:rsidRPr="004E6758">
        <w:rPr>
          <w:szCs w:val="24"/>
        </w:rPr>
        <w:t xml:space="preserve">. </w:t>
      </w:r>
    </w:p>
    <w:p w14:paraId="52DCC678" w14:textId="77777777" w:rsidR="00DE2D40" w:rsidRPr="00DE35A4" w:rsidRDefault="00DE2D40" w:rsidP="00DF54C7">
      <w:pPr>
        <w:spacing w:line="240" w:lineRule="auto"/>
        <w:jc w:val="both"/>
        <w:rPr>
          <w:sz w:val="22"/>
        </w:rPr>
      </w:pPr>
    </w:p>
    <w:p w14:paraId="7AB6CE72" w14:textId="77777777" w:rsidR="00DF54C7" w:rsidRPr="004E6758" w:rsidRDefault="00DF54C7" w:rsidP="00DF54C7">
      <w:pPr>
        <w:spacing w:line="240" w:lineRule="auto"/>
        <w:jc w:val="both"/>
        <w:rPr>
          <w:b/>
          <w:szCs w:val="24"/>
          <w:u w:val="single"/>
        </w:rPr>
      </w:pPr>
      <w:r w:rsidRPr="004E6758">
        <w:rPr>
          <w:b/>
          <w:szCs w:val="24"/>
          <w:u w:val="single"/>
        </w:rPr>
        <w:t xml:space="preserve">Bitte beachten Sie: </w:t>
      </w:r>
    </w:p>
    <w:p w14:paraId="521AD7FC" w14:textId="77777777" w:rsidR="00DF54C7" w:rsidRPr="004E6758" w:rsidRDefault="00CC5523" w:rsidP="00740DD3">
      <w:pPr>
        <w:spacing w:line="240" w:lineRule="auto"/>
        <w:jc w:val="both"/>
        <w:rPr>
          <w:szCs w:val="24"/>
        </w:rPr>
      </w:pPr>
      <w:r w:rsidRPr="004E6758">
        <w:rPr>
          <w:szCs w:val="24"/>
        </w:rPr>
        <w:t xml:space="preserve">Alternativ zum PCR-Pooltestverfahren kann Ihr Kind einen negativen Testnachweis nach § </w:t>
      </w:r>
      <w:r w:rsidR="00822F32" w:rsidRPr="004E6758">
        <w:rPr>
          <w:szCs w:val="24"/>
        </w:rPr>
        <w:t>13 Absatz 2 Satz 1</w:t>
      </w:r>
      <w:r w:rsidRPr="004E6758">
        <w:rPr>
          <w:szCs w:val="24"/>
        </w:rPr>
        <w:t xml:space="preserve"> der </w:t>
      </w:r>
      <w:r w:rsidR="00822F32" w:rsidRPr="004E6758">
        <w:rPr>
          <w:szCs w:val="24"/>
        </w:rPr>
        <w:t>Vierzehnten</w:t>
      </w:r>
      <w:r w:rsidRPr="004E6758">
        <w:rPr>
          <w:szCs w:val="24"/>
        </w:rPr>
        <w:t xml:space="preserve"> Bayerischen Infektionsschutzmaß</w:t>
      </w:r>
      <w:r w:rsidR="004E6758">
        <w:rPr>
          <w:szCs w:val="24"/>
        </w:rPr>
        <w:t>-</w:t>
      </w:r>
      <w:proofErr w:type="spellStart"/>
      <w:r w:rsidRPr="004E6758">
        <w:rPr>
          <w:szCs w:val="24"/>
        </w:rPr>
        <w:t>nahmenverordnung</w:t>
      </w:r>
      <w:proofErr w:type="spellEnd"/>
      <w:r w:rsidRPr="004E6758">
        <w:rPr>
          <w:szCs w:val="24"/>
        </w:rPr>
        <w:t xml:space="preserve"> (</w:t>
      </w:r>
      <w:r w:rsidR="00822F32" w:rsidRPr="004E6758">
        <w:rPr>
          <w:szCs w:val="24"/>
        </w:rPr>
        <w:t>14</w:t>
      </w:r>
      <w:r w:rsidRPr="004E6758">
        <w:rPr>
          <w:szCs w:val="24"/>
        </w:rPr>
        <w:t xml:space="preserve">. </w:t>
      </w:r>
      <w:proofErr w:type="spellStart"/>
      <w:r w:rsidRPr="004E6758">
        <w:rPr>
          <w:szCs w:val="24"/>
        </w:rPr>
        <w:t>BayIfSMV</w:t>
      </w:r>
      <w:proofErr w:type="spellEnd"/>
      <w:r w:rsidRPr="004E6758">
        <w:rPr>
          <w:szCs w:val="24"/>
        </w:rPr>
        <w:t xml:space="preserve">) erbringen, um am Präsenzunterricht teilnehmen zu können. Dazu gehören ein maximal </w:t>
      </w:r>
      <w:r w:rsidR="00822F32" w:rsidRPr="004E6758">
        <w:rPr>
          <w:szCs w:val="24"/>
        </w:rPr>
        <w:t xml:space="preserve">vor </w:t>
      </w:r>
      <w:r w:rsidRPr="004E6758">
        <w:rPr>
          <w:szCs w:val="24"/>
        </w:rPr>
        <w:t>48</w:t>
      </w:r>
      <w:r w:rsidR="00822F32" w:rsidRPr="004E6758">
        <w:rPr>
          <w:szCs w:val="24"/>
        </w:rPr>
        <w:t xml:space="preserve"> Stunden</w:t>
      </w:r>
      <w:r w:rsidRPr="004E6758">
        <w:rPr>
          <w:szCs w:val="24"/>
        </w:rPr>
        <w:t xml:space="preserve"> </w:t>
      </w:r>
      <w:r w:rsidR="00822F32" w:rsidRPr="004E6758">
        <w:rPr>
          <w:szCs w:val="24"/>
        </w:rPr>
        <w:t xml:space="preserve">durchgeführter </w:t>
      </w:r>
      <w:r w:rsidRPr="004E6758">
        <w:rPr>
          <w:szCs w:val="24"/>
        </w:rPr>
        <w:t xml:space="preserve">PCR-Test, POC-PCR-Test oder </w:t>
      </w:r>
      <w:r w:rsidR="00585CC0" w:rsidRPr="004E6758">
        <w:rPr>
          <w:szCs w:val="24"/>
        </w:rPr>
        <w:t xml:space="preserve">eines Tests mittels weiterer Methoden der </w:t>
      </w:r>
      <w:proofErr w:type="spellStart"/>
      <w:r w:rsidR="00585CC0" w:rsidRPr="004E6758">
        <w:rPr>
          <w:szCs w:val="24"/>
        </w:rPr>
        <w:t>Nukleinsäureamplifikationstechnik</w:t>
      </w:r>
      <w:proofErr w:type="spellEnd"/>
      <w:r w:rsidR="00585CC0" w:rsidRPr="004E6758">
        <w:rPr>
          <w:szCs w:val="24"/>
        </w:rPr>
        <w:t xml:space="preserve"> </w:t>
      </w:r>
      <w:r w:rsidR="00822F32" w:rsidRPr="004E6758">
        <w:rPr>
          <w:szCs w:val="24"/>
        </w:rPr>
        <w:t>sowie</w:t>
      </w:r>
      <w:r w:rsidRPr="004E6758">
        <w:rPr>
          <w:szCs w:val="24"/>
        </w:rPr>
        <w:t xml:space="preserve"> ein ma</w:t>
      </w:r>
      <w:r w:rsidR="00822F32" w:rsidRPr="004E6758">
        <w:rPr>
          <w:szCs w:val="24"/>
        </w:rPr>
        <w:t xml:space="preserve">ximal vor 24 Stunden durchgeführter POC-Antigentest (§ 3 Abs. 4 Nr. 1 und Nr. 2 14. </w:t>
      </w:r>
      <w:proofErr w:type="spellStart"/>
      <w:r w:rsidR="00822F32" w:rsidRPr="004E6758">
        <w:rPr>
          <w:szCs w:val="24"/>
        </w:rPr>
        <w:t>BayIfSMV</w:t>
      </w:r>
      <w:proofErr w:type="spellEnd"/>
      <w:r w:rsidR="00822F32" w:rsidRPr="004E6758">
        <w:rPr>
          <w:szCs w:val="24"/>
        </w:rPr>
        <w:t>)</w:t>
      </w:r>
      <w:r w:rsidRPr="004E6758">
        <w:rPr>
          <w:szCs w:val="24"/>
        </w:rPr>
        <w:t>.</w:t>
      </w:r>
    </w:p>
    <w:p w14:paraId="6ADCC007" w14:textId="77777777" w:rsidR="00956D44" w:rsidRPr="004E6758" w:rsidRDefault="00F176C7" w:rsidP="00740DD3">
      <w:pPr>
        <w:spacing w:line="240" w:lineRule="auto"/>
        <w:jc w:val="both"/>
        <w:rPr>
          <w:szCs w:val="24"/>
        </w:rPr>
      </w:pPr>
      <w:r w:rsidRPr="004E6758">
        <w:rPr>
          <w:szCs w:val="24"/>
        </w:rPr>
        <w:t>Bi</w:t>
      </w:r>
      <w:r w:rsidR="004D366C" w:rsidRPr="004E6758">
        <w:rPr>
          <w:szCs w:val="24"/>
        </w:rPr>
        <w:t xml:space="preserve">tte beachten Sie </w:t>
      </w:r>
      <w:r w:rsidR="006527DB" w:rsidRPr="004E6758">
        <w:rPr>
          <w:szCs w:val="24"/>
        </w:rPr>
        <w:t xml:space="preserve">die beiliegenden </w:t>
      </w:r>
      <w:r w:rsidR="006527DB" w:rsidRPr="004E6758">
        <w:rPr>
          <w:b/>
          <w:szCs w:val="24"/>
        </w:rPr>
        <w:t>Hinweise zum Ablauf des Pooltestverfahrens</w:t>
      </w:r>
      <w:r w:rsidR="006527DB" w:rsidRPr="004E6758">
        <w:rPr>
          <w:szCs w:val="24"/>
        </w:rPr>
        <w:t xml:space="preserve"> (Anlage 1) und die beiliegenden </w:t>
      </w:r>
      <w:r w:rsidR="006527DB" w:rsidRPr="004E6758">
        <w:rPr>
          <w:b/>
          <w:szCs w:val="24"/>
        </w:rPr>
        <w:t>Datenschutzhinweise</w:t>
      </w:r>
      <w:r w:rsidR="006527DB" w:rsidRPr="004E6758">
        <w:rPr>
          <w:szCs w:val="24"/>
        </w:rPr>
        <w:t xml:space="preserve"> (Anlage 2). Weitere</w:t>
      </w:r>
      <w:r w:rsidR="004D366C" w:rsidRPr="004E6758">
        <w:rPr>
          <w:szCs w:val="24"/>
        </w:rPr>
        <w:t xml:space="preserve"> Informationen </w:t>
      </w:r>
      <w:r w:rsidR="006527DB" w:rsidRPr="004E6758">
        <w:rPr>
          <w:szCs w:val="24"/>
        </w:rPr>
        <w:t xml:space="preserve">finden Sie außerdem </w:t>
      </w:r>
      <w:r w:rsidR="004D366C" w:rsidRPr="004E6758">
        <w:rPr>
          <w:szCs w:val="24"/>
        </w:rPr>
        <w:t>auf der Website des Staatsministeriums</w:t>
      </w:r>
      <w:r w:rsidR="004D366C" w:rsidRPr="004E6758">
        <w:rPr>
          <w:b/>
          <w:szCs w:val="24"/>
        </w:rPr>
        <w:t xml:space="preserve"> </w:t>
      </w:r>
      <w:r w:rsidR="004D366C" w:rsidRPr="004E6758">
        <w:rPr>
          <w:szCs w:val="24"/>
        </w:rPr>
        <w:t xml:space="preserve">unter </w:t>
      </w:r>
      <w:hyperlink r:id="rId8" w:history="1">
        <w:r w:rsidR="00455AD4" w:rsidRPr="004E6758">
          <w:rPr>
            <w:rStyle w:val="Hyperlink"/>
            <w:szCs w:val="24"/>
          </w:rPr>
          <w:t>www.km.bayern.de/pooltests</w:t>
        </w:r>
      </w:hyperlink>
      <w:r w:rsidR="00D00742" w:rsidRPr="004E6758">
        <w:rPr>
          <w:szCs w:val="24"/>
        </w:rPr>
        <w:t>.</w:t>
      </w:r>
    </w:p>
    <w:p w14:paraId="31BFB272" w14:textId="77777777" w:rsidR="00EF1741" w:rsidRDefault="00EF1741" w:rsidP="00740DD3">
      <w:pPr>
        <w:spacing w:line="240" w:lineRule="auto"/>
        <w:jc w:val="both"/>
        <w:rPr>
          <w:sz w:val="20"/>
        </w:rPr>
      </w:pPr>
    </w:p>
    <w:p w14:paraId="222D9A74" w14:textId="77777777" w:rsidR="003071BB" w:rsidRDefault="003071BB" w:rsidP="003071BB">
      <w:pPr>
        <w:autoSpaceDE w:val="0"/>
        <w:autoSpaceDN w:val="0"/>
        <w:adjustRightInd w:val="0"/>
        <w:rPr>
          <w:sz w:val="20"/>
        </w:rPr>
      </w:pPr>
      <w:r>
        <w:rPr>
          <w:sz w:val="20"/>
        </w:rPr>
        <w:t>___________________________________</w:t>
      </w:r>
    </w:p>
    <w:p w14:paraId="4A8B2237" w14:textId="77777777" w:rsidR="00451EAC" w:rsidRDefault="00451EAC" w:rsidP="00451EAC">
      <w:pPr>
        <w:autoSpaceDE w:val="0"/>
        <w:autoSpaceDN w:val="0"/>
        <w:adjustRightInd w:val="0"/>
        <w:rPr>
          <w:i/>
          <w:sz w:val="16"/>
        </w:rPr>
      </w:pPr>
      <w:r>
        <w:rPr>
          <w:i/>
          <w:sz w:val="16"/>
        </w:rPr>
        <w:t>Ort, Datum</w:t>
      </w:r>
    </w:p>
    <w:p w14:paraId="56AC7C29" w14:textId="77777777" w:rsidR="003940A8" w:rsidRDefault="003940A8" w:rsidP="00451EAC">
      <w:pPr>
        <w:autoSpaceDE w:val="0"/>
        <w:autoSpaceDN w:val="0"/>
        <w:adjustRightInd w:val="0"/>
        <w:rPr>
          <w:i/>
          <w:sz w:val="16"/>
        </w:rPr>
      </w:pPr>
    </w:p>
    <w:p w14:paraId="3224051D"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12A04978" w14:textId="77777777" w:rsidTr="00594FEB">
        <w:tc>
          <w:tcPr>
            <w:tcW w:w="3794" w:type="dxa"/>
          </w:tcPr>
          <w:p w14:paraId="2AE509AB"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2FB0C0AF"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2ADCD211" w14:textId="77777777" w:rsidR="0010315B" w:rsidRDefault="0010315B" w:rsidP="00594FEB">
            <w:pPr>
              <w:autoSpaceDE w:val="0"/>
              <w:autoSpaceDN w:val="0"/>
              <w:adjustRightInd w:val="0"/>
              <w:spacing w:after="160" w:line="259" w:lineRule="auto"/>
              <w:rPr>
                <w:i/>
                <w:sz w:val="16"/>
              </w:rPr>
            </w:pPr>
          </w:p>
          <w:p w14:paraId="74739D8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126E5B12"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2EA88919"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2A2F3BB7" w14:textId="77777777"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71129B04" w14:textId="77777777" w:rsidR="00CC473D" w:rsidRPr="004B38E9" w:rsidRDefault="00CC473D" w:rsidP="00CC473D">
      <w:pPr>
        <w:spacing w:line="240" w:lineRule="auto"/>
        <w:jc w:val="both"/>
        <w:rPr>
          <w:b/>
          <w:sz w:val="22"/>
          <w:u w:val="single"/>
        </w:rPr>
      </w:pPr>
      <w:r w:rsidRPr="004B38E9">
        <w:rPr>
          <w:b/>
          <w:sz w:val="22"/>
        </w:rPr>
        <w:lastRenderedPageBreak/>
        <w:t>Das PCR-Pooltestverfahren, das im Rahmen der Teststrategie des Freistaats Bayern von der Schule Ihres Kindes durchgeführt wird, läuft wie folgt ab:</w:t>
      </w:r>
    </w:p>
    <w:p w14:paraId="71D1E9DA"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D0544B6"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6E29BEF9"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529053E3" w14:textId="77777777" w:rsidR="00CC473D" w:rsidRPr="005C2F47" w:rsidRDefault="00CC473D" w:rsidP="00CC473D">
      <w:pPr>
        <w:pStyle w:val="Listenabsatz"/>
        <w:spacing w:line="240" w:lineRule="auto"/>
        <w:ind w:left="360"/>
        <w:jc w:val="both"/>
        <w:rPr>
          <w:sz w:val="20"/>
          <w:szCs w:val="20"/>
        </w:rPr>
      </w:pPr>
    </w:p>
    <w:p w14:paraId="05EF0801"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3E12CE5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7283312D"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2E028D6D" w14:textId="77777777" w:rsidR="00CC473D" w:rsidRPr="005C2F47" w:rsidRDefault="00CC473D" w:rsidP="00CC473D">
      <w:pPr>
        <w:pStyle w:val="Listenabsatz"/>
        <w:autoSpaceDE w:val="0"/>
        <w:autoSpaceDN w:val="0"/>
        <w:adjustRightInd w:val="0"/>
        <w:spacing w:after="0" w:line="276" w:lineRule="auto"/>
        <w:rPr>
          <w:sz w:val="20"/>
          <w:szCs w:val="20"/>
        </w:rPr>
      </w:pPr>
    </w:p>
    <w:p w14:paraId="32F84EAA"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7AEE8ED8"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2CEAF26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4C63001C"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0D081B13" w14:textId="77777777" w:rsidR="00CC473D" w:rsidRPr="005C2F47" w:rsidRDefault="00CC473D" w:rsidP="00CC473D">
      <w:pPr>
        <w:pStyle w:val="Listenabsatz"/>
        <w:numPr>
          <w:ilvl w:val="0"/>
          <w:numId w:val="22"/>
        </w:numPr>
        <w:rPr>
          <w:sz w:val="20"/>
          <w:szCs w:val="20"/>
        </w:rPr>
      </w:pPr>
      <w:r w:rsidRPr="005C2F47">
        <w:rPr>
          <w:sz w:val="20"/>
          <w:szCs w:val="20"/>
        </w:rPr>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0B0366C5"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lastRenderedPageBreak/>
        <w:t>Ist die jeweilige Rückstellprobe negativ, können die jeweiligen Kinder am nächsten Tag die Schule regulär weiter besuchen, sofern dem keine individuellen Anordnungen des Gesundheitsamtes entgegenstehen.</w:t>
      </w:r>
    </w:p>
    <w:p w14:paraId="1C8A5641"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021BC86B"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EE46B50"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1BF5CFFB"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0389A96" w14:textId="77777777"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68F547E"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53A9441B"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1FA6B3F3" w14:textId="77777777" w:rsidR="00CC473D" w:rsidRDefault="00CC473D">
      <w:pPr>
        <w:rPr>
          <w:b/>
          <w:i/>
          <w:snapToGrid w:val="0"/>
          <w:sz w:val="22"/>
        </w:rPr>
      </w:pPr>
    </w:p>
    <w:p w14:paraId="59523995" w14:textId="77777777" w:rsidR="00CC473D" w:rsidRPr="0090236C" w:rsidRDefault="00CC473D" w:rsidP="00CC473D">
      <w:pPr>
        <w:rPr>
          <w:b/>
          <w:snapToGrid w:val="0"/>
          <w:sz w:val="22"/>
        </w:rPr>
      </w:pPr>
      <w:r w:rsidRPr="0090236C">
        <w:rPr>
          <w:b/>
          <w:snapToGrid w:val="0"/>
          <w:sz w:val="22"/>
        </w:rPr>
        <w:t>Anlage 2</w:t>
      </w:r>
      <w:r>
        <w:rPr>
          <w:b/>
          <w:snapToGrid w:val="0"/>
          <w:sz w:val="22"/>
        </w:rPr>
        <w:t>: Datenschutzhinweise</w:t>
      </w:r>
      <w:r w:rsidR="008A66FE">
        <w:rPr>
          <w:b/>
          <w:snapToGrid w:val="0"/>
          <w:sz w:val="22"/>
        </w:rPr>
        <w:t xml:space="preserve"> </w:t>
      </w:r>
    </w:p>
    <w:p w14:paraId="4277EDD5" w14:textId="77777777"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0DEBE304" w14:textId="77777777" w:rsidR="00C4112A" w:rsidRPr="005C0C0D" w:rsidRDefault="00C4112A" w:rsidP="00CA0B35">
      <w:pPr>
        <w:spacing w:line="240" w:lineRule="auto"/>
        <w:jc w:val="both"/>
        <w:rPr>
          <w:sz w:val="20"/>
          <w:szCs w:val="20"/>
        </w:rPr>
      </w:pPr>
      <w:r w:rsidRPr="005C0C0D">
        <w:rPr>
          <w:sz w:val="20"/>
          <w:szCs w:val="20"/>
        </w:rPr>
        <w:t xml:space="preserve">Im Folgenden informieren wir Sie über die Verarbeitung der personenbezogenen Daten Ihrer Kinder im Zusammenhang mit der </w:t>
      </w:r>
      <w:r w:rsidR="00DC5401" w:rsidRPr="005C0C0D">
        <w:rPr>
          <w:sz w:val="20"/>
          <w:szCs w:val="20"/>
        </w:rPr>
        <w:t>Teilnahme am PCR-Pooltestverfahren</w:t>
      </w:r>
      <w:r w:rsidRPr="005C0C0D">
        <w:rPr>
          <w:sz w:val="20"/>
          <w:szCs w:val="20"/>
        </w:rPr>
        <w:t xml:space="preserve">, </w:t>
      </w:r>
      <w:r w:rsidR="0054363B" w:rsidRPr="005C0C0D">
        <w:rPr>
          <w:sz w:val="20"/>
          <w:szCs w:val="20"/>
        </w:rPr>
        <w:t xml:space="preserve">das in </w:t>
      </w:r>
      <w:r w:rsidRPr="005C0C0D">
        <w:rPr>
          <w:sz w:val="20"/>
          <w:szCs w:val="20"/>
        </w:rPr>
        <w:t>§</w:t>
      </w:r>
      <w:r w:rsidR="00822F32" w:rsidRPr="005C0C0D">
        <w:rPr>
          <w:sz w:val="20"/>
          <w:szCs w:val="20"/>
        </w:rPr>
        <w:t xml:space="preserve"> 13 Abs. 2 S. 2 der Vierzehnten</w:t>
      </w:r>
      <w:r w:rsidRPr="005C0C0D">
        <w:rPr>
          <w:sz w:val="20"/>
          <w:szCs w:val="20"/>
        </w:rPr>
        <w:t xml:space="preserve"> Bayerischen Infektionsschutzmaßnahmenverordnung (1</w:t>
      </w:r>
      <w:r w:rsidR="00822F32" w:rsidRPr="005C0C0D">
        <w:rPr>
          <w:sz w:val="20"/>
          <w:szCs w:val="20"/>
        </w:rPr>
        <w:t>4</w:t>
      </w:r>
      <w:r w:rsidRPr="005C0C0D">
        <w:rPr>
          <w:sz w:val="20"/>
          <w:szCs w:val="20"/>
        </w:rPr>
        <w:t xml:space="preserve">. </w:t>
      </w:r>
      <w:proofErr w:type="spellStart"/>
      <w:r w:rsidRPr="005C0C0D">
        <w:rPr>
          <w:sz w:val="20"/>
          <w:szCs w:val="20"/>
        </w:rPr>
        <w:t>BayIfSMV</w:t>
      </w:r>
      <w:proofErr w:type="spellEnd"/>
      <w:r w:rsidRPr="005C0C0D">
        <w:rPr>
          <w:sz w:val="20"/>
          <w:szCs w:val="20"/>
        </w:rPr>
        <w:t xml:space="preserve">) </w:t>
      </w:r>
      <w:r w:rsidR="00FC03E4" w:rsidRPr="005C0C0D">
        <w:rPr>
          <w:sz w:val="20"/>
          <w:szCs w:val="20"/>
        </w:rPr>
        <w:t>vorgesehen ist</w:t>
      </w:r>
      <w:r w:rsidRPr="005C0C0D">
        <w:rPr>
          <w:sz w:val="20"/>
          <w:szCs w:val="20"/>
        </w:rPr>
        <w:t>.</w:t>
      </w:r>
      <w:r w:rsidR="00FC03E4" w:rsidRPr="005C0C0D">
        <w:rPr>
          <w:sz w:val="20"/>
          <w:szCs w:val="20"/>
        </w:rPr>
        <w:t xml:space="preserve"> Demnach können an die Stelle </w:t>
      </w:r>
      <w:r w:rsidR="0054363B" w:rsidRPr="005C0C0D">
        <w:rPr>
          <w:sz w:val="20"/>
          <w:szCs w:val="20"/>
        </w:rPr>
        <w:t xml:space="preserve">von </w:t>
      </w:r>
      <w:r w:rsidR="00FC03E4" w:rsidRPr="005C0C0D">
        <w:rPr>
          <w:sz w:val="20"/>
          <w:szCs w:val="20"/>
        </w:rPr>
        <w:t>drei wöchentliche</w:t>
      </w:r>
      <w:r w:rsidR="0054363B" w:rsidRPr="005C0C0D">
        <w:rPr>
          <w:sz w:val="20"/>
          <w:szCs w:val="20"/>
        </w:rPr>
        <w:t>n</w:t>
      </w:r>
      <w:r w:rsidR="00FC03E4" w:rsidRPr="005C0C0D">
        <w:rPr>
          <w:sz w:val="20"/>
          <w:szCs w:val="20"/>
        </w:rPr>
        <w:t xml:space="preserve"> Selbsttests zwei wöchentliche PCR-Pooltestungen treten.</w:t>
      </w:r>
    </w:p>
    <w:p w14:paraId="2D70D3BD" w14:textId="77777777" w:rsidR="00C4112A" w:rsidRPr="005C0C0D" w:rsidRDefault="00C4112A" w:rsidP="00CA0B35">
      <w:pPr>
        <w:spacing w:line="240" w:lineRule="auto"/>
        <w:jc w:val="both"/>
        <w:rPr>
          <w:sz w:val="20"/>
          <w:szCs w:val="20"/>
        </w:rPr>
      </w:pPr>
      <w:r w:rsidRPr="005C0C0D">
        <w:rPr>
          <w:b/>
          <w:sz w:val="20"/>
          <w:szCs w:val="20"/>
        </w:rPr>
        <w:t>Verantwortlich</w:t>
      </w:r>
      <w:r w:rsidRPr="005C0C0D">
        <w:rPr>
          <w:sz w:val="20"/>
          <w:szCs w:val="20"/>
        </w:rPr>
        <w:t xml:space="preserve"> für die Datenverarbeitungen </w:t>
      </w:r>
      <w:r w:rsidR="003B2138" w:rsidRPr="005C0C0D">
        <w:rPr>
          <w:sz w:val="20"/>
          <w:szCs w:val="20"/>
        </w:rPr>
        <w:t xml:space="preserve">an der Schule </w:t>
      </w:r>
      <w:r w:rsidRPr="005C0C0D">
        <w:rPr>
          <w:sz w:val="20"/>
          <w:szCs w:val="20"/>
        </w:rPr>
        <w:t>ist die</w:t>
      </w:r>
      <w:r w:rsidR="003B2138" w:rsidRPr="005C0C0D">
        <w:rPr>
          <w:sz w:val="20"/>
          <w:szCs w:val="20"/>
        </w:rPr>
        <w:t xml:space="preserve"> jeweilige</w:t>
      </w:r>
      <w:r w:rsidRPr="005C0C0D">
        <w:rPr>
          <w:sz w:val="20"/>
          <w:szCs w:val="20"/>
        </w:rPr>
        <w:t xml:space="preserve"> Schule</w:t>
      </w:r>
      <w:r w:rsidR="00815F1B" w:rsidRPr="005C0C0D">
        <w:rPr>
          <w:sz w:val="20"/>
          <w:szCs w:val="20"/>
        </w:rPr>
        <w:t xml:space="preserve"> (Übermittlung der Daten an digitale Schnittstelle des Labors, Durchführung der Testung und Übermittlung der Proben an das Labor, Dokumentation des Testergebnisses an der Schule)</w:t>
      </w:r>
      <w:r w:rsidRPr="005C0C0D">
        <w:rPr>
          <w:sz w:val="20"/>
          <w:szCs w:val="20"/>
        </w:rPr>
        <w:t xml:space="preserve">. </w:t>
      </w:r>
    </w:p>
    <w:p w14:paraId="5C77D7D8" w14:textId="77777777" w:rsidR="00C4112A" w:rsidRPr="005C0C0D" w:rsidRDefault="00C4112A" w:rsidP="00CA0B35">
      <w:pPr>
        <w:spacing w:line="240" w:lineRule="auto"/>
        <w:jc w:val="both"/>
        <w:rPr>
          <w:sz w:val="20"/>
          <w:szCs w:val="20"/>
        </w:rPr>
      </w:pPr>
      <w:r w:rsidRPr="005C0C0D">
        <w:rPr>
          <w:b/>
          <w:sz w:val="20"/>
          <w:szCs w:val="20"/>
        </w:rPr>
        <w:t xml:space="preserve">Zwecke und Rechtsgrundlagen für die Verarbeitung Ihrer Daten: </w:t>
      </w:r>
      <w:r w:rsidR="00A2208D" w:rsidRPr="005C0C0D">
        <w:rPr>
          <w:sz w:val="20"/>
          <w:szCs w:val="20"/>
        </w:rPr>
        <w:t>Die Daten werden</w:t>
      </w:r>
      <w:r w:rsidR="00822F32" w:rsidRPr="005C0C0D">
        <w:rPr>
          <w:sz w:val="20"/>
          <w:szCs w:val="20"/>
        </w:rPr>
        <w:t xml:space="preserve"> </w:t>
      </w:r>
      <w:r w:rsidR="0054363B" w:rsidRPr="005C0C0D">
        <w:rPr>
          <w:sz w:val="20"/>
          <w:szCs w:val="20"/>
        </w:rPr>
        <w:t xml:space="preserve">für die Durchführung von Pooltest-Verfahren verarbeitet, die </w:t>
      </w:r>
      <w:r w:rsidR="00822F32" w:rsidRPr="005C0C0D">
        <w:rPr>
          <w:sz w:val="20"/>
          <w:szCs w:val="20"/>
        </w:rPr>
        <w:t xml:space="preserve">für den Zweck der Teilnahme am Präsenzunterricht, an sonstigen Schulveranstaltungen oder schulischen Ferienkursen in Präsenz sowie an der Mittags- und Notbetreuung </w:t>
      </w:r>
      <w:r w:rsidR="00EF1741" w:rsidRPr="005C0C0D">
        <w:rPr>
          <w:sz w:val="20"/>
          <w:szCs w:val="20"/>
        </w:rPr>
        <w:t xml:space="preserve">und der damit verbundenen Aufrechterhaltung des </w:t>
      </w:r>
      <w:r w:rsidR="000C755C" w:rsidRPr="005C0C0D">
        <w:rPr>
          <w:sz w:val="20"/>
          <w:szCs w:val="20"/>
        </w:rPr>
        <w:t>Präsenz</w:t>
      </w:r>
      <w:r w:rsidR="00EF1741" w:rsidRPr="005C0C0D">
        <w:rPr>
          <w:sz w:val="20"/>
          <w:szCs w:val="20"/>
        </w:rPr>
        <w:t xml:space="preserve">betriebs </w:t>
      </w:r>
      <w:r w:rsidR="0054363B" w:rsidRPr="005C0C0D">
        <w:rPr>
          <w:sz w:val="20"/>
          <w:szCs w:val="20"/>
        </w:rPr>
        <w:t>durchgeführt werden</w:t>
      </w:r>
      <w:r w:rsidR="00A2208D" w:rsidRPr="005C0C0D">
        <w:rPr>
          <w:sz w:val="20"/>
          <w:szCs w:val="20"/>
        </w:rPr>
        <w:t xml:space="preserve"> </w:t>
      </w:r>
      <w:r w:rsidRPr="005C0C0D">
        <w:rPr>
          <w:sz w:val="20"/>
          <w:szCs w:val="20"/>
        </w:rPr>
        <w:t xml:space="preserve">(Rechtsgrundlage: </w:t>
      </w:r>
      <w:r w:rsidR="008C2431" w:rsidRPr="005C0C0D">
        <w:rPr>
          <w:sz w:val="20"/>
          <w:szCs w:val="20"/>
        </w:rPr>
        <w:t>Einwilligung der betroffenen Person bzw. einer erziehungsberechtigten Person</w:t>
      </w:r>
      <w:r w:rsidR="00CC5523" w:rsidRPr="005C0C0D">
        <w:rPr>
          <w:sz w:val="20"/>
          <w:szCs w:val="20"/>
        </w:rPr>
        <w:t xml:space="preserve"> nach Art. 6 Abs. 1 </w:t>
      </w:r>
      <w:proofErr w:type="spellStart"/>
      <w:r w:rsidR="00CC5523" w:rsidRPr="005C0C0D">
        <w:rPr>
          <w:sz w:val="20"/>
          <w:szCs w:val="20"/>
        </w:rPr>
        <w:t>UAbs</w:t>
      </w:r>
      <w:proofErr w:type="spellEnd"/>
      <w:r w:rsidR="00CC5523" w:rsidRPr="005C0C0D">
        <w:rPr>
          <w:sz w:val="20"/>
          <w:szCs w:val="20"/>
        </w:rPr>
        <w:t xml:space="preserve">. 1 Buchst. a und Art. 9 Abs. </w:t>
      </w:r>
      <w:r w:rsidR="009D5874" w:rsidRPr="005C0C0D">
        <w:rPr>
          <w:sz w:val="20"/>
          <w:szCs w:val="20"/>
        </w:rPr>
        <w:t xml:space="preserve"> 2 </w:t>
      </w:r>
      <w:r w:rsidR="00E8104D" w:rsidRPr="005C0C0D">
        <w:rPr>
          <w:sz w:val="20"/>
          <w:szCs w:val="20"/>
        </w:rPr>
        <w:t xml:space="preserve">Buchst. </w:t>
      </w:r>
      <w:r w:rsidR="009D5874" w:rsidRPr="005C0C0D">
        <w:rPr>
          <w:sz w:val="20"/>
          <w:szCs w:val="20"/>
        </w:rPr>
        <w:t>a</w:t>
      </w:r>
      <w:r w:rsidR="00CC5523" w:rsidRPr="005C0C0D">
        <w:rPr>
          <w:sz w:val="20"/>
          <w:szCs w:val="20"/>
        </w:rPr>
        <w:t xml:space="preserve"> DSGVO</w:t>
      </w:r>
      <w:r w:rsidRPr="005C0C0D">
        <w:rPr>
          <w:sz w:val="20"/>
          <w:szCs w:val="20"/>
        </w:rPr>
        <w:t xml:space="preserve">). </w:t>
      </w:r>
    </w:p>
    <w:p w14:paraId="7CA05FAB" w14:textId="77777777" w:rsidR="009D5874" w:rsidRPr="005C0C0D" w:rsidRDefault="009D5874" w:rsidP="009D5874">
      <w:pPr>
        <w:spacing w:line="240" w:lineRule="auto"/>
        <w:jc w:val="both"/>
        <w:rPr>
          <w:sz w:val="20"/>
          <w:szCs w:val="20"/>
        </w:rPr>
      </w:pPr>
      <w:r w:rsidRPr="005C0C0D">
        <w:rPr>
          <w:sz w:val="20"/>
          <w:szCs w:val="20"/>
        </w:rPr>
        <w:lastRenderedPageBreak/>
        <w:t xml:space="preserve">Die Bereitstellung der Daten </w:t>
      </w:r>
      <w:r w:rsidR="00A56EAF" w:rsidRPr="005C0C0D">
        <w:rPr>
          <w:sz w:val="20"/>
          <w:szCs w:val="20"/>
        </w:rPr>
        <w:t xml:space="preserve">für das Pooltestverfahren </w:t>
      </w:r>
      <w:r w:rsidRPr="005C0C0D">
        <w:rPr>
          <w:sz w:val="20"/>
          <w:szCs w:val="20"/>
        </w:rPr>
        <w:t xml:space="preserve">ist freiwillig. Unterbleibt eine Bereitstellung, so hat dies für die jeweilige Person keine unmittelbar rechtlich nachteiligen Folgen; allerdings kann in einem solchen Fall nicht am Pooltestverfahren teilgenommen werden. </w:t>
      </w:r>
    </w:p>
    <w:p w14:paraId="2F831A09" w14:textId="77777777" w:rsidR="00B56426" w:rsidRPr="005C0C0D" w:rsidRDefault="00C4112A" w:rsidP="00CA0B35">
      <w:pPr>
        <w:spacing w:line="240" w:lineRule="auto"/>
        <w:jc w:val="both"/>
        <w:rPr>
          <w:b/>
          <w:sz w:val="20"/>
          <w:szCs w:val="20"/>
        </w:rPr>
      </w:pPr>
      <w:r w:rsidRPr="005C0C0D">
        <w:rPr>
          <w:b/>
          <w:sz w:val="20"/>
          <w:szCs w:val="20"/>
        </w:rPr>
        <w:t xml:space="preserve">Empfänger von personenbezogenen Daten: </w:t>
      </w:r>
    </w:p>
    <w:p w14:paraId="538A88EF" w14:textId="77777777" w:rsidR="00B56426" w:rsidRPr="005C0C0D" w:rsidRDefault="00B56426" w:rsidP="00CA0B35">
      <w:pPr>
        <w:spacing w:line="240" w:lineRule="auto"/>
        <w:jc w:val="both"/>
        <w:rPr>
          <w:sz w:val="20"/>
          <w:szCs w:val="20"/>
        </w:rPr>
      </w:pPr>
      <w:r w:rsidRPr="005C0C0D">
        <w:rPr>
          <w:sz w:val="20"/>
          <w:szCs w:val="20"/>
        </w:rPr>
        <w:t xml:space="preserve">Wenn Sie Ihre Einwilligung in das PCR-Pooltestverfahren erteilen, werden </w:t>
      </w:r>
      <w:r w:rsidR="00FE6FAD" w:rsidRPr="005C0C0D">
        <w:rPr>
          <w:sz w:val="20"/>
          <w:szCs w:val="20"/>
        </w:rPr>
        <w:t xml:space="preserve">die für das Verfahren notwendigen </w:t>
      </w:r>
      <w:r w:rsidRPr="005C0C0D">
        <w:rPr>
          <w:sz w:val="20"/>
          <w:szCs w:val="20"/>
        </w:rPr>
        <w:t>Daten (</w:t>
      </w:r>
      <w:r w:rsidR="007836BD" w:rsidRPr="005C0C0D">
        <w:rPr>
          <w:sz w:val="20"/>
          <w:szCs w:val="20"/>
        </w:rPr>
        <w:t xml:space="preserve">Nachname, Vorname, Geburtsdatum, Geschlecht, </w:t>
      </w:r>
      <w:r w:rsidR="006F21C2" w:rsidRPr="005C0C0D">
        <w:rPr>
          <w:sz w:val="20"/>
          <w:szCs w:val="20"/>
        </w:rPr>
        <w:t>Postanschrift</w:t>
      </w:r>
      <w:r w:rsidR="007836BD" w:rsidRPr="005C0C0D">
        <w:rPr>
          <w:sz w:val="20"/>
          <w:szCs w:val="20"/>
        </w:rPr>
        <w:t>, Klasse, Schule</w:t>
      </w:r>
      <w:r w:rsidR="006F21C2" w:rsidRPr="005C0C0D">
        <w:rPr>
          <w:sz w:val="20"/>
          <w:szCs w:val="20"/>
        </w:rPr>
        <w:t>;</w:t>
      </w:r>
      <w:r w:rsidR="007836BD" w:rsidRPr="005C0C0D">
        <w:rPr>
          <w:sz w:val="20"/>
          <w:szCs w:val="20"/>
        </w:rPr>
        <w:t xml:space="preserve"> Kontaktdaten </w:t>
      </w:r>
      <w:r w:rsidR="006F21C2" w:rsidRPr="005C0C0D">
        <w:rPr>
          <w:sz w:val="20"/>
          <w:szCs w:val="20"/>
        </w:rPr>
        <w:t xml:space="preserve">der Erziehungsberechtigten </w:t>
      </w:r>
      <w:r w:rsidR="005E46E2" w:rsidRPr="005C0C0D">
        <w:rPr>
          <w:sz w:val="20"/>
          <w:szCs w:val="20"/>
        </w:rPr>
        <w:t xml:space="preserve">bzw. volljährigen Person </w:t>
      </w:r>
      <w:r w:rsidR="007836BD" w:rsidRPr="005C0C0D">
        <w:rPr>
          <w:sz w:val="20"/>
          <w:szCs w:val="20"/>
        </w:rPr>
        <w:t xml:space="preserve">(E-Mailadresse, ggf. mobile Telefonnummer)) </w:t>
      </w:r>
      <w:r w:rsidRPr="005C0C0D">
        <w:rPr>
          <w:sz w:val="20"/>
          <w:szCs w:val="20"/>
        </w:rPr>
        <w:t>von der Schule an die digitale Schnittstelle (</w:t>
      </w:r>
      <w:r w:rsidR="008F2A5F" w:rsidRPr="005C0C0D">
        <w:rPr>
          <w:sz w:val="20"/>
          <w:szCs w:val="20"/>
        </w:rPr>
        <w:t>www.pooltest-bayern.de; Novid20 GmbH</w:t>
      </w:r>
      <w:r w:rsidRPr="005C0C0D">
        <w:rPr>
          <w:sz w:val="20"/>
          <w:szCs w:val="20"/>
        </w:rPr>
        <w:t xml:space="preserve">) des </w:t>
      </w:r>
      <w:r w:rsidR="003E79E6" w:rsidRPr="005C0C0D">
        <w:rPr>
          <w:sz w:val="20"/>
          <w:szCs w:val="20"/>
        </w:rPr>
        <w:t>Labors übermittelt</w:t>
      </w:r>
      <w:r w:rsidR="00815F1B" w:rsidRPr="005C0C0D">
        <w:rPr>
          <w:sz w:val="20"/>
          <w:szCs w:val="20"/>
        </w:rPr>
        <w:t>, damit dieses</w:t>
      </w:r>
      <w:r w:rsidRPr="005C0C0D">
        <w:rPr>
          <w:sz w:val="20"/>
          <w:szCs w:val="20"/>
        </w:rPr>
        <w:t xml:space="preserve"> das Ergebnis einer Pool- und einer ggf. stattfindenden Einzeltestung </w:t>
      </w:r>
      <w:r w:rsidR="005E46E2" w:rsidRPr="005C0C0D">
        <w:rPr>
          <w:sz w:val="20"/>
          <w:szCs w:val="20"/>
        </w:rPr>
        <w:t>dem Schüler bzw. der Schülerin</w:t>
      </w:r>
      <w:r w:rsidRPr="005C0C0D">
        <w:rPr>
          <w:sz w:val="20"/>
          <w:szCs w:val="20"/>
        </w:rPr>
        <w:t xml:space="preserve"> zuweisen kann</w:t>
      </w:r>
      <w:r w:rsidR="006F21C2" w:rsidRPr="005C0C0D">
        <w:rPr>
          <w:sz w:val="20"/>
          <w:szCs w:val="20"/>
        </w:rPr>
        <w:t xml:space="preserve"> und </w:t>
      </w:r>
      <w:r w:rsidRPr="005C0C0D">
        <w:rPr>
          <w:sz w:val="20"/>
          <w:szCs w:val="20"/>
        </w:rPr>
        <w:t xml:space="preserve">Sie über </w:t>
      </w:r>
      <w:r w:rsidR="006F21C2" w:rsidRPr="005C0C0D">
        <w:rPr>
          <w:sz w:val="20"/>
          <w:szCs w:val="20"/>
        </w:rPr>
        <w:t xml:space="preserve">das Testergebnis </w:t>
      </w:r>
      <w:r w:rsidRPr="005C0C0D">
        <w:rPr>
          <w:sz w:val="20"/>
          <w:szCs w:val="20"/>
        </w:rPr>
        <w:t>informieren</w:t>
      </w:r>
      <w:r w:rsidR="00815F1B" w:rsidRPr="005C0C0D">
        <w:rPr>
          <w:sz w:val="20"/>
          <w:szCs w:val="20"/>
        </w:rPr>
        <w:t xml:space="preserve"> kann</w:t>
      </w:r>
      <w:r w:rsidRPr="005C0C0D">
        <w:rPr>
          <w:sz w:val="20"/>
          <w:szCs w:val="20"/>
        </w:rPr>
        <w:t>.</w:t>
      </w:r>
      <w:r w:rsidR="002A5A62" w:rsidRPr="005C0C0D">
        <w:rPr>
          <w:sz w:val="20"/>
          <w:szCs w:val="20"/>
        </w:rPr>
        <w:t xml:space="preserve"> </w:t>
      </w:r>
    </w:p>
    <w:p w14:paraId="04B42579" w14:textId="77777777" w:rsidR="00C4112A" w:rsidRPr="005C0C0D" w:rsidRDefault="00B56426" w:rsidP="00CA0B35">
      <w:pPr>
        <w:spacing w:line="240" w:lineRule="auto"/>
        <w:jc w:val="both"/>
        <w:rPr>
          <w:sz w:val="20"/>
          <w:szCs w:val="20"/>
        </w:rPr>
      </w:pPr>
      <w:r w:rsidRPr="005C0C0D">
        <w:rPr>
          <w:sz w:val="20"/>
          <w:szCs w:val="20"/>
        </w:rPr>
        <w:t>Die PCR-Pool- und PCR-Einzelproben werden nach dem Einsammeln an der Schule von eine</w:t>
      </w:r>
      <w:r w:rsidR="00E330F5" w:rsidRPr="005C0C0D">
        <w:rPr>
          <w:sz w:val="20"/>
          <w:szCs w:val="20"/>
        </w:rPr>
        <w:t>r</w:t>
      </w:r>
      <w:r w:rsidRPr="005C0C0D">
        <w:rPr>
          <w:sz w:val="20"/>
          <w:szCs w:val="20"/>
        </w:rPr>
        <w:t xml:space="preserve"> vo</w:t>
      </w:r>
      <w:r w:rsidR="00E330F5" w:rsidRPr="005C0C0D">
        <w:rPr>
          <w:sz w:val="20"/>
          <w:szCs w:val="20"/>
        </w:rPr>
        <w:t xml:space="preserve">m Landkreis bzw. der kreisfreien Stadt </w:t>
      </w:r>
      <w:r w:rsidRPr="005C0C0D">
        <w:rPr>
          <w:sz w:val="20"/>
          <w:szCs w:val="20"/>
        </w:rPr>
        <w:t xml:space="preserve">beauftragten </w:t>
      </w:r>
      <w:r w:rsidR="00E330F5" w:rsidRPr="005C0C0D">
        <w:rPr>
          <w:sz w:val="20"/>
          <w:szCs w:val="20"/>
        </w:rPr>
        <w:t>Transportperson</w:t>
      </w:r>
      <w:r w:rsidRPr="005C0C0D">
        <w:rPr>
          <w:sz w:val="20"/>
          <w:szCs w:val="20"/>
        </w:rPr>
        <w:t xml:space="preserve"> abgeholt und von diese</w:t>
      </w:r>
      <w:r w:rsidR="00E330F5" w:rsidRPr="005C0C0D">
        <w:rPr>
          <w:sz w:val="20"/>
          <w:szCs w:val="20"/>
        </w:rPr>
        <w:t>r</w:t>
      </w:r>
      <w:r w:rsidRPr="005C0C0D">
        <w:rPr>
          <w:sz w:val="20"/>
          <w:szCs w:val="20"/>
        </w:rPr>
        <w:t xml:space="preserve"> an</w:t>
      </w:r>
      <w:r w:rsidR="008C6B34" w:rsidRPr="005C0C0D">
        <w:rPr>
          <w:sz w:val="20"/>
          <w:szCs w:val="20"/>
        </w:rPr>
        <w:t xml:space="preserve"> das mit der Auswertung beauftragte Labor</w:t>
      </w:r>
      <w:r w:rsidRPr="005C0C0D">
        <w:rPr>
          <w:sz w:val="20"/>
          <w:szCs w:val="20"/>
        </w:rPr>
        <w:t xml:space="preserve"> übermittelt.</w:t>
      </w:r>
      <w:r w:rsidR="00E73AB9" w:rsidRPr="005C0C0D">
        <w:rPr>
          <w:sz w:val="20"/>
          <w:szCs w:val="20"/>
        </w:rPr>
        <w:t xml:space="preserve"> Die Transportperson wird allein zum Zwecke des Transports der Proben eingebunden.</w:t>
      </w:r>
    </w:p>
    <w:p w14:paraId="0E0E54F9" w14:textId="77777777" w:rsidR="00C4112A" w:rsidRPr="005C0C0D" w:rsidRDefault="00C4112A" w:rsidP="00CA0B35">
      <w:pPr>
        <w:spacing w:line="240" w:lineRule="auto"/>
        <w:jc w:val="both"/>
        <w:rPr>
          <w:sz w:val="20"/>
          <w:szCs w:val="20"/>
        </w:rPr>
      </w:pPr>
      <w:r w:rsidRPr="005C0C0D">
        <w:rPr>
          <w:b/>
          <w:sz w:val="20"/>
          <w:szCs w:val="20"/>
        </w:rPr>
        <w:t xml:space="preserve">Dauer der Speicherung der personenbezogenen Daten: </w:t>
      </w:r>
      <w:r w:rsidRPr="005C0C0D">
        <w:rPr>
          <w:sz w:val="20"/>
          <w:szCs w:val="20"/>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5C0C0D">
        <w:rPr>
          <w:b/>
          <w:sz w:val="20"/>
          <w:szCs w:val="20"/>
        </w:rPr>
        <w:t xml:space="preserve">. </w:t>
      </w:r>
    </w:p>
    <w:p w14:paraId="56DE88E8" w14:textId="77777777" w:rsidR="00C4112A" w:rsidRPr="005C0C0D" w:rsidRDefault="00C4112A" w:rsidP="00CA0B35">
      <w:pPr>
        <w:spacing w:line="240" w:lineRule="auto"/>
        <w:jc w:val="both"/>
        <w:rPr>
          <w:sz w:val="20"/>
          <w:szCs w:val="20"/>
        </w:rPr>
      </w:pPr>
      <w:r w:rsidRPr="005C0C0D">
        <w:rPr>
          <w:b/>
          <w:sz w:val="20"/>
          <w:szCs w:val="20"/>
        </w:rPr>
        <w:t xml:space="preserve">Ihre Rechte: </w:t>
      </w:r>
      <w:r w:rsidRPr="005C0C0D">
        <w:rPr>
          <w:sz w:val="20"/>
          <w:szCs w:val="20"/>
        </w:rPr>
        <w:t xml:space="preserve">Als Betroffener einer Datenverarbeitung haben Sie bei Vorliegen der gesetzlichen Voraussetzungen die folgenden Rechte, die gegenüber </w:t>
      </w:r>
      <w:r w:rsidR="007D5430" w:rsidRPr="005C0C0D">
        <w:rPr>
          <w:sz w:val="20"/>
          <w:szCs w:val="20"/>
        </w:rPr>
        <w:t>dem Verantwortlichen</w:t>
      </w:r>
      <w:r w:rsidRPr="005C0C0D">
        <w:rPr>
          <w:sz w:val="20"/>
          <w:szCs w:val="20"/>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5C0C0D">
        <w:rPr>
          <w:b/>
          <w:sz w:val="20"/>
          <w:szCs w:val="20"/>
        </w:rPr>
        <w:t>Widerspruchsrecht</w:t>
      </w:r>
      <w:r w:rsidRPr="005C0C0D">
        <w:rPr>
          <w:sz w:val="20"/>
          <w:szCs w:val="20"/>
        </w:rPr>
        <w:t xml:space="preserve"> (Art. 21 Abs. 1 Satz 1 DSGVO).   </w:t>
      </w:r>
    </w:p>
    <w:p w14:paraId="32370BD1" w14:textId="77777777" w:rsidR="00C4112A" w:rsidRPr="005C0C0D" w:rsidRDefault="00C4112A" w:rsidP="00C27B1B">
      <w:pPr>
        <w:spacing w:line="240" w:lineRule="auto"/>
        <w:jc w:val="both"/>
        <w:rPr>
          <w:sz w:val="20"/>
          <w:szCs w:val="20"/>
        </w:rPr>
      </w:pPr>
      <w:r w:rsidRPr="005C0C0D">
        <w:rPr>
          <w:sz w:val="20"/>
          <w:szCs w:val="20"/>
        </w:rPr>
        <w:t xml:space="preserve">Unabhängig davon </w:t>
      </w:r>
      <w:r w:rsidR="006F21C2" w:rsidRPr="005C0C0D">
        <w:rPr>
          <w:sz w:val="20"/>
          <w:szCs w:val="20"/>
        </w:rPr>
        <w:t xml:space="preserve">haben Sie </w:t>
      </w:r>
      <w:r w:rsidRPr="005C0C0D">
        <w:rPr>
          <w:sz w:val="20"/>
          <w:szCs w:val="20"/>
        </w:rPr>
        <w:t xml:space="preserve">ein Beschwerderecht </w:t>
      </w:r>
      <w:r w:rsidR="00C27B1B" w:rsidRPr="005C0C0D">
        <w:rPr>
          <w:sz w:val="20"/>
          <w:szCs w:val="20"/>
        </w:rPr>
        <w:t>bei der zuständigen Aufsichtsbehörde (Art. 77 DSGVO). Aufsichtsbehörde für die öffentlichen Schulen in Bayern ist der</w:t>
      </w:r>
      <w:r w:rsidRPr="005C0C0D">
        <w:rPr>
          <w:sz w:val="20"/>
          <w:szCs w:val="20"/>
        </w:rPr>
        <w:t xml:space="preserve"> Bayerische Landesbeauftragte für den Datenschutz</w:t>
      </w:r>
      <w:r w:rsidR="00F276EC" w:rsidRPr="005C0C0D">
        <w:rPr>
          <w:sz w:val="20"/>
          <w:szCs w:val="20"/>
        </w:rPr>
        <w:t xml:space="preserve"> </w:t>
      </w:r>
      <w:r w:rsidR="00C27B1B" w:rsidRPr="005C0C0D">
        <w:rPr>
          <w:sz w:val="20"/>
          <w:szCs w:val="20"/>
        </w:rPr>
        <w:t>(</w:t>
      </w:r>
      <w:r w:rsidRPr="005C0C0D">
        <w:rPr>
          <w:sz w:val="20"/>
          <w:szCs w:val="20"/>
        </w:rPr>
        <w:t xml:space="preserve">Postanschrift: Postfach 22 12 19, 80502 München, Adresse: </w:t>
      </w:r>
      <w:proofErr w:type="spellStart"/>
      <w:r w:rsidRPr="005C0C0D">
        <w:rPr>
          <w:sz w:val="20"/>
          <w:szCs w:val="20"/>
        </w:rPr>
        <w:t>Wagmüllerstraße</w:t>
      </w:r>
      <w:proofErr w:type="spellEnd"/>
      <w:r w:rsidRPr="005C0C0D">
        <w:rPr>
          <w:sz w:val="20"/>
          <w:szCs w:val="20"/>
        </w:rPr>
        <w:t xml:space="preserve"> 18, 80538 München, Telefon: 089 212672-0, Telefax: 089 212672-50, E</w:t>
      </w:r>
      <w:r w:rsidR="00FE347C" w:rsidRPr="005C0C0D">
        <w:rPr>
          <w:sz w:val="20"/>
          <w:szCs w:val="20"/>
        </w:rPr>
        <w:t>-</w:t>
      </w:r>
      <w:r w:rsidRPr="005C0C0D">
        <w:rPr>
          <w:sz w:val="20"/>
          <w:szCs w:val="20"/>
        </w:rPr>
        <w:t xml:space="preserve">Mail: </w:t>
      </w:r>
      <w:r w:rsidR="0093301E" w:rsidRPr="005C0C0D">
        <w:rPr>
          <w:sz w:val="20"/>
          <w:szCs w:val="20"/>
        </w:rPr>
        <w:t>poststelle@datenschutz-bayern.de</w:t>
      </w:r>
      <w:r w:rsidRPr="005C0C0D">
        <w:rPr>
          <w:sz w:val="20"/>
          <w:szCs w:val="20"/>
        </w:rPr>
        <w:t>,</w:t>
      </w:r>
      <w:r w:rsidR="0093301E" w:rsidRPr="005C0C0D">
        <w:rPr>
          <w:sz w:val="20"/>
          <w:szCs w:val="20"/>
        </w:rPr>
        <w:t xml:space="preserve"> </w:t>
      </w:r>
      <w:r w:rsidRPr="005C0C0D">
        <w:rPr>
          <w:sz w:val="20"/>
          <w:szCs w:val="20"/>
        </w:rPr>
        <w:t>Internet: https://www.datenschutz-bayern.de</w:t>
      </w:r>
      <w:r w:rsidR="00C27B1B" w:rsidRPr="005C0C0D">
        <w:rPr>
          <w:sz w:val="20"/>
          <w:szCs w:val="20"/>
        </w:rPr>
        <w:t>)</w:t>
      </w:r>
      <w:r w:rsidRPr="005C0C0D">
        <w:rPr>
          <w:sz w:val="20"/>
          <w:szCs w:val="20"/>
        </w:rPr>
        <w:t>.</w:t>
      </w:r>
      <w:r w:rsidR="00C27B1B" w:rsidRPr="005C0C0D">
        <w:rPr>
          <w:sz w:val="20"/>
          <w:szCs w:val="20"/>
        </w:rPr>
        <w:t xml:space="preserve"> Bei der Datenschutzaufsicht über Schulen in freier Trägerschaft ist nach den jeweiligen Trägern zu unterscheiden. Schulen in kirchlicher Trägerschaft unterliegen besonderen Vorschriften zur Datenschutzaufsicht.</w:t>
      </w:r>
      <w:r w:rsidR="00343154" w:rsidRPr="005C0C0D">
        <w:rPr>
          <w:sz w:val="20"/>
          <w:szCs w:val="20"/>
        </w:rPr>
        <w:t xml:space="preserve"> Auskunft hierüber kann Ihnen Ihre Schule erteilen.</w:t>
      </w:r>
      <w:r w:rsidR="00C27B1B" w:rsidRPr="005C0C0D">
        <w:rPr>
          <w:sz w:val="20"/>
          <w:szCs w:val="20"/>
        </w:rPr>
        <w:t xml:space="preserve"> Zuständig für die Datenschutzaufsicht über alle übrigen Schulen in freier Trägerschaft ist das Bayerische Landesamt für Datenschutzaufsicht (Postanschrift: </w:t>
      </w:r>
      <w:r w:rsidR="00C94A0C" w:rsidRPr="005C0C0D">
        <w:rPr>
          <w:sz w:val="20"/>
          <w:szCs w:val="20"/>
        </w:rPr>
        <w:t>Postfach 1349, 91504 Ansbach, Postanschrift: Promenade 18</w:t>
      </w:r>
      <w:r w:rsidR="00C27B1B" w:rsidRPr="005C0C0D">
        <w:rPr>
          <w:sz w:val="20"/>
          <w:szCs w:val="20"/>
        </w:rPr>
        <w:t>, 91522 Ansbach, E-Mail: poststelle@lda.bayern.de, Internet:</w:t>
      </w:r>
      <w:r w:rsidR="00FB0568" w:rsidRPr="005C0C0D">
        <w:rPr>
          <w:sz w:val="20"/>
          <w:szCs w:val="20"/>
        </w:rPr>
        <w:t xml:space="preserve"> https://www.lda.bayern.de</w:t>
      </w:r>
      <w:r w:rsidR="00C27B1B" w:rsidRPr="005C0C0D">
        <w:rPr>
          <w:sz w:val="20"/>
          <w:szCs w:val="20"/>
        </w:rPr>
        <w:t>).</w:t>
      </w:r>
    </w:p>
    <w:p w14:paraId="04CD1B1C" w14:textId="2D368C68" w:rsidR="005C0C0D" w:rsidRDefault="00C4112A" w:rsidP="005C0C0D">
      <w:pPr>
        <w:spacing w:line="240" w:lineRule="auto"/>
        <w:jc w:val="both"/>
        <w:rPr>
          <w:b/>
          <w:sz w:val="20"/>
          <w:szCs w:val="20"/>
        </w:rPr>
      </w:pPr>
      <w:r w:rsidRPr="005C0C0D">
        <w:rPr>
          <w:b/>
          <w:sz w:val="20"/>
          <w:szCs w:val="20"/>
        </w:rPr>
        <w:t xml:space="preserve">Weitere Informationen: </w:t>
      </w:r>
      <w:r w:rsidRPr="005C0C0D">
        <w:rPr>
          <w:sz w:val="20"/>
          <w:szCs w:val="20"/>
        </w:rPr>
        <w:t xml:space="preserve">Nähere Informationen zum Datenschutz, insbesondere die Kontaktdaten des/der Datenschutzbeauftragten der Schule und nähere Informationen zu den Rechten der Betroffenen finden sich in den Datenschutzhinweisen auf unserer Schulhomepage </w:t>
      </w:r>
      <w:hyperlink r:id="rId9" w:history="1">
        <w:r w:rsidR="00532BF9" w:rsidRPr="008802B9">
          <w:rPr>
            <w:rStyle w:val="Hyperlink"/>
            <w:sz w:val="20"/>
            <w:szCs w:val="20"/>
          </w:rPr>
          <w:t>www.grundschule-welden.de</w:t>
        </w:r>
      </w:hyperlink>
      <w:r w:rsidR="00CC2217" w:rsidRPr="005C0C0D">
        <w:rPr>
          <w:sz w:val="20"/>
          <w:szCs w:val="20"/>
        </w:rPr>
        <w:t xml:space="preserve"> </w:t>
      </w:r>
      <w:r w:rsidRPr="005C0C0D">
        <w:rPr>
          <w:sz w:val="20"/>
          <w:szCs w:val="20"/>
        </w:rPr>
        <w:t>oder können bei der Schulleitung erfragt werden.</w:t>
      </w:r>
      <w:r w:rsidRPr="005C0C0D">
        <w:rPr>
          <w:b/>
          <w:sz w:val="20"/>
          <w:szCs w:val="20"/>
        </w:rPr>
        <w:t xml:space="preserve">  </w:t>
      </w:r>
    </w:p>
    <w:p w14:paraId="4B95ADE7" w14:textId="77777777" w:rsidR="00C4112A" w:rsidRPr="005C0C0D" w:rsidRDefault="008A66FE" w:rsidP="008A66FE">
      <w:pPr>
        <w:jc w:val="center"/>
        <w:rPr>
          <w:b/>
          <w:i/>
          <w:snapToGrid w:val="0"/>
          <w:sz w:val="22"/>
        </w:rPr>
      </w:pPr>
      <w:r w:rsidRPr="005C0C0D">
        <w:rPr>
          <w:b/>
          <w:i/>
          <w:snapToGrid w:val="0"/>
          <w:sz w:val="22"/>
        </w:rPr>
        <w:t>Datenschutzhinweise des Labors</w:t>
      </w:r>
    </w:p>
    <w:p w14:paraId="483D619E" w14:textId="77777777" w:rsidR="008A66FE" w:rsidRPr="005C0C0D" w:rsidRDefault="008A66FE" w:rsidP="008A66FE">
      <w:pPr>
        <w:spacing w:line="240" w:lineRule="auto"/>
        <w:jc w:val="both"/>
        <w:rPr>
          <w:sz w:val="20"/>
          <w:szCs w:val="20"/>
        </w:rPr>
      </w:pPr>
      <w:r w:rsidRPr="005C0C0D">
        <w:rPr>
          <w:b/>
          <w:sz w:val="20"/>
          <w:szCs w:val="20"/>
        </w:rPr>
        <w:t>Verantwortlich</w:t>
      </w:r>
      <w:r w:rsidRPr="005C0C0D">
        <w:rPr>
          <w:sz w:val="20"/>
          <w:szCs w:val="20"/>
        </w:rPr>
        <w:t xml:space="preserve"> für die Datenverarbeitungen, die durch die digitale Schnittstelle bzw. das Labor stattfinden ist das folgende beauftragte </w:t>
      </w:r>
      <w:r w:rsidR="0087015B" w:rsidRPr="005C0C0D">
        <w:rPr>
          <w:sz w:val="20"/>
          <w:szCs w:val="20"/>
        </w:rPr>
        <w:t>Labor</w:t>
      </w:r>
      <w:r w:rsidR="00CC2217" w:rsidRPr="005C0C0D">
        <w:rPr>
          <w:sz w:val="20"/>
          <w:szCs w:val="20"/>
        </w:rPr>
        <w:t>:</w:t>
      </w:r>
    </w:p>
    <w:p w14:paraId="75D6B70C" w14:textId="77777777" w:rsidR="00821BB1" w:rsidRPr="005C0C0D" w:rsidRDefault="002A1182" w:rsidP="008A66FE">
      <w:pPr>
        <w:spacing w:line="240" w:lineRule="auto"/>
        <w:jc w:val="both"/>
        <w:rPr>
          <w:strike/>
          <w:sz w:val="18"/>
          <w:szCs w:val="18"/>
        </w:rPr>
      </w:pPr>
      <w:proofErr w:type="spellStart"/>
      <w:r w:rsidRPr="005C0C0D">
        <w:rPr>
          <w:strike/>
          <w:sz w:val="18"/>
          <w:szCs w:val="18"/>
        </w:rPr>
        <w:t>Eurofins</w:t>
      </w:r>
      <w:proofErr w:type="spellEnd"/>
      <w:r w:rsidR="00821BB1" w:rsidRPr="005C0C0D">
        <w:rPr>
          <w:strike/>
          <w:sz w:val="18"/>
          <w:szCs w:val="18"/>
        </w:rPr>
        <w:t xml:space="preserve"> </w:t>
      </w:r>
      <w:proofErr w:type="spellStart"/>
      <w:r w:rsidR="00821BB1" w:rsidRPr="005C0C0D">
        <w:rPr>
          <w:strike/>
          <w:sz w:val="18"/>
          <w:szCs w:val="18"/>
        </w:rPr>
        <w:t>Genomics</w:t>
      </w:r>
      <w:proofErr w:type="spellEnd"/>
      <w:r w:rsidR="00821BB1" w:rsidRPr="005C0C0D">
        <w:rPr>
          <w:strike/>
          <w:sz w:val="18"/>
          <w:szCs w:val="18"/>
        </w:rPr>
        <w:t xml:space="preserve"> Europe Applied </w:t>
      </w:r>
      <w:proofErr w:type="spellStart"/>
      <w:r w:rsidR="00821BB1" w:rsidRPr="005C0C0D">
        <w:rPr>
          <w:strike/>
          <w:sz w:val="18"/>
          <w:szCs w:val="18"/>
        </w:rPr>
        <w:t>Genomics</w:t>
      </w:r>
      <w:proofErr w:type="spellEnd"/>
      <w:r w:rsidR="00821BB1" w:rsidRPr="005C0C0D">
        <w:rPr>
          <w:strike/>
          <w:sz w:val="18"/>
          <w:szCs w:val="18"/>
        </w:rPr>
        <w:t xml:space="preserve"> GmbH, Anzinger Straße 7a, 85560 Ebersberg</w:t>
      </w:r>
      <w:r w:rsidR="004F5AC3" w:rsidRPr="005C0C0D">
        <w:rPr>
          <w:strike/>
          <w:sz w:val="18"/>
          <w:szCs w:val="18"/>
        </w:rPr>
        <w:t>,</w:t>
      </w:r>
      <w:r w:rsidR="00661719" w:rsidRPr="005C0C0D">
        <w:rPr>
          <w:strike/>
          <w:sz w:val="18"/>
          <w:szCs w:val="18"/>
        </w:rPr>
        <w:t xml:space="preserve"> Telefon:</w:t>
      </w:r>
      <w:r w:rsidR="008E0317" w:rsidRPr="005C0C0D">
        <w:rPr>
          <w:strike/>
          <w:sz w:val="18"/>
          <w:szCs w:val="18"/>
        </w:rPr>
        <w:t xml:space="preserve"> </w:t>
      </w:r>
      <w:r w:rsidR="00486C27" w:rsidRPr="005C0C0D">
        <w:rPr>
          <w:strike/>
          <w:sz w:val="18"/>
          <w:szCs w:val="18"/>
        </w:rPr>
        <w:t>0</w:t>
      </w:r>
      <w:r w:rsidR="008E0317" w:rsidRPr="005C0C0D">
        <w:rPr>
          <w:strike/>
          <w:sz w:val="18"/>
          <w:szCs w:val="18"/>
        </w:rPr>
        <w:t>7531 8160 68</w:t>
      </w:r>
      <w:r w:rsidR="00661719" w:rsidRPr="005C0C0D">
        <w:rPr>
          <w:strike/>
          <w:sz w:val="18"/>
          <w:szCs w:val="18"/>
        </w:rPr>
        <w:t xml:space="preserve">, </w:t>
      </w:r>
      <w:r w:rsidR="004F5AC3" w:rsidRPr="005C0C0D">
        <w:rPr>
          <w:strike/>
          <w:sz w:val="18"/>
          <w:szCs w:val="18"/>
        </w:rPr>
        <w:t>Webseite:</w:t>
      </w:r>
      <w:r w:rsidR="008E0317" w:rsidRPr="005C0C0D">
        <w:rPr>
          <w:strike/>
          <w:sz w:val="18"/>
          <w:szCs w:val="18"/>
        </w:rPr>
        <w:t xml:space="preserve"> https://eurofinsgenomics.eu/de/eurofins-genomics/hilfe-center/daten-vertraulichkeit/</w:t>
      </w:r>
      <w:r w:rsidR="002924D2">
        <w:rPr>
          <w:strike/>
          <w:sz w:val="18"/>
          <w:szCs w:val="18"/>
        </w:rPr>
        <w:t xml:space="preserve"> </w:t>
      </w:r>
      <w:proofErr w:type="spellStart"/>
      <w:r w:rsidR="008E0317" w:rsidRPr="005C0C0D">
        <w:rPr>
          <w:strike/>
          <w:sz w:val="18"/>
          <w:szCs w:val="18"/>
        </w:rPr>
        <w:t>datenschutzerklaerung</w:t>
      </w:r>
      <w:proofErr w:type="spellEnd"/>
      <w:r w:rsidR="008E0317" w:rsidRPr="005C0C0D">
        <w:rPr>
          <w:strike/>
          <w:sz w:val="18"/>
          <w:szCs w:val="18"/>
        </w:rPr>
        <w:t xml:space="preserve">/ </w:t>
      </w:r>
    </w:p>
    <w:p w14:paraId="49394098" w14:textId="77777777" w:rsidR="002A1182" w:rsidRPr="005C0C0D" w:rsidRDefault="003F2015" w:rsidP="008A66FE">
      <w:pPr>
        <w:spacing w:line="240" w:lineRule="auto"/>
        <w:jc w:val="both"/>
        <w:rPr>
          <w:strike/>
          <w:sz w:val="18"/>
          <w:szCs w:val="18"/>
        </w:rPr>
      </w:pPr>
      <w:r w:rsidRPr="005C0C0D">
        <w:rPr>
          <w:strike/>
          <w:sz w:val="18"/>
          <w:szCs w:val="18"/>
        </w:rPr>
        <w:t xml:space="preserve">MEDICEM Med. </w:t>
      </w:r>
      <w:proofErr w:type="spellStart"/>
      <w:r w:rsidRPr="005C0C0D">
        <w:rPr>
          <w:strike/>
          <w:sz w:val="18"/>
          <w:szCs w:val="18"/>
        </w:rPr>
        <w:t>Diag</w:t>
      </w:r>
      <w:proofErr w:type="spellEnd"/>
      <w:r w:rsidRPr="005C0C0D">
        <w:rPr>
          <w:strike/>
          <w:sz w:val="18"/>
          <w:szCs w:val="18"/>
        </w:rPr>
        <w:t xml:space="preserve">. Institut Kempten GmbH, </w:t>
      </w:r>
      <w:proofErr w:type="spellStart"/>
      <w:r w:rsidRPr="005C0C0D">
        <w:rPr>
          <w:strike/>
          <w:sz w:val="18"/>
          <w:szCs w:val="18"/>
        </w:rPr>
        <w:t>Augartenweg</w:t>
      </w:r>
      <w:proofErr w:type="spellEnd"/>
      <w:r w:rsidRPr="005C0C0D">
        <w:rPr>
          <w:strike/>
          <w:sz w:val="18"/>
          <w:szCs w:val="18"/>
        </w:rPr>
        <w:t xml:space="preserve"> 20, 87437 Kempten</w:t>
      </w:r>
      <w:r w:rsidR="004F5AC3" w:rsidRPr="005C0C0D">
        <w:rPr>
          <w:strike/>
          <w:sz w:val="18"/>
          <w:szCs w:val="18"/>
        </w:rPr>
        <w:t xml:space="preserve">, </w:t>
      </w:r>
      <w:r w:rsidR="00661719" w:rsidRPr="005C0C0D">
        <w:rPr>
          <w:strike/>
          <w:sz w:val="18"/>
          <w:szCs w:val="18"/>
        </w:rPr>
        <w:t>Telefon</w:t>
      </w:r>
      <w:r w:rsidR="008E0317" w:rsidRPr="005C0C0D">
        <w:rPr>
          <w:strike/>
          <w:sz w:val="18"/>
          <w:szCs w:val="18"/>
        </w:rPr>
        <w:t>: 0831/57141 0</w:t>
      </w:r>
      <w:r w:rsidR="00CE2EB4" w:rsidRPr="005C0C0D">
        <w:rPr>
          <w:strike/>
          <w:sz w:val="18"/>
          <w:szCs w:val="18"/>
        </w:rPr>
        <w:t>, Webseite</w:t>
      </w:r>
      <w:r w:rsidR="004F5AC3" w:rsidRPr="005C0C0D">
        <w:rPr>
          <w:strike/>
          <w:sz w:val="18"/>
          <w:szCs w:val="18"/>
        </w:rPr>
        <w:t>:</w:t>
      </w:r>
      <w:r w:rsidR="008E0317" w:rsidRPr="005C0C0D">
        <w:rPr>
          <w:strike/>
          <w:sz w:val="18"/>
          <w:szCs w:val="18"/>
        </w:rPr>
        <w:t xml:space="preserve"> https://www.allgaeulab.de/index.php?id=95</w:t>
      </w:r>
    </w:p>
    <w:p w14:paraId="346FDD2A" w14:textId="77777777" w:rsidR="002A1182" w:rsidRPr="005C0C0D" w:rsidRDefault="002A1182" w:rsidP="008A66FE">
      <w:pPr>
        <w:spacing w:line="240" w:lineRule="auto"/>
        <w:jc w:val="both"/>
        <w:rPr>
          <w:sz w:val="18"/>
          <w:szCs w:val="18"/>
        </w:rPr>
      </w:pPr>
      <w:proofErr w:type="spellStart"/>
      <w:r w:rsidRPr="005C0C0D">
        <w:rPr>
          <w:sz w:val="18"/>
          <w:szCs w:val="18"/>
        </w:rPr>
        <w:t>Armin</w:t>
      </w:r>
      <w:r w:rsidR="003F2015" w:rsidRPr="005C0C0D">
        <w:rPr>
          <w:sz w:val="18"/>
          <w:szCs w:val="18"/>
        </w:rPr>
        <w:t>Labs</w:t>
      </w:r>
      <w:proofErr w:type="spellEnd"/>
      <w:r w:rsidR="003F2015" w:rsidRPr="005C0C0D">
        <w:rPr>
          <w:sz w:val="18"/>
          <w:szCs w:val="18"/>
        </w:rPr>
        <w:t xml:space="preserve"> GmbH, Zirbelstraße 58, 86154 Augsburg</w:t>
      </w:r>
      <w:r w:rsidR="004F5AC3" w:rsidRPr="005C0C0D">
        <w:rPr>
          <w:sz w:val="18"/>
          <w:szCs w:val="18"/>
        </w:rPr>
        <w:t xml:space="preserve">, </w:t>
      </w:r>
      <w:r w:rsidR="00CE2EB4" w:rsidRPr="005C0C0D">
        <w:rPr>
          <w:sz w:val="18"/>
          <w:szCs w:val="18"/>
        </w:rPr>
        <w:t>Telefon:</w:t>
      </w:r>
      <w:r w:rsidR="008E0317" w:rsidRPr="005C0C0D">
        <w:rPr>
          <w:sz w:val="18"/>
          <w:szCs w:val="18"/>
        </w:rPr>
        <w:t xml:space="preserve"> </w:t>
      </w:r>
      <w:r w:rsidR="00486C27" w:rsidRPr="005C0C0D">
        <w:rPr>
          <w:sz w:val="18"/>
          <w:szCs w:val="18"/>
        </w:rPr>
        <w:t>0</w:t>
      </w:r>
      <w:r w:rsidR="008E0317" w:rsidRPr="005C0C0D">
        <w:rPr>
          <w:sz w:val="18"/>
          <w:szCs w:val="18"/>
        </w:rPr>
        <w:t>821 780 931 50</w:t>
      </w:r>
      <w:r w:rsidR="00CE2EB4" w:rsidRPr="005C0C0D">
        <w:rPr>
          <w:sz w:val="18"/>
          <w:szCs w:val="18"/>
        </w:rPr>
        <w:t xml:space="preserve">, </w:t>
      </w:r>
      <w:r w:rsidR="004F5AC3" w:rsidRPr="005C0C0D">
        <w:rPr>
          <w:sz w:val="18"/>
          <w:szCs w:val="18"/>
        </w:rPr>
        <w:t>Webseite</w:t>
      </w:r>
      <w:r w:rsidR="008E0317" w:rsidRPr="005C0C0D">
        <w:rPr>
          <w:sz w:val="18"/>
          <w:szCs w:val="18"/>
        </w:rPr>
        <w:t>: https://arminlabs.com/de/disclaimer</w:t>
      </w:r>
    </w:p>
    <w:p w14:paraId="428454D9" w14:textId="77777777" w:rsidR="002A1182" w:rsidRPr="002924D2" w:rsidRDefault="002A1182" w:rsidP="008A66FE">
      <w:pPr>
        <w:spacing w:line="240" w:lineRule="auto"/>
        <w:jc w:val="both"/>
        <w:rPr>
          <w:strike/>
          <w:sz w:val="18"/>
          <w:szCs w:val="18"/>
        </w:rPr>
      </w:pPr>
      <w:r w:rsidRPr="002924D2">
        <w:rPr>
          <w:strike/>
          <w:sz w:val="18"/>
          <w:szCs w:val="18"/>
        </w:rPr>
        <w:t>Labor Dr. Spranger</w:t>
      </w:r>
      <w:r w:rsidR="003F2015" w:rsidRPr="002924D2">
        <w:rPr>
          <w:strike/>
          <w:sz w:val="18"/>
          <w:szCs w:val="18"/>
        </w:rPr>
        <w:t xml:space="preserve">, </w:t>
      </w:r>
      <w:proofErr w:type="spellStart"/>
      <w:r w:rsidR="003F2015" w:rsidRPr="002924D2">
        <w:rPr>
          <w:strike/>
          <w:sz w:val="18"/>
          <w:szCs w:val="18"/>
        </w:rPr>
        <w:t>Lindberghstraße</w:t>
      </w:r>
      <w:proofErr w:type="spellEnd"/>
      <w:r w:rsidR="003F2015" w:rsidRPr="002924D2">
        <w:rPr>
          <w:strike/>
          <w:sz w:val="18"/>
          <w:szCs w:val="18"/>
        </w:rPr>
        <w:t xml:space="preserve"> 9-13, 85051 Ingolstadt</w:t>
      </w:r>
      <w:r w:rsidR="004F5AC3" w:rsidRPr="002924D2">
        <w:rPr>
          <w:strike/>
          <w:sz w:val="18"/>
          <w:szCs w:val="18"/>
        </w:rPr>
        <w:t xml:space="preserve">, </w:t>
      </w:r>
      <w:r w:rsidR="00CE2EB4" w:rsidRPr="002924D2">
        <w:rPr>
          <w:strike/>
          <w:sz w:val="18"/>
          <w:szCs w:val="18"/>
        </w:rPr>
        <w:t>Telefon:</w:t>
      </w:r>
      <w:r w:rsidR="008E0317" w:rsidRPr="002924D2">
        <w:rPr>
          <w:strike/>
          <w:sz w:val="18"/>
          <w:szCs w:val="18"/>
        </w:rPr>
        <w:t xml:space="preserve"> </w:t>
      </w:r>
      <w:r w:rsidR="00486C27" w:rsidRPr="002924D2">
        <w:rPr>
          <w:strike/>
          <w:sz w:val="18"/>
          <w:szCs w:val="18"/>
        </w:rPr>
        <w:t>0</w:t>
      </w:r>
      <w:r w:rsidR="008E0317" w:rsidRPr="002924D2">
        <w:rPr>
          <w:strike/>
          <w:sz w:val="18"/>
          <w:szCs w:val="18"/>
        </w:rPr>
        <w:t>841</w:t>
      </w:r>
      <w:r w:rsidR="0078363C" w:rsidRPr="002924D2">
        <w:rPr>
          <w:strike/>
          <w:sz w:val="18"/>
          <w:szCs w:val="18"/>
        </w:rPr>
        <w:t xml:space="preserve"> </w:t>
      </w:r>
      <w:r w:rsidR="008E0317" w:rsidRPr="002924D2">
        <w:rPr>
          <w:strike/>
          <w:sz w:val="18"/>
          <w:szCs w:val="18"/>
        </w:rPr>
        <w:t>9739-20</w:t>
      </w:r>
      <w:r w:rsidR="00CE2EB4" w:rsidRPr="002924D2">
        <w:rPr>
          <w:strike/>
          <w:sz w:val="18"/>
          <w:szCs w:val="18"/>
        </w:rPr>
        <w:t xml:space="preserve">, </w:t>
      </w:r>
      <w:r w:rsidR="004F5AC3" w:rsidRPr="002924D2">
        <w:rPr>
          <w:strike/>
          <w:sz w:val="18"/>
          <w:szCs w:val="18"/>
        </w:rPr>
        <w:t>We</w:t>
      </w:r>
      <w:r w:rsidR="008E0317" w:rsidRPr="002924D2">
        <w:rPr>
          <w:strike/>
          <w:sz w:val="18"/>
          <w:szCs w:val="18"/>
        </w:rPr>
        <w:t>bsite: https://de.ingolab.de/footer/datenschutz/</w:t>
      </w:r>
    </w:p>
    <w:p w14:paraId="69B7D256" w14:textId="77777777" w:rsidR="002A1182" w:rsidRPr="005C0C0D" w:rsidRDefault="002A1182" w:rsidP="008A66FE">
      <w:pPr>
        <w:spacing w:line="240" w:lineRule="auto"/>
        <w:jc w:val="both"/>
        <w:rPr>
          <w:strike/>
          <w:sz w:val="18"/>
          <w:szCs w:val="18"/>
        </w:rPr>
      </w:pPr>
      <w:r w:rsidRPr="005C0C0D">
        <w:rPr>
          <w:strike/>
          <w:sz w:val="18"/>
          <w:szCs w:val="18"/>
        </w:rPr>
        <w:t xml:space="preserve">SYNLAB </w:t>
      </w:r>
      <w:r w:rsidR="003F2015" w:rsidRPr="005C0C0D">
        <w:rPr>
          <w:strike/>
          <w:sz w:val="18"/>
          <w:szCs w:val="18"/>
        </w:rPr>
        <w:t xml:space="preserve">Medizinisches Versorgungszentrum </w:t>
      </w:r>
      <w:r w:rsidRPr="005C0C0D">
        <w:rPr>
          <w:strike/>
          <w:sz w:val="18"/>
          <w:szCs w:val="18"/>
        </w:rPr>
        <w:t>Weiden</w:t>
      </w:r>
      <w:r w:rsidR="003F2015" w:rsidRPr="005C0C0D">
        <w:rPr>
          <w:strike/>
          <w:sz w:val="18"/>
          <w:szCs w:val="18"/>
        </w:rPr>
        <w:t>, Zur Kesselschmiede 4, 9263</w:t>
      </w:r>
      <w:r w:rsidR="00A31AF2" w:rsidRPr="005C0C0D">
        <w:rPr>
          <w:strike/>
          <w:sz w:val="18"/>
          <w:szCs w:val="18"/>
        </w:rPr>
        <w:t>7</w:t>
      </w:r>
      <w:r w:rsidR="003F2015" w:rsidRPr="005C0C0D">
        <w:rPr>
          <w:strike/>
          <w:sz w:val="18"/>
          <w:szCs w:val="18"/>
        </w:rPr>
        <w:t xml:space="preserve"> Weiden</w:t>
      </w:r>
      <w:r w:rsidR="004F5AC3" w:rsidRPr="005C0C0D">
        <w:rPr>
          <w:strike/>
          <w:sz w:val="18"/>
          <w:szCs w:val="18"/>
        </w:rPr>
        <w:t>, Telefon:</w:t>
      </w:r>
      <w:r w:rsidR="00486C27" w:rsidRPr="005C0C0D">
        <w:rPr>
          <w:strike/>
          <w:sz w:val="18"/>
          <w:szCs w:val="18"/>
        </w:rPr>
        <w:t xml:space="preserve"> 0</w:t>
      </w:r>
      <w:r w:rsidR="006B078B" w:rsidRPr="005C0C0D">
        <w:rPr>
          <w:strike/>
          <w:sz w:val="18"/>
          <w:szCs w:val="18"/>
        </w:rPr>
        <w:t>961 309-0</w:t>
      </w:r>
      <w:r w:rsidR="004F5AC3" w:rsidRPr="005C0C0D">
        <w:rPr>
          <w:strike/>
          <w:sz w:val="18"/>
          <w:szCs w:val="18"/>
        </w:rPr>
        <w:t>, Webseite:</w:t>
      </w:r>
      <w:r w:rsidR="006B078B" w:rsidRPr="005C0C0D">
        <w:rPr>
          <w:strike/>
          <w:sz w:val="18"/>
          <w:szCs w:val="18"/>
        </w:rPr>
        <w:t xml:space="preserve"> https://www.synlab.de/datenschutz</w:t>
      </w:r>
      <w:r w:rsidR="004F5AC3" w:rsidRPr="005C0C0D">
        <w:rPr>
          <w:strike/>
          <w:sz w:val="18"/>
          <w:szCs w:val="18"/>
        </w:rPr>
        <w:t xml:space="preserve"> </w:t>
      </w:r>
    </w:p>
    <w:p w14:paraId="4C0D0E59" w14:textId="77777777" w:rsidR="002A1182" w:rsidRPr="005C0C0D" w:rsidRDefault="002A1182" w:rsidP="008A66FE">
      <w:pPr>
        <w:spacing w:line="240" w:lineRule="auto"/>
        <w:jc w:val="both"/>
        <w:rPr>
          <w:strike/>
          <w:sz w:val="18"/>
          <w:szCs w:val="18"/>
        </w:rPr>
      </w:pPr>
      <w:r w:rsidRPr="005C0C0D">
        <w:rPr>
          <w:strike/>
          <w:sz w:val="18"/>
          <w:szCs w:val="18"/>
        </w:rPr>
        <w:lastRenderedPageBreak/>
        <w:t xml:space="preserve">Labor </w:t>
      </w:r>
      <w:r w:rsidR="003F2015" w:rsidRPr="005C0C0D">
        <w:rPr>
          <w:strike/>
          <w:sz w:val="18"/>
          <w:szCs w:val="18"/>
        </w:rPr>
        <w:t xml:space="preserve">und Praxis Dr. </w:t>
      </w:r>
      <w:proofErr w:type="spellStart"/>
      <w:r w:rsidR="003F2015" w:rsidRPr="005C0C0D">
        <w:rPr>
          <w:strike/>
          <w:sz w:val="18"/>
          <w:szCs w:val="18"/>
        </w:rPr>
        <w:t>med</w:t>
      </w:r>
      <w:proofErr w:type="spellEnd"/>
      <w:r w:rsidR="003F2015" w:rsidRPr="005C0C0D">
        <w:rPr>
          <w:strike/>
          <w:sz w:val="18"/>
          <w:szCs w:val="18"/>
        </w:rPr>
        <w:t xml:space="preserve"> Ulrich </w:t>
      </w:r>
      <w:r w:rsidRPr="005C0C0D">
        <w:rPr>
          <w:strike/>
          <w:sz w:val="18"/>
          <w:szCs w:val="18"/>
        </w:rPr>
        <w:t>Pachmann</w:t>
      </w:r>
      <w:r w:rsidR="003F2015" w:rsidRPr="005C0C0D">
        <w:rPr>
          <w:strike/>
          <w:sz w:val="18"/>
          <w:szCs w:val="18"/>
        </w:rPr>
        <w:t>, Kurpromenade 2, 95449 Bayreuth</w:t>
      </w:r>
      <w:r w:rsidR="004F5AC3" w:rsidRPr="005C0C0D">
        <w:rPr>
          <w:strike/>
          <w:sz w:val="18"/>
          <w:szCs w:val="18"/>
        </w:rPr>
        <w:t>, Telefon:</w:t>
      </w:r>
      <w:r w:rsidR="00486C27" w:rsidRPr="005C0C0D">
        <w:rPr>
          <w:strike/>
          <w:sz w:val="18"/>
          <w:szCs w:val="18"/>
        </w:rPr>
        <w:t xml:space="preserve"> </w:t>
      </w:r>
      <w:r w:rsidR="006B078B" w:rsidRPr="005C0C0D">
        <w:rPr>
          <w:strike/>
          <w:sz w:val="18"/>
          <w:szCs w:val="18"/>
        </w:rPr>
        <w:t>0921/850 200</w:t>
      </w:r>
      <w:r w:rsidR="004F5AC3" w:rsidRPr="005C0C0D">
        <w:rPr>
          <w:strike/>
          <w:sz w:val="18"/>
          <w:szCs w:val="18"/>
        </w:rPr>
        <w:t>, Webseite:</w:t>
      </w:r>
      <w:r w:rsidR="006B078B" w:rsidRPr="005C0C0D">
        <w:rPr>
          <w:strike/>
          <w:sz w:val="18"/>
          <w:szCs w:val="18"/>
        </w:rPr>
        <w:t xml:space="preserve"> https://www.laborpachmann.de/WEB/datenschutz.html </w:t>
      </w:r>
    </w:p>
    <w:p w14:paraId="2BEC55C2" w14:textId="77777777" w:rsidR="002A1182" w:rsidRPr="005C0C0D" w:rsidRDefault="002A1182" w:rsidP="008A66FE">
      <w:pPr>
        <w:spacing w:line="240" w:lineRule="auto"/>
        <w:jc w:val="both"/>
        <w:rPr>
          <w:strike/>
          <w:sz w:val="18"/>
          <w:szCs w:val="18"/>
        </w:rPr>
      </w:pPr>
      <w:r w:rsidRPr="005C0C0D">
        <w:rPr>
          <w:strike/>
          <w:sz w:val="18"/>
          <w:szCs w:val="18"/>
        </w:rPr>
        <w:t>Labor Becker und Kollegen</w:t>
      </w:r>
      <w:r w:rsidR="003F2015" w:rsidRPr="005C0C0D">
        <w:rPr>
          <w:strike/>
          <w:sz w:val="18"/>
          <w:szCs w:val="18"/>
        </w:rPr>
        <w:t xml:space="preserve"> MVZ GbR, Führichstraße 70, 81671 München</w:t>
      </w:r>
      <w:r w:rsidR="004F5AC3" w:rsidRPr="005C0C0D">
        <w:rPr>
          <w:strike/>
          <w:sz w:val="18"/>
          <w:szCs w:val="18"/>
        </w:rPr>
        <w:t>, Telefon:</w:t>
      </w:r>
      <w:r w:rsidR="00CF7264" w:rsidRPr="005C0C0D">
        <w:rPr>
          <w:strike/>
          <w:sz w:val="18"/>
          <w:szCs w:val="18"/>
        </w:rPr>
        <w:t xml:space="preserve"> 089 / 450 917 - 0</w:t>
      </w:r>
      <w:r w:rsidR="004F5AC3" w:rsidRPr="005C0C0D">
        <w:rPr>
          <w:strike/>
          <w:sz w:val="18"/>
          <w:szCs w:val="18"/>
        </w:rPr>
        <w:t>, Webseite:</w:t>
      </w:r>
      <w:r w:rsidR="00CF7264" w:rsidRPr="005C0C0D">
        <w:rPr>
          <w:strike/>
          <w:sz w:val="18"/>
          <w:szCs w:val="18"/>
        </w:rPr>
        <w:t xml:space="preserve"> </w:t>
      </w:r>
      <w:bookmarkStart w:id="0" w:name="_Hlk82165077"/>
      <w:r w:rsidR="00CF7264" w:rsidRPr="005C0C0D">
        <w:rPr>
          <w:strike/>
          <w:sz w:val="18"/>
          <w:szCs w:val="18"/>
        </w:rPr>
        <w:t>https://www.labor-becker.de/datenschutz.html</w:t>
      </w:r>
      <w:bookmarkEnd w:id="0"/>
    </w:p>
    <w:p w14:paraId="24A2BCC2" w14:textId="77777777" w:rsidR="002A1182" w:rsidRPr="005C0C0D" w:rsidRDefault="002A1182" w:rsidP="008A66FE">
      <w:pPr>
        <w:spacing w:line="240" w:lineRule="auto"/>
        <w:jc w:val="both"/>
        <w:rPr>
          <w:strike/>
          <w:sz w:val="18"/>
          <w:szCs w:val="18"/>
        </w:rPr>
      </w:pPr>
      <w:r w:rsidRPr="005C0C0D">
        <w:rPr>
          <w:strike/>
          <w:sz w:val="18"/>
          <w:szCs w:val="18"/>
        </w:rPr>
        <w:t xml:space="preserve">Labor Becker und Kollegen </w:t>
      </w:r>
      <w:r w:rsidR="003F2015" w:rsidRPr="005C0C0D">
        <w:rPr>
          <w:strike/>
          <w:sz w:val="18"/>
          <w:szCs w:val="18"/>
        </w:rPr>
        <w:t>MVZ GbR, Heinrichstraße 1, 96047 Bamberg</w:t>
      </w:r>
      <w:r w:rsidR="006E2DA7" w:rsidRPr="005C0C0D">
        <w:rPr>
          <w:strike/>
          <w:sz w:val="18"/>
          <w:szCs w:val="18"/>
        </w:rPr>
        <w:t>, Telefon:</w:t>
      </w:r>
      <w:r w:rsidR="00CF7264" w:rsidRPr="005C0C0D">
        <w:rPr>
          <w:strike/>
          <w:sz w:val="18"/>
          <w:szCs w:val="18"/>
        </w:rPr>
        <w:t xml:space="preserve"> 0951 / 8699 - 0</w:t>
      </w:r>
      <w:r w:rsidR="006E2DA7" w:rsidRPr="005C0C0D">
        <w:rPr>
          <w:strike/>
          <w:sz w:val="18"/>
          <w:szCs w:val="18"/>
        </w:rPr>
        <w:t>, Webseite:</w:t>
      </w:r>
      <w:r w:rsidR="00CF7264" w:rsidRPr="005C0C0D">
        <w:rPr>
          <w:strike/>
          <w:sz w:val="18"/>
          <w:szCs w:val="18"/>
        </w:rPr>
        <w:t xml:space="preserve"> https://www.labor-becker.de/datenschutz.html</w:t>
      </w:r>
    </w:p>
    <w:p w14:paraId="12302AAF" w14:textId="77777777" w:rsidR="002A1182" w:rsidRPr="005C0C0D" w:rsidRDefault="004531FB" w:rsidP="008A66FE">
      <w:pPr>
        <w:spacing w:line="240" w:lineRule="auto"/>
        <w:jc w:val="both"/>
        <w:rPr>
          <w:strike/>
          <w:sz w:val="18"/>
          <w:szCs w:val="18"/>
        </w:rPr>
      </w:pPr>
      <w:r w:rsidRPr="005C0C0D">
        <w:rPr>
          <w:strike/>
          <w:sz w:val="18"/>
          <w:szCs w:val="18"/>
        </w:rPr>
        <w:t xml:space="preserve">Labor Augsburg </w:t>
      </w:r>
      <w:r w:rsidR="002A1182" w:rsidRPr="005C0C0D">
        <w:rPr>
          <w:strike/>
          <w:sz w:val="18"/>
          <w:szCs w:val="18"/>
        </w:rPr>
        <w:t>MVZ</w:t>
      </w:r>
      <w:r w:rsidRPr="005C0C0D">
        <w:rPr>
          <w:strike/>
          <w:sz w:val="18"/>
          <w:szCs w:val="18"/>
        </w:rPr>
        <w:t xml:space="preserve"> GmbH, August-Wessels-Straße 5, 86154</w:t>
      </w:r>
      <w:r w:rsidR="002A1182" w:rsidRPr="005C0C0D">
        <w:rPr>
          <w:strike/>
          <w:sz w:val="18"/>
          <w:szCs w:val="18"/>
        </w:rPr>
        <w:t xml:space="preserve"> Augsburg</w:t>
      </w:r>
      <w:r w:rsidR="006E2DA7" w:rsidRPr="005C0C0D">
        <w:rPr>
          <w:strike/>
          <w:sz w:val="18"/>
          <w:szCs w:val="18"/>
        </w:rPr>
        <w:t>, Telefon</w:t>
      </w:r>
      <w:r w:rsidR="00CF7264" w:rsidRPr="005C0C0D">
        <w:rPr>
          <w:strike/>
          <w:sz w:val="18"/>
          <w:szCs w:val="18"/>
        </w:rPr>
        <w:t>: 0821/42010</w:t>
      </w:r>
      <w:r w:rsidR="006E2DA7" w:rsidRPr="005C0C0D">
        <w:rPr>
          <w:strike/>
          <w:sz w:val="18"/>
          <w:szCs w:val="18"/>
        </w:rPr>
        <w:t>, Webseite:</w:t>
      </w:r>
      <w:r w:rsidR="00CF7264" w:rsidRPr="005C0C0D">
        <w:rPr>
          <w:strike/>
          <w:sz w:val="18"/>
          <w:szCs w:val="18"/>
        </w:rPr>
        <w:t xml:space="preserve"> https://labor-augsburg-mvz.de/datenschutzerklaerung</w:t>
      </w:r>
    </w:p>
    <w:p w14:paraId="5CE224A2" w14:textId="77777777" w:rsidR="002A1182" w:rsidRPr="005C0C0D" w:rsidRDefault="004531FB" w:rsidP="008A66FE">
      <w:pPr>
        <w:spacing w:line="240" w:lineRule="auto"/>
        <w:jc w:val="both"/>
        <w:rPr>
          <w:strike/>
          <w:sz w:val="18"/>
          <w:szCs w:val="18"/>
        </w:rPr>
      </w:pPr>
      <w:r w:rsidRPr="005C0C0D">
        <w:rPr>
          <w:strike/>
          <w:sz w:val="18"/>
          <w:szCs w:val="18"/>
        </w:rPr>
        <w:t>Dr. Staber &amp; Kollegen GmbH, Wilhelm-Pitz-Straße 1, 95448 Bayreuth</w:t>
      </w:r>
      <w:r w:rsidR="006E2DA7" w:rsidRPr="005C0C0D">
        <w:rPr>
          <w:strike/>
          <w:sz w:val="18"/>
          <w:szCs w:val="18"/>
        </w:rPr>
        <w:t>, Telefon:</w:t>
      </w:r>
      <w:r w:rsidR="00CF7264" w:rsidRPr="005C0C0D">
        <w:rPr>
          <w:strike/>
          <w:sz w:val="18"/>
          <w:szCs w:val="18"/>
        </w:rPr>
        <w:t xml:space="preserve"> 09 21 - 507 20 45 -0</w:t>
      </w:r>
      <w:r w:rsidR="006E2DA7" w:rsidRPr="005C0C0D">
        <w:rPr>
          <w:strike/>
          <w:sz w:val="18"/>
          <w:szCs w:val="18"/>
        </w:rPr>
        <w:t>, Webseite:</w:t>
      </w:r>
      <w:r w:rsidR="00CF7264" w:rsidRPr="005C0C0D">
        <w:rPr>
          <w:strike/>
          <w:sz w:val="18"/>
          <w:szCs w:val="18"/>
        </w:rPr>
        <w:t xml:space="preserve"> https://www.labor-staber.de/datenschutz/</w:t>
      </w:r>
    </w:p>
    <w:p w14:paraId="6AA4495E" w14:textId="77777777" w:rsidR="009D5874" w:rsidRPr="005C0C0D" w:rsidRDefault="008A66FE" w:rsidP="008A66FE">
      <w:pPr>
        <w:spacing w:line="240" w:lineRule="auto"/>
        <w:jc w:val="both"/>
        <w:rPr>
          <w:sz w:val="20"/>
          <w:szCs w:val="20"/>
        </w:rPr>
      </w:pPr>
      <w:r w:rsidRPr="005C0C0D">
        <w:rPr>
          <w:b/>
          <w:sz w:val="20"/>
          <w:szCs w:val="20"/>
        </w:rPr>
        <w:t xml:space="preserve">Zwecke und Rechtsgrundlagen für die Verarbeitung Ihrer Daten: </w:t>
      </w:r>
      <w:r w:rsidRPr="005C0C0D">
        <w:rPr>
          <w:sz w:val="20"/>
          <w:szCs w:val="20"/>
        </w:rPr>
        <w:t>Das beauftragte Labor verarbeitet die Daten zum Zweck der Auswertung der Pool- und ggf. Rückstellproben, zur Information der Erziehungsberechtigten und der Schule über das Testergebnis</w:t>
      </w:r>
      <w:r w:rsidR="009D5874" w:rsidRPr="005C0C0D">
        <w:rPr>
          <w:sz w:val="20"/>
          <w:szCs w:val="20"/>
        </w:rPr>
        <w:t xml:space="preserve"> (Rechtsgrundlage: Einwilligung der betroffenen Person bzw. einer erziehungsberechtigten Person nach Art. 6 Abs. 1 </w:t>
      </w:r>
      <w:proofErr w:type="spellStart"/>
      <w:r w:rsidR="009D5874" w:rsidRPr="005C0C0D">
        <w:rPr>
          <w:sz w:val="20"/>
          <w:szCs w:val="20"/>
        </w:rPr>
        <w:t>UAbs</w:t>
      </w:r>
      <w:proofErr w:type="spellEnd"/>
      <w:r w:rsidR="009D5874" w:rsidRPr="005C0C0D">
        <w:rPr>
          <w:sz w:val="20"/>
          <w:szCs w:val="20"/>
        </w:rPr>
        <w:t>.</w:t>
      </w:r>
      <w:r w:rsidR="00E8104D" w:rsidRPr="005C0C0D">
        <w:rPr>
          <w:sz w:val="20"/>
          <w:szCs w:val="20"/>
        </w:rPr>
        <w:t xml:space="preserve"> 1 Buchst. a und Art. 9 </w:t>
      </w:r>
      <w:r w:rsidR="009D5874" w:rsidRPr="005C0C0D">
        <w:rPr>
          <w:sz w:val="20"/>
          <w:szCs w:val="20"/>
        </w:rPr>
        <w:t>Abs. 2</w:t>
      </w:r>
      <w:r w:rsidR="00E8104D" w:rsidRPr="005C0C0D">
        <w:rPr>
          <w:sz w:val="20"/>
          <w:szCs w:val="20"/>
        </w:rPr>
        <w:t xml:space="preserve"> Buchst.</w:t>
      </w:r>
      <w:r w:rsidR="009D5874" w:rsidRPr="005C0C0D">
        <w:rPr>
          <w:sz w:val="20"/>
          <w:szCs w:val="20"/>
        </w:rPr>
        <w:t xml:space="preserve"> a DSGVO).</w:t>
      </w:r>
      <w:r w:rsidR="009D5874" w:rsidRPr="005C0C0D">
        <w:rPr>
          <w:b/>
          <w:sz w:val="20"/>
          <w:szCs w:val="20"/>
        </w:rPr>
        <w:t xml:space="preserve"> </w:t>
      </w:r>
      <w:r w:rsidR="009D5874" w:rsidRPr="005C0C0D">
        <w:rPr>
          <w:sz w:val="20"/>
          <w:szCs w:val="20"/>
        </w:rPr>
        <w:t>Zur</w:t>
      </w:r>
      <w:r w:rsidRPr="005C0C0D">
        <w:rPr>
          <w:sz w:val="20"/>
          <w:szCs w:val="20"/>
        </w:rPr>
        <w:t xml:space="preserve"> Erfüllung der nach dem IfSG vorgesehenen Pflicht zur Meldung des Ergebnisses einer positiven Rückstellprobe an das zuständige Gesundheitsamt.</w:t>
      </w:r>
      <w:r w:rsidR="009D5874" w:rsidRPr="005C0C0D">
        <w:rPr>
          <w:sz w:val="20"/>
          <w:szCs w:val="20"/>
        </w:rPr>
        <w:t xml:space="preserve"> </w:t>
      </w:r>
    </w:p>
    <w:p w14:paraId="3B9F9847" w14:textId="77777777" w:rsidR="009D5874" w:rsidRPr="005C0C0D" w:rsidRDefault="009D5874" w:rsidP="009D5874">
      <w:pPr>
        <w:spacing w:line="240" w:lineRule="auto"/>
        <w:jc w:val="both"/>
        <w:rPr>
          <w:sz w:val="20"/>
          <w:szCs w:val="20"/>
        </w:rPr>
      </w:pPr>
      <w:r w:rsidRPr="005C0C0D">
        <w:rPr>
          <w:sz w:val="20"/>
          <w:szCs w:val="20"/>
        </w:rPr>
        <w:t xml:space="preserve">Die Bereitstellung der Daten an das Labor ist freiwillig. Unterbleibt eine Bereitstellung, so hat dies für die jeweilige Person keine unmittelbar rechtlich nachteiligen Folgen; allerdings kann in einem solchen Fall nicht am Pooltestverfahren teilgenommen werden. </w:t>
      </w:r>
    </w:p>
    <w:p w14:paraId="74A1C2AB" w14:textId="77777777" w:rsidR="008A66FE" w:rsidRPr="005C0C0D" w:rsidRDefault="008A66FE" w:rsidP="008A66FE">
      <w:pPr>
        <w:spacing w:line="240" w:lineRule="auto"/>
        <w:jc w:val="both"/>
        <w:rPr>
          <w:b/>
          <w:sz w:val="20"/>
          <w:szCs w:val="20"/>
        </w:rPr>
      </w:pPr>
      <w:r w:rsidRPr="005C0C0D">
        <w:rPr>
          <w:b/>
          <w:sz w:val="20"/>
          <w:szCs w:val="20"/>
        </w:rPr>
        <w:t xml:space="preserve">Empfänger von personenbezogenen Daten: </w:t>
      </w:r>
    </w:p>
    <w:p w14:paraId="7CB60304" w14:textId="77777777" w:rsidR="008A66FE" w:rsidRPr="005C0C0D" w:rsidRDefault="008A66FE" w:rsidP="008A66FE">
      <w:pPr>
        <w:spacing w:line="240" w:lineRule="auto"/>
        <w:jc w:val="both"/>
        <w:rPr>
          <w:sz w:val="20"/>
          <w:szCs w:val="20"/>
        </w:rPr>
      </w:pPr>
      <w:r w:rsidRPr="005C0C0D">
        <w:rPr>
          <w:sz w:val="20"/>
          <w:szCs w:val="20"/>
        </w:rPr>
        <w:t>Wenn Sie Ihre Einwilligung in das PCR-Pooltestverfahren erteilen, werden die für das Verfahren notwendigen und von der Schule übermittelten Daten (Nachname, Vorname, Geburtsdatum, Geschlecht, Postanschrift, Klasse, Schule; Kontaktdaten der Erziehungsberechtigten bzw. volljährigen Person (E-Mailadresse, ggf. mobile Telefonnummer)) im Rahmen der digitalen Schnittstelle (www.pooltest-bayern.de; Novid20 GmbH) des Labors verarbeitet. Novid20 verarbeitet die Daten ausschließlich im Auftrag des Labors (Auftragsverarbeitung nach Art. 28 DSGVO).</w:t>
      </w:r>
    </w:p>
    <w:p w14:paraId="6D9EBC0B" w14:textId="77777777" w:rsidR="008A66FE" w:rsidRPr="005C0C0D" w:rsidRDefault="008A66FE" w:rsidP="008A66FE">
      <w:pPr>
        <w:spacing w:line="240" w:lineRule="auto"/>
        <w:jc w:val="both"/>
        <w:rPr>
          <w:sz w:val="20"/>
          <w:szCs w:val="20"/>
        </w:rPr>
      </w:pPr>
      <w:r w:rsidRPr="005C0C0D">
        <w:rPr>
          <w:sz w:val="20"/>
          <w:szCs w:val="20"/>
        </w:rPr>
        <w:t>Die Labore machen das Ergebnis des PCR-Pooltests und ggf. das Ergebnis der Rückstellprobe sowie die Zuordnung der einzelnen Schülerinnen und Schüler zum Pool bzw. zur Rückstellprobe auch den Schulen zugänglich. Dies ist notwendig, um einen sicheren Schulbetrieb aufrechtzuerhalten.</w:t>
      </w:r>
    </w:p>
    <w:p w14:paraId="7DA0DB1E" w14:textId="77777777" w:rsidR="008A66FE" w:rsidRPr="005C0C0D" w:rsidRDefault="008A66FE" w:rsidP="008A66FE">
      <w:pPr>
        <w:spacing w:line="240" w:lineRule="auto"/>
        <w:jc w:val="both"/>
        <w:rPr>
          <w:sz w:val="20"/>
          <w:szCs w:val="20"/>
        </w:rPr>
      </w:pPr>
      <w:r w:rsidRPr="005C0C0D">
        <w:rPr>
          <w:sz w:val="20"/>
          <w:szCs w:val="20"/>
        </w:rPr>
        <w:t>Das auswertende Labor ist im Falle einer positiven Rückstellprobe verpflichtet, das zuständige örtliche Gesundheitsamt (§ 9 Abs. 4 S. 1 IfSG) über dieses Ergebnis, den Namen und die weiteren Angaben in 9 Abs. 1 IfSG (soweit bekannt) zu informieren (§ 7 Abs. 1 Nr. 44a, §§ 8 Abs. 1 Nr. 2 , 9- IfSG). Das Gesundheitsamt übernimmt das Management des Falls.</w:t>
      </w:r>
    </w:p>
    <w:p w14:paraId="1F03081C" w14:textId="77777777" w:rsidR="00044362" w:rsidRPr="005C0C0D" w:rsidRDefault="00044362" w:rsidP="008A66FE">
      <w:pPr>
        <w:spacing w:line="240" w:lineRule="auto"/>
        <w:jc w:val="both"/>
        <w:rPr>
          <w:sz w:val="20"/>
          <w:szCs w:val="20"/>
        </w:rPr>
      </w:pPr>
      <w:r w:rsidRPr="005C0C0D">
        <w:rPr>
          <w:sz w:val="20"/>
          <w:szCs w:val="20"/>
        </w:rPr>
        <w:t xml:space="preserve">In anonymisierter Form werden die Daten </w:t>
      </w:r>
      <w:r w:rsidR="00B954BC" w:rsidRPr="005C0C0D">
        <w:rPr>
          <w:sz w:val="20"/>
          <w:szCs w:val="20"/>
        </w:rPr>
        <w:t xml:space="preserve">für die wissenschaftliche Forschung an das Institut für Medizinische Informationsverarbeitung Biometrie und Epidemiologie (IBE) an der LMU München </w:t>
      </w:r>
      <w:r w:rsidRPr="005C0C0D">
        <w:rPr>
          <w:sz w:val="20"/>
          <w:szCs w:val="20"/>
        </w:rPr>
        <w:t>übermittelt.</w:t>
      </w:r>
    </w:p>
    <w:p w14:paraId="525AD78A" w14:textId="77777777" w:rsidR="008A66FE" w:rsidRPr="005C0C0D" w:rsidRDefault="008A66FE" w:rsidP="008A66FE">
      <w:pPr>
        <w:spacing w:line="240" w:lineRule="auto"/>
        <w:jc w:val="both"/>
        <w:rPr>
          <w:sz w:val="20"/>
          <w:szCs w:val="20"/>
        </w:rPr>
      </w:pPr>
      <w:r w:rsidRPr="005C0C0D">
        <w:rPr>
          <w:b/>
          <w:sz w:val="20"/>
          <w:szCs w:val="20"/>
        </w:rPr>
        <w:t xml:space="preserve">Dauer der Speicherung der personenbezogenen Daten: </w:t>
      </w:r>
      <w:r w:rsidRPr="005C0C0D">
        <w:rPr>
          <w:sz w:val="20"/>
          <w:szCs w:val="20"/>
        </w:rPr>
        <w:t>Alle Ergebnisse, die das Labor in der digitalen Schnittstelle verarbeitet, werden nach 14 Tagen gelöscht.</w:t>
      </w:r>
    </w:p>
    <w:p w14:paraId="020B99E9" w14:textId="77777777" w:rsidR="00FB0568" w:rsidRPr="005C0C0D" w:rsidRDefault="00FB0568" w:rsidP="00FB0568">
      <w:pPr>
        <w:spacing w:line="240" w:lineRule="auto"/>
        <w:jc w:val="both"/>
        <w:rPr>
          <w:sz w:val="20"/>
          <w:szCs w:val="20"/>
        </w:rPr>
      </w:pPr>
      <w:r w:rsidRPr="005C0C0D">
        <w:rPr>
          <w:b/>
          <w:sz w:val="20"/>
          <w:szCs w:val="20"/>
        </w:rPr>
        <w:t xml:space="preserve">Ihre Rechte: </w:t>
      </w:r>
      <w:r w:rsidRPr="005C0C0D">
        <w:rPr>
          <w:sz w:val="20"/>
          <w:szCs w:val="20"/>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5C0C0D">
        <w:rPr>
          <w:b/>
          <w:sz w:val="20"/>
          <w:szCs w:val="20"/>
        </w:rPr>
        <w:t>Widerspruchsrecht</w:t>
      </w:r>
      <w:r w:rsidRPr="005C0C0D">
        <w:rPr>
          <w:sz w:val="20"/>
          <w:szCs w:val="20"/>
        </w:rPr>
        <w:t xml:space="preserve"> (Art. 21 Abs. 1 Satz 1 DSGVO).   </w:t>
      </w:r>
    </w:p>
    <w:p w14:paraId="121C2BC8" w14:textId="77777777" w:rsidR="00FB0568" w:rsidRPr="005C0C0D" w:rsidRDefault="00FB0568" w:rsidP="00FB0568">
      <w:pPr>
        <w:spacing w:line="240" w:lineRule="auto"/>
        <w:jc w:val="both"/>
        <w:rPr>
          <w:sz w:val="20"/>
          <w:szCs w:val="20"/>
        </w:rPr>
      </w:pPr>
      <w:r w:rsidRPr="005C0C0D">
        <w:rPr>
          <w:sz w:val="20"/>
          <w:szCs w:val="20"/>
        </w:rPr>
        <w:t xml:space="preserve">Unabhängig davon haben Sie ein Beschwerderecht bei der zuständigen Aufsichtsbehörde (Art. 77 DSGVO), dem Bayerischen Landesamt für Datenschutzaufsicht (Postanschrift: Postfach 1349, 91504 Ansbach, Postanschrift: Promenade 18, 91522 Ansbach, E-Mail: </w:t>
      </w:r>
      <w:hyperlink r:id="rId10" w:history="1">
        <w:r w:rsidRPr="005C0C0D">
          <w:rPr>
            <w:rStyle w:val="Hyperlink"/>
            <w:sz w:val="20"/>
            <w:szCs w:val="20"/>
          </w:rPr>
          <w:t>poststelle@lda.bayern.de</w:t>
        </w:r>
      </w:hyperlink>
      <w:r w:rsidRPr="005C0C0D">
        <w:rPr>
          <w:sz w:val="20"/>
          <w:szCs w:val="20"/>
        </w:rPr>
        <w:t>, Internet: https://www.lda.bayern.de).</w:t>
      </w:r>
    </w:p>
    <w:p w14:paraId="5DC84A9C" w14:textId="77777777" w:rsidR="008A66FE" w:rsidRPr="005C0C0D" w:rsidRDefault="00C42F08" w:rsidP="001429A0">
      <w:pPr>
        <w:rPr>
          <w:sz w:val="20"/>
          <w:szCs w:val="20"/>
        </w:rPr>
      </w:pPr>
      <w:r w:rsidRPr="005C0C0D">
        <w:rPr>
          <w:b/>
          <w:sz w:val="20"/>
          <w:szCs w:val="20"/>
        </w:rPr>
        <w:t xml:space="preserve">Weitere Informationen: </w:t>
      </w:r>
      <w:r w:rsidRPr="005C0C0D">
        <w:rPr>
          <w:sz w:val="20"/>
          <w:szCs w:val="20"/>
        </w:rPr>
        <w:t xml:space="preserve">Nähere Informationen zum Datenschutz, insbesondere die Kontaktdaten des/der Datenschutzbeauftragten des Labors und nähere Informationen zu den Rechten der Betroffenen finden sich in den Datenschutzhinweisen auf der </w:t>
      </w:r>
      <w:r w:rsidR="004F5AC3" w:rsidRPr="005C0C0D">
        <w:rPr>
          <w:sz w:val="20"/>
          <w:szCs w:val="20"/>
        </w:rPr>
        <w:t xml:space="preserve">Webseite </w:t>
      </w:r>
      <w:r w:rsidRPr="005C0C0D">
        <w:rPr>
          <w:sz w:val="20"/>
          <w:szCs w:val="20"/>
        </w:rPr>
        <w:t xml:space="preserve">des Labors </w:t>
      </w:r>
      <w:r w:rsidR="006E2DA7" w:rsidRPr="005C0C0D">
        <w:rPr>
          <w:sz w:val="20"/>
          <w:szCs w:val="20"/>
        </w:rPr>
        <w:t>unter dem Reiter „Datenschutz“ bzw. „Datenschutzerklärung“</w:t>
      </w:r>
      <w:r w:rsidR="00962296" w:rsidRPr="005C0C0D">
        <w:rPr>
          <w:sz w:val="20"/>
          <w:szCs w:val="20"/>
        </w:rPr>
        <w:t xml:space="preserve"> (siehe oben)</w:t>
      </w:r>
      <w:r w:rsidR="006E2DA7" w:rsidRPr="005C0C0D">
        <w:rPr>
          <w:sz w:val="20"/>
          <w:szCs w:val="20"/>
        </w:rPr>
        <w:t xml:space="preserve"> </w:t>
      </w:r>
      <w:r w:rsidRPr="005C0C0D">
        <w:rPr>
          <w:sz w:val="20"/>
          <w:szCs w:val="20"/>
        </w:rPr>
        <w:t>oder können beim Labor erfragt werden</w:t>
      </w:r>
      <w:r w:rsidR="007F5360" w:rsidRPr="005C0C0D">
        <w:rPr>
          <w:sz w:val="20"/>
          <w:szCs w:val="20"/>
        </w:rPr>
        <w:t xml:space="preserve"> (siehe Kontaktdaten oben)</w:t>
      </w:r>
      <w:r w:rsidRPr="005C0C0D">
        <w:rPr>
          <w:sz w:val="20"/>
          <w:szCs w:val="20"/>
        </w:rPr>
        <w:t>.</w:t>
      </w:r>
      <w:r w:rsidR="001429A0" w:rsidRPr="005C0C0D">
        <w:rPr>
          <w:b/>
          <w:sz w:val="20"/>
          <w:szCs w:val="20"/>
        </w:rPr>
        <w:t xml:space="preserve"> </w:t>
      </w:r>
    </w:p>
    <w:sectPr w:rsidR="008A66FE" w:rsidRPr="005C0C0D" w:rsidSect="00E70B14">
      <w:footerReference w:type="default" r:id="rId11"/>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9E6B" w14:textId="77777777" w:rsidR="002A74C8" w:rsidRDefault="002A74C8" w:rsidP="00A446F5">
      <w:pPr>
        <w:spacing w:after="0" w:line="240" w:lineRule="auto"/>
      </w:pPr>
      <w:r>
        <w:separator/>
      </w:r>
    </w:p>
  </w:endnote>
  <w:endnote w:type="continuationSeparator" w:id="0">
    <w:p w14:paraId="0B15494F" w14:textId="77777777" w:rsidR="002A74C8" w:rsidRDefault="002A74C8"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9AC6" w14:textId="77777777"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DE5F" w14:textId="77777777" w:rsidR="002A74C8" w:rsidRDefault="002A74C8" w:rsidP="00A446F5">
      <w:pPr>
        <w:spacing w:after="0" w:line="240" w:lineRule="auto"/>
      </w:pPr>
      <w:r>
        <w:separator/>
      </w:r>
    </w:p>
  </w:footnote>
  <w:footnote w:type="continuationSeparator" w:id="0">
    <w:p w14:paraId="681CC91C" w14:textId="77777777" w:rsidR="002A74C8" w:rsidRDefault="002A74C8"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03A"/>
    <w:rsid w:val="000E7E7C"/>
    <w:rsid w:val="000E7F35"/>
    <w:rsid w:val="000F09CB"/>
    <w:rsid w:val="000F0ED6"/>
    <w:rsid w:val="000F2ABD"/>
    <w:rsid w:val="000F3BE5"/>
    <w:rsid w:val="000F3F12"/>
    <w:rsid w:val="000F4CE6"/>
    <w:rsid w:val="000F51D5"/>
    <w:rsid w:val="000F5DEE"/>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947"/>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4D2"/>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4C8"/>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4FF9"/>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758"/>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2BF9"/>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0C0D"/>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567"/>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97AEF"/>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29E"/>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72C"/>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5A73"/>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5DD1"/>
    <w:rsid w:val="00AD7132"/>
    <w:rsid w:val="00AD7A7B"/>
    <w:rsid w:val="00AD7FEB"/>
    <w:rsid w:val="00AE02F3"/>
    <w:rsid w:val="00AE0F0E"/>
    <w:rsid w:val="00AE1144"/>
    <w:rsid w:val="00AE3701"/>
    <w:rsid w:val="00AE4519"/>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17D86"/>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217"/>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775"/>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0B14"/>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7DB2"/>
  <w15:docId w15:val="{DD727F9C-00CF-4813-AA3A-A48D722E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C2217"/>
    <w:rPr>
      <w:color w:val="954F72" w:themeColor="followedHyperlink"/>
      <w:u w:val="single"/>
    </w:rPr>
  </w:style>
  <w:style w:type="character" w:styleId="NichtaufgelsteErwhnung">
    <w:name w:val="Unresolved Mention"/>
    <w:basedOn w:val="Absatz-Standardschriftart"/>
    <w:uiPriority w:val="99"/>
    <w:semiHidden/>
    <w:unhideWhenUsed/>
    <w:rsid w:val="00AD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stelle@lda.bayern.de" TargetMode="External"/><Relationship Id="rId4" Type="http://schemas.openxmlformats.org/officeDocument/2006/relationships/settings" Target="settings.xml"/><Relationship Id="rId9" Type="http://schemas.openxmlformats.org/officeDocument/2006/relationships/hyperlink" Target="http://www.grundschule-wel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23E3-9DDC-447A-B186-BD64C70D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0</Words>
  <Characters>22055</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Regine Metz</cp:lastModifiedBy>
  <cp:revision>4</cp:revision>
  <cp:lastPrinted>2021-09-13T10:11:00Z</cp:lastPrinted>
  <dcterms:created xsi:type="dcterms:W3CDTF">2021-09-13T10:11:00Z</dcterms:created>
  <dcterms:modified xsi:type="dcterms:W3CDTF">2021-09-13T10:13:00Z</dcterms:modified>
</cp:coreProperties>
</file>